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F25" w:rsidRPr="00EB7A95" w:rsidRDefault="00320104" w:rsidP="00B75586">
      <w:pPr>
        <w:jc w:val="center"/>
        <w:rPr>
          <w:rFonts w:ascii="Arial" w:hAnsi="Arial" w:cs="Arial"/>
          <w:b/>
          <w:noProof/>
          <w:sz w:val="2"/>
          <w:szCs w:val="2"/>
          <w:lang w:eastAsia="pt-BR"/>
        </w:rPr>
      </w:pPr>
      <w:r w:rsidRPr="00555548">
        <w:rPr>
          <w:rFonts w:ascii="Arial" w:hAnsi="Arial" w:cs="Arial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F5CD08" wp14:editId="6BC78EF6">
                <wp:simplePos x="0" y="0"/>
                <wp:positionH relativeFrom="column">
                  <wp:posOffset>2952750</wp:posOffset>
                </wp:positionH>
                <wp:positionV relativeFrom="paragraph">
                  <wp:posOffset>5756910</wp:posOffset>
                </wp:positionV>
                <wp:extent cx="1504800" cy="1656000"/>
                <wp:effectExtent l="0" t="0" r="19685" b="20955"/>
                <wp:wrapNone/>
                <wp:docPr id="94" name="Caixa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04800" cy="16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751C" w:rsidRPr="00555548" w:rsidRDefault="00C1751C" w:rsidP="00555548">
                            <w:pPr>
                              <w:pStyle w:val="Months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DEZEMBRO</w:t>
                            </w:r>
                          </w:p>
                          <w:tbl>
                            <w:tblPr>
                              <w:tblStyle w:val="CalendarTable"/>
                              <w:tblW w:w="4992" w:type="pct"/>
                              <w:tblLook w:val="04A0" w:firstRow="1" w:lastRow="0" w:firstColumn="1" w:lastColumn="0" w:noHBand="0" w:noVBand="1"/>
                              <w:tblCaption w:val="Таблица содержимого календаря"/>
                            </w:tblPr>
                            <w:tblGrid>
                              <w:gridCol w:w="293"/>
                              <w:gridCol w:w="296"/>
                              <w:gridCol w:w="296"/>
                              <w:gridCol w:w="296"/>
                              <w:gridCol w:w="296"/>
                              <w:gridCol w:w="296"/>
                              <w:gridCol w:w="291"/>
                            </w:tblGrid>
                            <w:tr w:rsidR="00C1751C" w:rsidRPr="00555548" w:rsidTr="00320104">
                              <w:trPr>
                                <w:trHeight w:val="170"/>
                              </w:trPr>
                              <w:tc>
                                <w:tcPr>
                                  <w:tcW w:w="707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QU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QU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FF0000"/>
                                      <w:lang w:bidi="ru-RU"/>
                                    </w:rPr>
                                    <w:t>SA</w:t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FF0000"/>
                                      <w:lang w:bidi="ru-RU"/>
                                    </w:rPr>
                                    <w:t>DO</w:t>
                                  </w:r>
                                </w:p>
                              </w:tc>
                            </w:tr>
                            <w:tr w:rsidR="00C1751C" w:rsidRPr="00555548" w:rsidTr="00320104">
                              <w:trPr>
                                <w:trHeight w:val="350"/>
                              </w:trPr>
                              <w:tc>
                                <w:tcPr>
                                  <w:tcW w:w="707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12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четверг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онедельник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" 1 ""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12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четверг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2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12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четверг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среда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2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12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четверг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четверг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2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12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четверг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ятница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2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Start12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четверг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суббота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2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3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Start12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четверг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воскресенье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2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4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4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4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751C" w:rsidRPr="00555548" w:rsidTr="00320104">
                              <w:trPr>
                                <w:trHeight w:val="336"/>
                              </w:trPr>
                              <w:tc>
                                <w:tcPr>
                                  <w:tcW w:w="707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5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6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7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8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9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0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1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751C" w:rsidRPr="00555548" w:rsidTr="00320104">
                              <w:trPr>
                                <w:trHeight w:val="350"/>
                              </w:trPr>
                              <w:tc>
                                <w:tcPr>
                                  <w:tcW w:w="707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2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3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4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5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6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7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8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751C" w:rsidRPr="00555548" w:rsidTr="00320104">
                              <w:trPr>
                                <w:trHeight w:val="350"/>
                              </w:trPr>
                              <w:tc>
                                <w:tcPr>
                                  <w:tcW w:w="707" w:type="pct"/>
                                  <w:vAlign w:val="center"/>
                                </w:tcPr>
                                <w:p w:rsidR="00C1751C" w:rsidRPr="00C1751C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C1751C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C1751C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G4+1 </w:instrText>
                                  </w:r>
                                  <w:r w:rsidRPr="00C1751C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C1751C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9</w:t>
                                  </w:r>
                                  <w:r w:rsidRPr="00C1751C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0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1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2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3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4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5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751C" w:rsidRPr="00555548" w:rsidTr="00320104">
                              <w:trPr>
                                <w:trHeight w:val="336"/>
                              </w:trPr>
                              <w:tc>
                                <w:tcPr>
                                  <w:tcW w:w="707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5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5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12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6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12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7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12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8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12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9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12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30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End12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31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End12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C1751C" w:rsidRPr="00555548" w:rsidRDefault="00C1751C" w:rsidP="005555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5CD08" id="_x0000_t202" coordsize="21600,21600" o:spt="202" path="m,l,21600r21600,l21600,xe">
                <v:stroke joinstyle="miter"/>
                <v:path gradientshapeok="t" o:connecttype="rect"/>
              </v:shapetype>
              <v:shape id="Caixa de Texto 94" o:spid="_x0000_s1026" type="#_x0000_t202" style="position:absolute;left:0;text-align:left;margin-left:232.5pt;margin-top:453.3pt;width:118.5pt;height:13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">
                <v:stroke linestyle="thinThin" joinstyle="round" endcap="round"/>
                <v:textbox>
                  <w:txbxContent>
                    <w:p w:rsidR="00C1751C" w:rsidRPr="00555548" w:rsidRDefault="00C1751C" w:rsidP="00555548">
                      <w:pPr>
                        <w:pStyle w:val="Months"/>
                        <w:jc w:val="center"/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555548">
                        <w:rPr>
                          <w:rFonts w:ascii="Calibri" w:hAnsi="Calibri" w:cs="Calibri"/>
                          <w:b/>
                          <w:bCs/>
                          <w:noProof/>
                          <w:color w:val="auto"/>
                          <w:lang w:bidi="ru-RU"/>
                        </w:rPr>
                        <w:t>DEZEMBRO</w:t>
                      </w:r>
                    </w:p>
                    <w:tbl>
                      <w:tblPr>
                        <w:tblStyle w:val="CalendarTable"/>
                        <w:tblW w:w="4992" w:type="pct"/>
                        <w:tblLook w:val="04A0" w:firstRow="1" w:lastRow="0" w:firstColumn="1" w:lastColumn="0" w:noHBand="0" w:noVBand="1"/>
                        <w:tblCaption w:val="Таблица содержимого календаря"/>
                      </w:tblPr>
                      <w:tblGrid>
                        <w:gridCol w:w="293"/>
                        <w:gridCol w:w="296"/>
                        <w:gridCol w:w="296"/>
                        <w:gridCol w:w="296"/>
                        <w:gridCol w:w="296"/>
                        <w:gridCol w:w="296"/>
                        <w:gridCol w:w="291"/>
                      </w:tblGrid>
                      <w:tr w:rsidR="00C1751C" w:rsidRPr="00555548" w:rsidTr="00320104">
                        <w:trPr>
                          <w:trHeight w:val="170"/>
                        </w:trPr>
                        <w:tc>
                          <w:tcPr>
                            <w:tcW w:w="707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716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QU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QU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FF0000"/>
                                <w:lang w:bidi="ru-RU"/>
                              </w:rPr>
                              <w:t>SA</w:t>
                            </w:r>
                          </w:p>
                        </w:tc>
                        <w:tc>
                          <w:tcPr>
                            <w:tcW w:w="705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FF0000"/>
                                <w:lang w:bidi="ru-RU"/>
                              </w:rPr>
                              <w:t>DO</w:t>
                            </w:r>
                          </w:p>
                        </w:tc>
                      </w:tr>
                      <w:tr w:rsidR="00C1751C" w:rsidRPr="00555548" w:rsidTr="00320104">
                        <w:trPr>
                          <w:trHeight w:val="350"/>
                        </w:trPr>
                        <w:tc>
                          <w:tcPr>
                            <w:tcW w:w="707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12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четверг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онедельник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" 1 ""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12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четверг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2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12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четверг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среда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2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12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четверг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четверг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2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12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четверг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ятница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2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1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Start12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четверг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суббота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2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3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Start12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четверг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воскресенье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2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4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4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4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1751C" w:rsidRPr="00555548" w:rsidTr="00320104">
                        <w:trPr>
                          <w:trHeight w:val="336"/>
                        </w:trPr>
                        <w:tc>
                          <w:tcPr>
                            <w:tcW w:w="707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5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6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7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8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9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0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1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1751C" w:rsidRPr="00555548" w:rsidTr="00320104">
                        <w:trPr>
                          <w:trHeight w:val="350"/>
                        </w:trPr>
                        <w:tc>
                          <w:tcPr>
                            <w:tcW w:w="707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2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3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4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5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6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7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8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1751C" w:rsidRPr="00555548" w:rsidTr="00320104">
                        <w:trPr>
                          <w:trHeight w:val="350"/>
                        </w:trPr>
                        <w:tc>
                          <w:tcPr>
                            <w:tcW w:w="707" w:type="pct"/>
                            <w:vAlign w:val="center"/>
                          </w:tcPr>
                          <w:p w:rsidR="00C1751C" w:rsidRPr="00C1751C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C1751C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C1751C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G4+1 </w:instrText>
                            </w:r>
                            <w:r w:rsidRPr="00C1751C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C1751C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9</w:t>
                            </w:r>
                            <w:r w:rsidRPr="00C1751C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0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1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2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3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4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5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1751C" w:rsidRPr="00555548" w:rsidTr="00320104">
                        <w:trPr>
                          <w:trHeight w:val="336"/>
                        </w:trPr>
                        <w:tc>
                          <w:tcPr>
                            <w:tcW w:w="707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5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5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12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6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12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7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12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8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12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9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12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30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End12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31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End12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C1751C" w:rsidRPr="00555548" w:rsidRDefault="00C1751C" w:rsidP="0055554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5548">
        <w:rPr>
          <w:rFonts w:ascii="Arial" w:hAnsi="Arial" w:cs="Arial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17D1B7" wp14:editId="53D54E25">
                <wp:simplePos x="0" y="0"/>
                <wp:positionH relativeFrom="column">
                  <wp:posOffset>1352550</wp:posOffset>
                </wp:positionH>
                <wp:positionV relativeFrom="paragraph">
                  <wp:posOffset>5756910</wp:posOffset>
                </wp:positionV>
                <wp:extent cx="1504800" cy="1656000"/>
                <wp:effectExtent l="0" t="0" r="19685" b="20955"/>
                <wp:wrapNone/>
                <wp:docPr id="93" name="Caixa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04800" cy="16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751C" w:rsidRPr="00555548" w:rsidRDefault="00C1751C" w:rsidP="00555548">
                            <w:pPr>
                              <w:pStyle w:val="Months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NOVEMBRO</w:t>
                            </w:r>
                          </w:p>
                          <w:tbl>
                            <w:tblPr>
                              <w:tblStyle w:val="CalendarTable"/>
                              <w:tblW w:w="5000" w:type="pct"/>
                              <w:tblLook w:val="04A0" w:firstRow="1" w:lastRow="0" w:firstColumn="1" w:lastColumn="0" w:noHBand="0" w:noVBand="1"/>
                              <w:tblCaption w:val="Таблица содержимого календаря"/>
                            </w:tblPr>
                            <w:tblGrid>
                              <w:gridCol w:w="258"/>
                              <w:gridCol w:w="259"/>
                              <w:gridCol w:w="260"/>
                              <w:gridCol w:w="260"/>
                              <w:gridCol w:w="260"/>
                              <w:gridCol w:w="260"/>
                              <w:gridCol w:w="255"/>
                              <w:gridCol w:w="255"/>
                            </w:tblGrid>
                            <w:tr w:rsidR="00C1751C" w:rsidRPr="00555548" w:rsidTr="001B7A80">
                              <w:trPr>
                                <w:trHeight w:val="170"/>
                              </w:trPr>
                              <w:tc>
                                <w:tcPr>
                                  <w:tcW w:w="623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627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629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QU</w:t>
                                  </w:r>
                                </w:p>
                              </w:tc>
                              <w:tc>
                                <w:tcPr>
                                  <w:tcW w:w="629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QU</w:t>
                                  </w:r>
                                </w:p>
                              </w:tc>
                              <w:tc>
                                <w:tcPr>
                                  <w:tcW w:w="629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629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FF0000"/>
                                      <w:lang w:bidi="ru-RU"/>
                                    </w:rPr>
                                    <w:t>SA</w:t>
                                  </w:r>
                                </w:p>
                              </w:tc>
                              <w:tc>
                                <w:tcPr>
                                  <w:tcW w:w="616" w:type="pct"/>
                                  <w:shd w:val="clear" w:color="auto" w:fill="F2F2F2" w:themeFill="background1" w:themeFillShade="F2"/>
                                </w:tcPr>
                                <w:p w:rsidR="00C1751C" w:rsidRPr="00555548" w:rsidRDefault="00C1751C" w:rsidP="00555548">
                                  <w:pPr>
                                    <w:pStyle w:val="Days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FF0000"/>
                                      <w:lang w:bidi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DE504D">
                                  <w:pPr>
                                    <w:pStyle w:val="Days"/>
                                    <w:jc w:val="left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FF0000"/>
                                      <w:lang w:bidi="ru-RU"/>
                                    </w:rPr>
                                    <w:t>DO</w:t>
                                  </w:r>
                                </w:p>
                              </w:tc>
                            </w:tr>
                            <w:tr w:rsidR="00C1751C" w:rsidRPr="00555548" w:rsidTr="001B7A80">
                              <w:trPr>
                                <w:trHeight w:val="350"/>
                              </w:trPr>
                              <w:tc>
                                <w:tcPr>
                                  <w:tcW w:w="623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11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онедельник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" 1 ""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27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11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2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29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11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среда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2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29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11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четверг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2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3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29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11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ятница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2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4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4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4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29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Start11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суббота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2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4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5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5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5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16" w:type="pct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Start11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воскресенье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2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5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6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751C" w:rsidRPr="00555548" w:rsidTr="001B7A80">
                              <w:trPr>
                                <w:trHeight w:val="336"/>
                              </w:trPr>
                              <w:tc>
                                <w:tcPr>
                                  <w:tcW w:w="623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7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27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8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29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9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29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0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29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1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29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2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16" w:type="pct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3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751C" w:rsidRPr="00555548" w:rsidTr="001B7A80">
                              <w:trPr>
                                <w:trHeight w:val="350"/>
                              </w:trPr>
                              <w:tc>
                                <w:tcPr>
                                  <w:tcW w:w="623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4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27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5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29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6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29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7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29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8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29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9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16" w:type="pct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0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751C" w:rsidRPr="00555548" w:rsidTr="001B7A80">
                              <w:trPr>
                                <w:trHeight w:val="350"/>
                              </w:trPr>
                              <w:tc>
                                <w:tcPr>
                                  <w:tcW w:w="623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1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27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2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29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3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29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4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29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5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29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6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16" w:type="pct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7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751C" w:rsidRPr="00555548" w:rsidTr="001B7A80">
                              <w:trPr>
                                <w:trHeight w:val="336"/>
                              </w:trPr>
                              <w:tc>
                                <w:tcPr>
                                  <w:tcW w:w="623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11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8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27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11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9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29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11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30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29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11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29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11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29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End11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16" w:type="pct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End11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C1751C" w:rsidRDefault="00C1751C" w:rsidP="005555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7D1B7" id="Caixa de Texto 93" o:spid="_x0000_s1027" type="#_x0000_t202" style="position:absolute;left:0;text-align:left;margin-left:106.5pt;margin-top:453.3pt;width:118.5pt;height:13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">
                <v:stroke linestyle="thinThin" joinstyle="round" endcap="round"/>
                <v:textbox>
                  <w:txbxContent>
                    <w:p w:rsidR="00C1751C" w:rsidRPr="00555548" w:rsidRDefault="00C1751C" w:rsidP="00555548">
                      <w:pPr>
                        <w:pStyle w:val="Months"/>
                        <w:jc w:val="center"/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555548">
                        <w:rPr>
                          <w:rFonts w:ascii="Calibri" w:hAnsi="Calibri" w:cs="Calibri"/>
                          <w:b/>
                          <w:bCs/>
                          <w:noProof/>
                          <w:color w:val="auto"/>
                          <w:lang w:bidi="ru-RU"/>
                        </w:rPr>
                        <w:t>NOVEMBRO</w:t>
                      </w:r>
                    </w:p>
                    <w:tbl>
                      <w:tblPr>
                        <w:tblStyle w:val="CalendarTable"/>
                        <w:tblW w:w="5000" w:type="pct"/>
                        <w:tblLook w:val="04A0" w:firstRow="1" w:lastRow="0" w:firstColumn="1" w:lastColumn="0" w:noHBand="0" w:noVBand="1"/>
                        <w:tblCaption w:val="Таблица содержимого календаря"/>
                      </w:tblPr>
                      <w:tblGrid>
                        <w:gridCol w:w="258"/>
                        <w:gridCol w:w="259"/>
                        <w:gridCol w:w="260"/>
                        <w:gridCol w:w="260"/>
                        <w:gridCol w:w="260"/>
                        <w:gridCol w:w="260"/>
                        <w:gridCol w:w="255"/>
                        <w:gridCol w:w="255"/>
                      </w:tblGrid>
                      <w:tr w:rsidR="00C1751C" w:rsidRPr="00555548" w:rsidTr="001B7A80">
                        <w:trPr>
                          <w:trHeight w:val="170"/>
                        </w:trPr>
                        <w:tc>
                          <w:tcPr>
                            <w:tcW w:w="623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627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629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QU</w:t>
                            </w:r>
                          </w:p>
                        </w:tc>
                        <w:tc>
                          <w:tcPr>
                            <w:tcW w:w="629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QU</w:t>
                            </w:r>
                          </w:p>
                        </w:tc>
                        <w:tc>
                          <w:tcPr>
                            <w:tcW w:w="629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629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FF0000"/>
                                <w:lang w:bidi="ru-RU"/>
                              </w:rPr>
                              <w:t>SA</w:t>
                            </w:r>
                          </w:p>
                        </w:tc>
                        <w:tc>
                          <w:tcPr>
                            <w:tcW w:w="616" w:type="pct"/>
                            <w:shd w:val="clear" w:color="auto" w:fill="F2F2F2" w:themeFill="background1" w:themeFillShade="F2"/>
                          </w:tcPr>
                          <w:p w:rsidR="00C1751C" w:rsidRPr="00555548" w:rsidRDefault="00C1751C" w:rsidP="00555548">
                            <w:pPr>
                              <w:pStyle w:val="Days"/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FF0000"/>
                                <w:lang w:bidi="ru-RU"/>
                              </w:rPr>
                            </w:pPr>
                          </w:p>
                        </w:tc>
                        <w:tc>
                          <w:tcPr>
                            <w:tcW w:w="616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DE504D">
                            <w:pPr>
                              <w:pStyle w:val="Days"/>
                              <w:jc w:val="left"/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FF0000"/>
                                <w:lang w:bidi="ru-RU"/>
                              </w:rPr>
                              <w:t>DO</w:t>
                            </w:r>
                          </w:p>
                        </w:tc>
                      </w:tr>
                      <w:tr w:rsidR="00C1751C" w:rsidRPr="00555548" w:rsidTr="001B7A80">
                        <w:trPr>
                          <w:trHeight w:val="350"/>
                        </w:trPr>
                        <w:tc>
                          <w:tcPr>
                            <w:tcW w:w="623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11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онедельник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" 1 ""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27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11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2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29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11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среда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2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1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29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11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четверг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2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3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29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11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ятница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2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4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4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4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29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Start11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суббота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2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4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5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5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5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16" w:type="pct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</w:pPr>
                          </w:p>
                        </w:tc>
                        <w:tc>
                          <w:tcPr>
                            <w:tcW w:w="616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Start11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воскресенье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2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5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6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6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6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1751C" w:rsidRPr="00555548" w:rsidTr="001B7A80">
                        <w:trPr>
                          <w:trHeight w:val="336"/>
                        </w:trPr>
                        <w:tc>
                          <w:tcPr>
                            <w:tcW w:w="623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7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27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8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29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9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29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0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29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1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29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2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16" w:type="pct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</w:pPr>
                          </w:p>
                        </w:tc>
                        <w:tc>
                          <w:tcPr>
                            <w:tcW w:w="616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3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1751C" w:rsidRPr="00555548" w:rsidTr="001B7A80">
                        <w:trPr>
                          <w:trHeight w:val="350"/>
                        </w:trPr>
                        <w:tc>
                          <w:tcPr>
                            <w:tcW w:w="623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4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27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5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29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6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29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7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29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8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29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9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16" w:type="pct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</w:pPr>
                          </w:p>
                        </w:tc>
                        <w:tc>
                          <w:tcPr>
                            <w:tcW w:w="616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0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1751C" w:rsidRPr="00555548" w:rsidTr="001B7A80">
                        <w:trPr>
                          <w:trHeight w:val="350"/>
                        </w:trPr>
                        <w:tc>
                          <w:tcPr>
                            <w:tcW w:w="623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1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27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2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29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3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29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4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29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5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29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6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16" w:type="pct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</w:pPr>
                          </w:p>
                        </w:tc>
                        <w:tc>
                          <w:tcPr>
                            <w:tcW w:w="616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7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1751C" w:rsidRPr="00555548" w:rsidTr="001B7A80">
                        <w:trPr>
                          <w:trHeight w:val="336"/>
                        </w:trPr>
                        <w:tc>
                          <w:tcPr>
                            <w:tcW w:w="623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11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8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27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11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9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29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11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30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29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11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29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11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29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End11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16" w:type="pct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</w:pPr>
                          </w:p>
                        </w:tc>
                        <w:tc>
                          <w:tcPr>
                            <w:tcW w:w="616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End11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C1751C" w:rsidRDefault="00C1751C" w:rsidP="0055554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23B42A" wp14:editId="29C3771E">
                <wp:simplePos x="0" y="0"/>
                <wp:positionH relativeFrom="column">
                  <wp:posOffset>-257175</wp:posOffset>
                </wp:positionH>
                <wp:positionV relativeFrom="paragraph">
                  <wp:posOffset>5756910</wp:posOffset>
                </wp:positionV>
                <wp:extent cx="1504800" cy="1656000"/>
                <wp:effectExtent l="0" t="0" r="19685" b="20955"/>
                <wp:wrapNone/>
                <wp:docPr id="92" name="Caixa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04800" cy="16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751C" w:rsidRPr="00555548" w:rsidRDefault="00C1751C" w:rsidP="00555548">
                            <w:pPr>
                              <w:pStyle w:val="Months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OUTUBRO</w:t>
                            </w:r>
                          </w:p>
                          <w:tbl>
                            <w:tblPr>
                              <w:tblStyle w:val="CalendarTable"/>
                              <w:tblW w:w="4961" w:type="pct"/>
                              <w:tblLook w:val="04A0" w:firstRow="1" w:lastRow="0" w:firstColumn="1" w:lastColumn="0" w:noHBand="0" w:noVBand="1"/>
                              <w:tblCaption w:val="Таблица содержимого календаря"/>
                            </w:tblPr>
                            <w:tblGrid>
                              <w:gridCol w:w="360"/>
                              <w:gridCol w:w="223"/>
                              <w:gridCol w:w="294"/>
                              <w:gridCol w:w="295"/>
                              <w:gridCol w:w="295"/>
                              <w:gridCol w:w="295"/>
                              <w:gridCol w:w="289"/>
                            </w:tblGrid>
                            <w:tr w:rsidR="00C1751C" w:rsidRPr="00555548" w:rsidTr="00555548">
                              <w:trPr>
                                <w:trHeight w:val="170"/>
                              </w:trPr>
                              <w:tc>
                                <w:tcPr>
                                  <w:tcW w:w="879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545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QU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QU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FF0000"/>
                                      <w:lang w:bidi="ru-RU"/>
                                    </w:rPr>
                                    <w:t>SA</w:t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FF0000"/>
                                      <w:lang w:bidi="ru-RU"/>
                                    </w:rPr>
                                    <w:t>DO</w:t>
                                  </w:r>
                                </w:p>
                              </w:tc>
                            </w:tr>
                            <w:tr w:rsidR="00C1751C" w:rsidRPr="00555548" w:rsidTr="00555548">
                              <w:trPr>
                                <w:trHeight w:val="350"/>
                              </w:trPr>
                              <w:tc>
                                <w:tcPr>
                                  <w:tcW w:w="879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10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суббота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онедельник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" 1 ""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45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10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суббота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2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10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суббота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среда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2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10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суббота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четверг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2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4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10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суббота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ятница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2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Start10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суббота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суббота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2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Start10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суббота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воскресенье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2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751C" w:rsidRPr="00555548" w:rsidTr="00555548">
                              <w:trPr>
                                <w:trHeight w:val="336"/>
                              </w:trPr>
                              <w:tc>
                                <w:tcPr>
                                  <w:tcW w:w="879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3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45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4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5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6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7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8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9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751C" w:rsidRPr="00555548" w:rsidTr="00555548">
                              <w:trPr>
                                <w:trHeight w:val="350"/>
                              </w:trPr>
                              <w:tc>
                                <w:tcPr>
                                  <w:tcW w:w="879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0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45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1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2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3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4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5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6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751C" w:rsidRPr="00555548" w:rsidTr="00555548">
                              <w:trPr>
                                <w:trHeight w:val="350"/>
                              </w:trPr>
                              <w:tc>
                                <w:tcPr>
                                  <w:tcW w:w="879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7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45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8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9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0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1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2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3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751C" w:rsidRPr="00555548" w:rsidTr="00555548">
                              <w:trPr>
                                <w:trHeight w:val="336"/>
                              </w:trPr>
                              <w:tc>
                                <w:tcPr>
                                  <w:tcW w:w="879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3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3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10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4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4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4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45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4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4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10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5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5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5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5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5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10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6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10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7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10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8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End10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9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End10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30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751C" w:rsidRPr="00240D4D" w:rsidTr="00555548">
                              <w:trPr>
                                <w:trHeight w:val="350"/>
                              </w:trPr>
                              <w:tc>
                                <w:tcPr>
                                  <w:tcW w:w="879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10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31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45" w:type="pct"/>
                                  <w:vAlign w:val="center"/>
                                </w:tcPr>
                                <w:p w:rsidR="00C1751C" w:rsidRPr="00240D4D" w:rsidRDefault="00C1751C" w:rsidP="00555548">
                                  <w:pPr>
                                    <w:pStyle w:val="Date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240D4D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bidi="ru-RU"/>
                                    </w:rPr>
                                    <w:fldChar w:fldCharType="begin"/>
                                  </w:r>
                                  <w:r w:rsidRPr="00240D4D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240D4D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bidi="ru-RU"/>
                                    </w:rPr>
                                    <w:fldChar w:fldCharType="begin"/>
                                  </w:r>
                                  <w:r w:rsidRPr="00240D4D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bidi="ru-RU"/>
                                    </w:rPr>
                                    <w:instrText xml:space="preserve"> =A7</w:instrText>
                                  </w:r>
                                  <w:r w:rsidRPr="00240D4D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bidi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bidi="ru-RU"/>
                                    </w:rPr>
                                    <w:instrText>31</w:instrText>
                                  </w:r>
                                  <w:r w:rsidRPr="00240D4D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bidi="ru-RU"/>
                                    </w:rPr>
                                    <w:fldChar w:fldCharType="end"/>
                                  </w:r>
                                  <w:r w:rsidRPr="00240D4D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240D4D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bidi="ru-RU"/>
                                    </w:rPr>
                                    <w:fldChar w:fldCharType="begin"/>
                                  </w:r>
                                  <w:r w:rsidRPr="00240D4D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240D4D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bidi="ru-RU"/>
                                    </w:rPr>
                                    <w:fldChar w:fldCharType="begin"/>
                                  </w:r>
                                  <w:r w:rsidRPr="00240D4D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bidi="ru-RU"/>
                                    </w:rPr>
                                    <w:instrText xml:space="preserve"> =A7 </w:instrText>
                                  </w:r>
                                  <w:r w:rsidRPr="00240D4D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bidi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bidi="ru-RU"/>
                                    </w:rPr>
                                    <w:instrText>31</w:instrText>
                                  </w:r>
                                  <w:r w:rsidRPr="00240D4D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bidi="ru-RU"/>
                                    </w:rPr>
                                    <w:fldChar w:fldCharType="end"/>
                                  </w:r>
                                  <w:r w:rsidRPr="00240D4D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240D4D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bidi="ru-RU"/>
                                    </w:rPr>
                                    <w:fldChar w:fldCharType="begin"/>
                                  </w:r>
                                  <w:r w:rsidRPr="00240D4D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bidi="ru-RU"/>
                                    </w:rPr>
                                    <w:instrText xml:space="preserve"> DocVariable MonthEnd10 \@ d </w:instrText>
                                  </w:r>
                                  <w:r w:rsidRPr="00240D4D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bidi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bidi="ru-RU"/>
                                    </w:rPr>
                                    <w:instrText>31</w:instrText>
                                  </w:r>
                                  <w:r w:rsidRPr="00240D4D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bidi="ru-RU"/>
                                    </w:rPr>
                                    <w:fldChar w:fldCharType="end"/>
                                  </w:r>
                                  <w:r w:rsidRPr="00240D4D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240D4D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bidi="ru-RU"/>
                                    </w:rPr>
                                    <w:fldChar w:fldCharType="begin"/>
                                  </w:r>
                                  <w:r w:rsidRPr="00240D4D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bidi="ru-RU"/>
                                    </w:rPr>
                                    <w:instrText xml:space="preserve"> =A7+1 </w:instrText>
                                  </w:r>
                                  <w:r w:rsidRPr="00240D4D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bidi="ru-RU"/>
                                    </w:rPr>
                                    <w:fldChar w:fldCharType="separate"/>
                                  </w:r>
                                  <w:r w:rsidRPr="00240D4D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bidi="ru-RU"/>
                                    </w:rPr>
                                    <w:instrText>31</w:instrText>
                                  </w:r>
                                  <w:r w:rsidRPr="00240D4D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bidi="ru-RU"/>
                                    </w:rPr>
                                    <w:fldChar w:fldCharType="end"/>
                                  </w:r>
                                  <w:r w:rsidRPr="00240D4D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240D4D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bidi="ru-RU"/>
                                    </w:rPr>
                                    <w:fldChar w:fldCharType="end"/>
                                  </w:r>
                                  <w:r w:rsidRPr="00240D4D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240D4D" w:rsidRDefault="00C1751C" w:rsidP="00555548">
                                  <w:pPr>
                                    <w:pStyle w:val="Date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240D4D" w:rsidRDefault="00C1751C" w:rsidP="00555548">
                                  <w:pPr>
                                    <w:pStyle w:val="Date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240D4D" w:rsidRDefault="00C1751C" w:rsidP="00555548">
                                  <w:pPr>
                                    <w:pStyle w:val="Date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240D4D" w:rsidRDefault="00C1751C" w:rsidP="00555548">
                                  <w:pPr>
                                    <w:pStyle w:val="Dates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C1751C" w:rsidRPr="00240D4D" w:rsidRDefault="00C1751C" w:rsidP="00555548">
                                  <w:pPr>
                                    <w:pStyle w:val="Dates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1751C" w:rsidRPr="00555548" w:rsidRDefault="00C1751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B42A" id="Caixa de Texto 92" o:spid="_x0000_s1028" type="#_x0000_t202" style="position:absolute;left:0;text-align:left;margin-left:-20.25pt;margin-top:453.3pt;width:118.5pt;height:13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">
                <v:stroke linestyle="thinThin" joinstyle="round" endcap="round"/>
                <v:textbox>
                  <w:txbxContent>
                    <w:p w:rsidR="00C1751C" w:rsidRPr="00555548" w:rsidRDefault="00C1751C" w:rsidP="00555548">
                      <w:pPr>
                        <w:pStyle w:val="Months"/>
                        <w:jc w:val="center"/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555548">
                        <w:rPr>
                          <w:rFonts w:ascii="Calibri" w:hAnsi="Calibri" w:cs="Calibri"/>
                          <w:b/>
                          <w:bCs/>
                          <w:noProof/>
                          <w:color w:val="auto"/>
                          <w:lang w:bidi="ru-RU"/>
                        </w:rPr>
                        <w:t>OUTUBRO</w:t>
                      </w:r>
                    </w:p>
                    <w:tbl>
                      <w:tblPr>
                        <w:tblStyle w:val="CalendarTable"/>
                        <w:tblW w:w="4961" w:type="pct"/>
                        <w:tblLook w:val="04A0" w:firstRow="1" w:lastRow="0" w:firstColumn="1" w:lastColumn="0" w:noHBand="0" w:noVBand="1"/>
                        <w:tblCaption w:val="Таблица содержимого календаря"/>
                      </w:tblPr>
                      <w:tblGrid>
                        <w:gridCol w:w="360"/>
                        <w:gridCol w:w="223"/>
                        <w:gridCol w:w="294"/>
                        <w:gridCol w:w="295"/>
                        <w:gridCol w:w="295"/>
                        <w:gridCol w:w="295"/>
                        <w:gridCol w:w="289"/>
                      </w:tblGrid>
                      <w:tr w:rsidR="00C1751C" w:rsidRPr="00555548" w:rsidTr="00555548">
                        <w:trPr>
                          <w:trHeight w:val="170"/>
                        </w:trPr>
                        <w:tc>
                          <w:tcPr>
                            <w:tcW w:w="879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545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QU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QU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FF0000"/>
                                <w:lang w:bidi="ru-RU"/>
                              </w:rPr>
                              <w:t>SA</w:t>
                            </w:r>
                          </w:p>
                        </w:tc>
                        <w:tc>
                          <w:tcPr>
                            <w:tcW w:w="705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FF0000"/>
                                <w:lang w:bidi="ru-RU"/>
                              </w:rPr>
                              <w:t>DO</w:t>
                            </w:r>
                          </w:p>
                        </w:tc>
                      </w:tr>
                      <w:tr w:rsidR="00C1751C" w:rsidRPr="00555548" w:rsidTr="00555548">
                        <w:trPr>
                          <w:trHeight w:val="350"/>
                        </w:trPr>
                        <w:tc>
                          <w:tcPr>
                            <w:tcW w:w="879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10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суббота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онедельник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" 1 ""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45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10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суббота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2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10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суббота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среда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2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10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суббота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четверг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2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4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10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суббота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ятница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2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Start10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суббота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суббота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2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Start10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суббота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воскресенье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2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1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1751C" w:rsidRPr="00555548" w:rsidTr="00555548">
                        <w:trPr>
                          <w:trHeight w:val="336"/>
                        </w:trPr>
                        <w:tc>
                          <w:tcPr>
                            <w:tcW w:w="879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3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45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4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5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6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7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8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9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1751C" w:rsidRPr="00555548" w:rsidTr="00555548">
                        <w:trPr>
                          <w:trHeight w:val="350"/>
                        </w:trPr>
                        <w:tc>
                          <w:tcPr>
                            <w:tcW w:w="879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0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45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1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2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3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4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5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6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1751C" w:rsidRPr="00555548" w:rsidTr="00555548">
                        <w:trPr>
                          <w:trHeight w:val="350"/>
                        </w:trPr>
                        <w:tc>
                          <w:tcPr>
                            <w:tcW w:w="879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7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45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8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9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0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1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2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3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1751C" w:rsidRPr="00555548" w:rsidTr="00555548">
                        <w:trPr>
                          <w:trHeight w:val="336"/>
                        </w:trPr>
                        <w:tc>
                          <w:tcPr>
                            <w:tcW w:w="879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3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3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10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4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4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4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45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4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4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10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5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5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5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5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5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10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6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10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7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10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8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End10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9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End10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30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1751C" w:rsidRPr="00240D4D" w:rsidTr="00555548">
                        <w:trPr>
                          <w:trHeight w:val="350"/>
                        </w:trPr>
                        <w:tc>
                          <w:tcPr>
                            <w:tcW w:w="879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6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10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31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45" w:type="pct"/>
                            <w:vAlign w:val="center"/>
                          </w:tcPr>
                          <w:p w:rsidR="00C1751C" w:rsidRPr="00240D4D" w:rsidRDefault="00C1751C" w:rsidP="00555548">
                            <w:pPr>
                              <w:pStyle w:val="Dates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40D4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fldChar w:fldCharType="begin"/>
                            </w:r>
                            <w:r w:rsidRPr="00240D4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instrText xml:space="preserve">IF </w:instrText>
                            </w:r>
                            <w:r w:rsidRPr="00240D4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fldChar w:fldCharType="begin"/>
                            </w:r>
                            <w:r w:rsidRPr="00240D4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instrText xml:space="preserve"> =A7</w:instrText>
                            </w:r>
                            <w:r w:rsidRPr="00240D4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instrText>31</w:instrText>
                            </w:r>
                            <w:r w:rsidRPr="00240D4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fldChar w:fldCharType="end"/>
                            </w:r>
                            <w:r w:rsidRPr="00240D4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instrText xml:space="preserve"> = 0,"" </w:instrText>
                            </w:r>
                            <w:r w:rsidRPr="00240D4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fldChar w:fldCharType="begin"/>
                            </w:r>
                            <w:r w:rsidRPr="00240D4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instrText xml:space="preserve"> IF </w:instrText>
                            </w:r>
                            <w:r w:rsidRPr="00240D4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fldChar w:fldCharType="begin"/>
                            </w:r>
                            <w:r w:rsidRPr="00240D4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instrText xml:space="preserve"> =A7 </w:instrText>
                            </w:r>
                            <w:r w:rsidRPr="00240D4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instrText>31</w:instrText>
                            </w:r>
                            <w:r w:rsidRPr="00240D4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fldChar w:fldCharType="end"/>
                            </w:r>
                            <w:r w:rsidRPr="00240D4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instrText xml:space="preserve">  &lt; </w:instrText>
                            </w:r>
                            <w:r w:rsidRPr="00240D4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fldChar w:fldCharType="begin"/>
                            </w:r>
                            <w:r w:rsidRPr="00240D4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instrText xml:space="preserve"> DocVariable MonthEnd10 \@ d </w:instrText>
                            </w:r>
                            <w:r w:rsidRPr="00240D4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instrText>31</w:instrText>
                            </w:r>
                            <w:r w:rsidRPr="00240D4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fldChar w:fldCharType="end"/>
                            </w:r>
                            <w:r w:rsidRPr="00240D4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instrText xml:space="preserve">  </w:instrText>
                            </w:r>
                            <w:r w:rsidRPr="00240D4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fldChar w:fldCharType="begin"/>
                            </w:r>
                            <w:r w:rsidRPr="00240D4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instrText xml:space="preserve"> =A7+1 </w:instrText>
                            </w:r>
                            <w:r w:rsidRPr="00240D4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fldChar w:fldCharType="separate"/>
                            </w:r>
                            <w:r w:rsidRPr="00240D4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instrText>31</w:instrText>
                            </w:r>
                            <w:r w:rsidRPr="00240D4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fldChar w:fldCharType="end"/>
                            </w:r>
                            <w:r w:rsidRPr="00240D4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instrText xml:space="preserve"> "" </w:instrText>
                            </w:r>
                            <w:r w:rsidRPr="00240D4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fldChar w:fldCharType="end"/>
                            </w:r>
                            <w:r w:rsidRPr="00240D4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240D4D" w:rsidRDefault="00C1751C" w:rsidP="00555548">
                            <w:pPr>
                              <w:pStyle w:val="Dates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240D4D" w:rsidRDefault="00C1751C" w:rsidP="00555548">
                            <w:pPr>
                              <w:pStyle w:val="Dates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240D4D" w:rsidRDefault="00C1751C" w:rsidP="00555548">
                            <w:pPr>
                              <w:pStyle w:val="Dates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240D4D" w:rsidRDefault="00C1751C" w:rsidP="00555548">
                            <w:pPr>
                              <w:pStyle w:val="Dates"/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C1751C" w:rsidRPr="00240D4D" w:rsidRDefault="00C1751C" w:rsidP="00555548">
                            <w:pPr>
                              <w:pStyle w:val="Dates"/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C1751C" w:rsidRPr="00555548" w:rsidRDefault="00C1751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BD74CB" wp14:editId="613660BE">
                <wp:simplePos x="0" y="0"/>
                <wp:positionH relativeFrom="column">
                  <wp:posOffset>2962275</wp:posOffset>
                </wp:positionH>
                <wp:positionV relativeFrom="paragraph">
                  <wp:posOffset>3966210</wp:posOffset>
                </wp:positionV>
                <wp:extent cx="1504800" cy="1656000"/>
                <wp:effectExtent l="0" t="0" r="19685" b="20955"/>
                <wp:wrapNone/>
                <wp:docPr id="91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04800" cy="16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751C" w:rsidRPr="00555548" w:rsidRDefault="00C1751C" w:rsidP="00555548">
                            <w:pPr>
                              <w:pStyle w:val="Months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SETEMBRO</w:t>
                            </w:r>
                          </w:p>
                          <w:tbl>
                            <w:tblPr>
                              <w:tblStyle w:val="CalendarTable"/>
                              <w:tblW w:w="4992" w:type="pct"/>
                              <w:tblLook w:val="04A0" w:firstRow="1" w:lastRow="0" w:firstColumn="1" w:lastColumn="0" w:noHBand="0" w:noVBand="1"/>
                              <w:tblCaption w:val="Таблица содержимого календаря"/>
                            </w:tblPr>
                            <w:tblGrid>
                              <w:gridCol w:w="293"/>
                              <w:gridCol w:w="296"/>
                              <w:gridCol w:w="296"/>
                              <w:gridCol w:w="296"/>
                              <w:gridCol w:w="296"/>
                              <w:gridCol w:w="296"/>
                              <w:gridCol w:w="291"/>
                            </w:tblGrid>
                            <w:tr w:rsidR="00C1751C" w:rsidRPr="00555548" w:rsidTr="00320104">
                              <w:trPr>
                                <w:trHeight w:val="170"/>
                              </w:trPr>
                              <w:tc>
                                <w:tcPr>
                                  <w:tcW w:w="707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QU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QU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FF0000"/>
                                      <w:lang w:bidi="ru-RU"/>
                                    </w:rPr>
                                    <w:t>SA</w:t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FF0000"/>
                                      <w:lang w:bidi="ru-RU"/>
                                    </w:rPr>
                                    <w:t>DO</w:t>
                                  </w:r>
                                </w:p>
                              </w:tc>
                            </w:tr>
                            <w:tr w:rsidR="00C1751C" w:rsidRPr="00555548" w:rsidTr="00320104">
                              <w:trPr>
                                <w:trHeight w:val="350"/>
                              </w:trPr>
                              <w:tc>
                                <w:tcPr>
                                  <w:tcW w:w="707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9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четверг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онедельник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" 1 ""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9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четверг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2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9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четверг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среда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2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9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четверг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четверг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2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9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четверг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ятница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2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Start9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четверг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суббота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2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3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Start9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четверг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воскресенье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2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4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4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4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751C" w:rsidRPr="00555548" w:rsidTr="00320104">
                              <w:trPr>
                                <w:trHeight w:val="336"/>
                              </w:trPr>
                              <w:tc>
                                <w:tcPr>
                                  <w:tcW w:w="707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5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6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7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8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9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0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1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751C" w:rsidRPr="00555548" w:rsidTr="00320104">
                              <w:trPr>
                                <w:trHeight w:val="350"/>
                              </w:trPr>
                              <w:tc>
                                <w:tcPr>
                                  <w:tcW w:w="707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2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3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4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5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6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7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8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751C" w:rsidRPr="00555548" w:rsidTr="00320104">
                              <w:trPr>
                                <w:trHeight w:val="350"/>
                              </w:trPr>
                              <w:tc>
                                <w:tcPr>
                                  <w:tcW w:w="707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9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0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1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2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3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4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5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751C" w:rsidRPr="00555548" w:rsidTr="00320104">
                              <w:trPr>
                                <w:trHeight w:val="336"/>
                              </w:trPr>
                              <w:tc>
                                <w:tcPr>
                                  <w:tcW w:w="707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5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5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9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6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9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7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9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8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9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9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9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30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End9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C1751C" w:rsidRPr="00555548" w:rsidRDefault="00C1751C" w:rsidP="00555548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End9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C1751C" w:rsidRPr="00555548" w:rsidRDefault="00C175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D74CB" id="Caixa de Texto 91" o:spid="_x0000_s1029" type="#_x0000_t202" style="position:absolute;left:0;text-align:left;margin-left:233.25pt;margin-top:312.3pt;width:118.5pt;height:13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">
                <v:stroke linestyle="thinThin" joinstyle="round" endcap="round"/>
                <v:textbox>
                  <w:txbxContent>
                    <w:p w:rsidR="00C1751C" w:rsidRPr="00555548" w:rsidRDefault="00C1751C" w:rsidP="00555548">
                      <w:pPr>
                        <w:pStyle w:val="Months"/>
                        <w:jc w:val="center"/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555548">
                        <w:rPr>
                          <w:rFonts w:ascii="Calibri" w:hAnsi="Calibri" w:cs="Calibri"/>
                          <w:b/>
                          <w:bCs/>
                          <w:noProof/>
                          <w:color w:val="auto"/>
                          <w:lang w:bidi="ru-RU"/>
                        </w:rPr>
                        <w:t>SETEMBRO</w:t>
                      </w:r>
                    </w:p>
                    <w:tbl>
                      <w:tblPr>
                        <w:tblStyle w:val="CalendarTable"/>
                        <w:tblW w:w="4992" w:type="pct"/>
                        <w:tblLook w:val="04A0" w:firstRow="1" w:lastRow="0" w:firstColumn="1" w:lastColumn="0" w:noHBand="0" w:noVBand="1"/>
                        <w:tblCaption w:val="Таблица содержимого календаря"/>
                      </w:tblPr>
                      <w:tblGrid>
                        <w:gridCol w:w="293"/>
                        <w:gridCol w:w="296"/>
                        <w:gridCol w:w="296"/>
                        <w:gridCol w:w="296"/>
                        <w:gridCol w:w="296"/>
                        <w:gridCol w:w="296"/>
                        <w:gridCol w:w="291"/>
                      </w:tblGrid>
                      <w:tr w:rsidR="00C1751C" w:rsidRPr="00555548" w:rsidTr="00320104">
                        <w:trPr>
                          <w:trHeight w:val="170"/>
                        </w:trPr>
                        <w:tc>
                          <w:tcPr>
                            <w:tcW w:w="707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716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QU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QU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FF0000"/>
                                <w:lang w:bidi="ru-RU"/>
                              </w:rPr>
                              <w:t>SA</w:t>
                            </w:r>
                          </w:p>
                        </w:tc>
                        <w:tc>
                          <w:tcPr>
                            <w:tcW w:w="705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FF0000"/>
                                <w:lang w:bidi="ru-RU"/>
                              </w:rPr>
                              <w:t>DO</w:t>
                            </w:r>
                          </w:p>
                        </w:tc>
                      </w:tr>
                      <w:tr w:rsidR="00C1751C" w:rsidRPr="00555548" w:rsidTr="00320104">
                        <w:trPr>
                          <w:trHeight w:val="350"/>
                        </w:trPr>
                        <w:tc>
                          <w:tcPr>
                            <w:tcW w:w="707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9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четверг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онедельник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" 1 ""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9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четверг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2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9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четверг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среда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2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9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четверг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четверг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2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9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четверг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ятница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2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1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Start9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четверг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суббота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2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3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Start9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четверг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воскресенье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2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4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4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4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1751C" w:rsidRPr="00555548" w:rsidTr="00320104">
                        <w:trPr>
                          <w:trHeight w:val="336"/>
                        </w:trPr>
                        <w:tc>
                          <w:tcPr>
                            <w:tcW w:w="707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5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6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7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8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9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0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1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1751C" w:rsidRPr="00555548" w:rsidTr="00320104">
                        <w:trPr>
                          <w:trHeight w:val="350"/>
                        </w:trPr>
                        <w:tc>
                          <w:tcPr>
                            <w:tcW w:w="707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2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3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4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5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6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7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8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1751C" w:rsidRPr="00555548" w:rsidTr="00320104">
                        <w:trPr>
                          <w:trHeight w:val="350"/>
                        </w:trPr>
                        <w:tc>
                          <w:tcPr>
                            <w:tcW w:w="707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9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0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1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2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3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4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5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1751C" w:rsidRPr="00555548" w:rsidTr="00320104">
                        <w:trPr>
                          <w:trHeight w:val="336"/>
                        </w:trPr>
                        <w:tc>
                          <w:tcPr>
                            <w:tcW w:w="707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5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5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9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6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9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7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9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8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9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9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9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30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End9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C1751C" w:rsidRPr="00555548" w:rsidRDefault="00C1751C" w:rsidP="00555548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End9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C1751C" w:rsidRPr="00555548" w:rsidRDefault="00C1751C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2A406C" wp14:editId="35F6628D">
                <wp:simplePos x="0" y="0"/>
                <wp:positionH relativeFrom="column">
                  <wp:posOffset>1362075</wp:posOffset>
                </wp:positionH>
                <wp:positionV relativeFrom="paragraph">
                  <wp:posOffset>3966210</wp:posOffset>
                </wp:positionV>
                <wp:extent cx="1504800" cy="1656000"/>
                <wp:effectExtent l="0" t="0" r="19685" b="20955"/>
                <wp:wrapNone/>
                <wp:docPr id="90" name="Caixa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04800" cy="16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751C" w:rsidRPr="00555548" w:rsidRDefault="00C1751C" w:rsidP="00D31090">
                            <w:pPr>
                              <w:pStyle w:val="Months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AGOSTO</w:t>
                            </w:r>
                          </w:p>
                          <w:tbl>
                            <w:tblPr>
                              <w:tblStyle w:val="CalendarTable"/>
                              <w:tblW w:w="4992" w:type="pct"/>
                              <w:tblLook w:val="04A0" w:firstRow="1" w:lastRow="0" w:firstColumn="1" w:lastColumn="0" w:noHBand="0" w:noVBand="1"/>
                              <w:tblCaption w:val="Таблица содержимого календаря"/>
                            </w:tblPr>
                            <w:tblGrid>
                              <w:gridCol w:w="290"/>
                              <w:gridCol w:w="296"/>
                              <w:gridCol w:w="297"/>
                              <w:gridCol w:w="297"/>
                              <w:gridCol w:w="297"/>
                              <w:gridCol w:w="297"/>
                              <w:gridCol w:w="290"/>
                            </w:tblGrid>
                            <w:tr w:rsidR="00C1751C" w:rsidRPr="00555548" w:rsidTr="00D31090">
                              <w:trPr>
                                <w:trHeight w:val="170"/>
                              </w:trPr>
                              <w:tc>
                                <w:tcPr>
                                  <w:tcW w:w="705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719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QU</w:t>
                                  </w:r>
                                </w:p>
                              </w:tc>
                              <w:tc>
                                <w:tcPr>
                                  <w:tcW w:w="719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QU</w:t>
                                  </w:r>
                                </w:p>
                              </w:tc>
                              <w:tc>
                                <w:tcPr>
                                  <w:tcW w:w="719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719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FF0000"/>
                                      <w:lang w:bidi="ru-RU"/>
                                    </w:rPr>
                                    <w:t>SA</w:t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FF0000"/>
                                      <w:lang w:bidi="ru-RU"/>
                                    </w:rPr>
                                    <w:t>DO</w:t>
                                  </w:r>
                                </w:p>
                              </w:tc>
                            </w:tr>
                            <w:tr w:rsidR="00C1751C" w:rsidRPr="00D31090" w:rsidTr="00D31090">
                              <w:trPr>
                                <w:trHeight w:val="350"/>
                              </w:trPr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8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онедельник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онедельник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" 1 ""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8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онедельник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9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8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онедельник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сред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3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9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8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онедельник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четверг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4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4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4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9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8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онедельник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ятниц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4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5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5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5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9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Start8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понедельник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суббот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5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6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Start8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понедельник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воскресенье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7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7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7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751C" w:rsidRPr="00D31090" w:rsidTr="00D31090">
                              <w:trPr>
                                <w:trHeight w:val="336"/>
                              </w:trPr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8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9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9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0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9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1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9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2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9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3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4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751C" w:rsidRPr="00D31090" w:rsidTr="00D31090">
                              <w:trPr>
                                <w:trHeight w:val="350"/>
                              </w:trPr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5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6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9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7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9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8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9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9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9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0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1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751C" w:rsidRPr="00D31090" w:rsidTr="00D31090">
                              <w:trPr>
                                <w:trHeight w:val="350"/>
                              </w:trPr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2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3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9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4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9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5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9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6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9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7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8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751C" w:rsidRPr="00D31090" w:rsidTr="00D31090">
                              <w:trPr>
                                <w:trHeight w:val="336"/>
                              </w:trPr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8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9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8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30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9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8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31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9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8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9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8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9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End8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End8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C1751C" w:rsidRPr="00D31090" w:rsidRDefault="00C1751C" w:rsidP="00D310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A406C" id="Caixa de Texto 90" o:spid="_x0000_s1030" type="#_x0000_t202" style="position:absolute;left:0;text-align:left;margin-left:107.25pt;margin-top:312.3pt;width:118.5pt;height:13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">
                <v:stroke linestyle="thinThin" joinstyle="round" endcap="round"/>
                <v:textbox>
                  <w:txbxContent>
                    <w:p w:rsidR="00C1751C" w:rsidRPr="00555548" w:rsidRDefault="00C1751C" w:rsidP="00D31090">
                      <w:pPr>
                        <w:pStyle w:val="Months"/>
                        <w:jc w:val="center"/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555548">
                        <w:rPr>
                          <w:rFonts w:ascii="Calibri" w:hAnsi="Calibri" w:cs="Calibri"/>
                          <w:b/>
                          <w:bCs/>
                          <w:noProof/>
                          <w:color w:val="auto"/>
                          <w:lang w:bidi="ru-RU"/>
                        </w:rPr>
                        <w:t>AGOSTO</w:t>
                      </w:r>
                    </w:p>
                    <w:tbl>
                      <w:tblPr>
                        <w:tblStyle w:val="CalendarTable"/>
                        <w:tblW w:w="4992" w:type="pct"/>
                        <w:tblLook w:val="04A0" w:firstRow="1" w:lastRow="0" w:firstColumn="1" w:lastColumn="0" w:noHBand="0" w:noVBand="1"/>
                        <w:tblCaption w:val="Таблица содержимого календаря"/>
                      </w:tblPr>
                      <w:tblGrid>
                        <w:gridCol w:w="290"/>
                        <w:gridCol w:w="296"/>
                        <w:gridCol w:w="297"/>
                        <w:gridCol w:w="297"/>
                        <w:gridCol w:w="297"/>
                        <w:gridCol w:w="297"/>
                        <w:gridCol w:w="290"/>
                      </w:tblGrid>
                      <w:tr w:rsidR="00C1751C" w:rsidRPr="00555548" w:rsidTr="00D31090">
                        <w:trPr>
                          <w:trHeight w:val="170"/>
                        </w:trPr>
                        <w:tc>
                          <w:tcPr>
                            <w:tcW w:w="705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716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719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QU</w:t>
                            </w:r>
                          </w:p>
                        </w:tc>
                        <w:tc>
                          <w:tcPr>
                            <w:tcW w:w="719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QU</w:t>
                            </w:r>
                          </w:p>
                        </w:tc>
                        <w:tc>
                          <w:tcPr>
                            <w:tcW w:w="719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719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FF0000"/>
                                <w:lang w:bidi="ru-RU"/>
                              </w:rPr>
                              <w:t>SA</w:t>
                            </w:r>
                          </w:p>
                        </w:tc>
                        <w:tc>
                          <w:tcPr>
                            <w:tcW w:w="705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FF0000"/>
                                <w:lang w:bidi="ru-RU"/>
                              </w:rPr>
                              <w:t>DO</w:t>
                            </w:r>
                          </w:p>
                        </w:tc>
                      </w:tr>
                      <w:tr w:rsidR="00C1751C" w:rsidRPr="00D31090" w:rsidTr="00D31090">
                        <w:trPr>
                          <w:trHeight w:val="350"/>
                        </w:trPr>
                        <w:tc>
                          <w:tcPr>
                            <w:tcW w:w="705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8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онедельник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онедельник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" 1 ""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8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онедельник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2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9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8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онедельник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сред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2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3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9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8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онедельник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четверг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2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4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4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4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9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8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онедельник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ятниц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2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4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5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5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5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9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Start8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понедельник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суббота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2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5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6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6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6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Start8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понедельник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воскресенье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2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6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7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7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7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1751C" w:rsidRPr="00D31090" w:rsidTr="00D31090">
                        <w:trPr>
                          <w:trHeight w:val="336"/>
                        </w:trPr>
                        <w:tc>
                          <w:tcPr>
                            <w:tcW w:w="705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8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9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9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0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9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1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9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2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9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3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4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1751C" w:rsidRPr="00D31090" w:rsidTr="00D31090">
                        <w:trPr>
                          <w:trHeight w:val="350"/>
                        </w:trPr>
                        <w:tc>
                          <w:tcPr>
                            <w:tcW w:w="705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5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6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9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7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9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8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9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9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9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0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1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1751C" w:rsidRPr="00D31090" w:rsidTr="00D31090">
                        <w:trPr>
                          <w:trHeight w:val="350"/>
                        </w:trPr>
                        <w:tc>
                          <w:tcPr>
                            <w:tcW w:w="705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2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3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9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4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9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5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9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6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9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7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8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1751C" w:rsidRPr="00D31090" w:rsidTr="00D31090">
                        <w:trPr>
                          <w:trHeight w:val="336"/>
                        </w:trPr>
                        <w:tc>
                          <w:tcPr>
                            <w:tcW w:w="705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8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9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8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30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9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8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31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9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8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9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8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9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End8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End8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C1751C" w:rsidRPr="00D31090" w:rsidRDefault="00C1751C" w:rsidP="00D3109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2F83AE" wp14:editId="61DB767C">
                <wp:simplePos x="0" y="0"/>
                <wp:positionH relativeFrom="column">
                  <wp:posOffset>-247650</wp:posOffset>
                </wp:positionH>
                <wp:positionV relativeFrom="paragraph">
                  <wp:posOffset>3966210</wp:posOffset>
                </wp:positionV>
                <wp:extent cx="1504800" cy="1656000"/>
                <wp:effectExtent l="0" t="0" r="19685" b="20955"/>
                <wp:wrapNone/>
                <wp:docPr id="89" name="Caixa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04800" cy="16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751C" w:rsidRPr="00555548" w:rsidRDefault="00C1751C" w:rsidP="00D31090">
                            <w:pPr>
                              <w:pStyle w:val="Months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JULHO</w:t>
                            </w:r>
                          </w:p>
                          <w:tbl>
                            <w:tblPr>
                              <w:tblStyle w:val="CalendarTable"/>
                              <w:tblW w:w="4992" w:type="pct"/>
                              <w:tblLook w:val="04A0" w:firstRow="1" w:lastRow="0" w:firstColumn="1" w:lastColumn="0" w:noHBand="0" w:noVBand="1"/>
                              <w:tblCaption w:val="Таблица содержимого календаря"/>
                            </w:tblPr>
                            <w:tblGrid>
                              <w:gridCol w:w="293"/>
                              <w:gridCol w:w="296"/>
                              <w:gridCol w:w="296"/>
                              <w:gridCol w:w="296"/>
                              <w:gridCol w:w="296"/>
                              <w:gridCol w:w="296"/>
                              <w:gridCol w:w="291"/>
                            </w:tblGrid>
                            <w:tr w:rsidR="00C1751C" w:rsidRPr="00555548" w:rsidTr="00D31090">
                              <w:trPr>
                                <w:trHeight w:val="170"/>
                              </w:trPr>
                              <w:tc>
                                <w:tcPr>
                                  <w:tcW w:w="707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QU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QU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FF0000"/>
                                      <w:lang w:bidi="ru-RU"/>
                                    </w:rPr>
                                    <w:t>SA</w:t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FF0000"/>
                                      <w:lang w:bidi="ru-RU"/>
                                    </w:rPr>
                                    <w:t>DO</w:t>
                                  </w:r>
                                </w:p>
                              </w:tc>
                            </w:tr>
                            <w:tr w:rsidR="00C1751C" w:rsidRPr="00D31090" w:rsidTr="00D31090">
                              <w:trPr>
                                <w:trHeight w:val="350"/>
                              </w:trPr>
                              <w:tc>
                                <w:tcPr>
                                  <w:tcW w:w="707" w:type="pct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7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ятниц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онедельник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" 1 ""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7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ятниц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7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ятниц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сред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7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ятниц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четверг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7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ятниц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ятниц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Start7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пятниц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суббот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Start7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пятниц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воскресенье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3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751C" w:rsidRPr="00D31090" w:rsidTr="00D31090">
                              <w:trPr>
                                <w:trHeight w:val="336"/>
                              </w:trPr>
                              <w:tc>
                                <w:tcPr>
                                  <w:tcW w:w="707" w:type="pct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4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5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6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7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8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9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0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751C" w:rsidRPr="00D31090" w:rsidTr="00D31090">
                              <w:trPr>
                                <w:trHeight w:val="350"/>
                              </w:trPr>
                              <w:tc>
                                <w:tcPr>
                                  <w:tcW w:w="707" w:type="pct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1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2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3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4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5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6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7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751C" w:rsidRPr="00D31090" w:rsidTr="00D31090">
                              <w:trPr>
                                <w:trHeight w:val="350"/>
                              </w:trPr>
                              <w:tc>
                                <w:tcPr>
                                  <w:tcW w:w="707" w:type="pct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8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9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0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1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2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3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4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751C" w:rsidRPr="00D31090" w:rsidTr="00D31090">
                              <w:trPr>
                                <w:trHeight w:val="336"/>
                              </w:trPr>
                              <w:tc>
                                <w:tcPr>
                                  <w:tcW w:w="707" w:type="pct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4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4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7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5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5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5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5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5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7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6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7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7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7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8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7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9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End7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30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End7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31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C1751C" w:rsidRPr="00D31090" w:rsidRDefault="00C1751C" w:rsidP="00D310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F83AE" id="Caixa de Texto 89" o:spid="_x0000_s1031" type="#_x0000_t202" style="position:absolute;left:0;text-align:left;margin-left:-19.5pt;margin-top:312.3pt;width:118.5pt;height:13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">
                <v:stroke linestyle="thinThin" joinstyle="round" endcap="round"/>
                <v:textbox>
                  <w:txbxContent>
                    <w:p w:rsidR="00C1751C" w:rsidRPr="00555548" w:rsidRDefault="00C1751C" w:rsidP="00D31090">
                      <w:pPr>
                        <w:pStyle w:val="Months"/>
                        <w:jc w:val="center"/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555548">
                        <w:rPr>
                          <w:rFonts w:ascii="Calibri" w:hAnsi="Calibri" w:cs="Calibri"/>
                          <w:b/>
                          <w:bCs/>
                          <w:noProof/>
                          <w:color w:val="auto"/>
                          <w:lang w:bidi="ru-RU"/>
                        </w:rPr>
                        <w:t>JULHO</w:t>
                      </w:r>
                    </w:p>
                    <w:tbl>
                      <w:tblPr>
                        <w:tblStyle w:val="CalendarTable"/>
                        <w:tblW w:w="4992" w:type="pct"/>
                        <w:tblLook w:val="04A0" w:firstRow="1" w:lastRow="0" w:firstColumn="1" w:lastColumn="0" w:noHBand="0" w:noVBand="1"/>
                        <w:tblCaption w:val="Таблица содержимого календаря"/>
                      </w:tblPr>
                      <w:tblGrid>
                        <w:gridCol w:w="293"/>
                        <w:gridCol w:w="296"/>
                        <w:gridCol w:w="296"/>
                        <w:gridCol w:w="296"/>
                        <w:gridCol w:w="296"/>
                        <w:gridCol w:w="296"/>
                        <w:gridCol w:w="291"/>
                      </w:tblGrid>
                      <w:tr w:rsidR="00C1751C" w:rsidRPr="00555548" w:rsidTr="00D31090">
                        <w:trPr>
                          <w:trHeight w:val="170"/>
                        </w:trPr>
                        <w:tc>
                          <w:tcPr>
                            <w:tcW w:w="707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716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QU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QU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FF0000"/>
                                <w:lang w:bidi="ru-RU"/>
                              </w:rPr>
                              <w:t>SA</w:t>
                            </w:r>
                          </w:p>
                        </w:tc>
                        <w:tc>
                          <w:tcPr>
                            <w:tcW w:w="705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FF0000"/>
                                <w:lang w:bidi="ru-RU"/>
                              </w:rPr>
                              <w:t>DO</w:t>
                            </w:r>
                          </w:p>
                        </w:tc>
                      </w:tr>
                      <w:tr w:rsidR="00C1751C" w:rsidRPr="00D31090" w:rsidTr="00D31090">
                        <w:trPr>
                          <w:trHeight w:val="350"/>
                        </w:trPr>
                        <w:tc>
                          <w:tcPr>
                            <w:tcW w:w="707" w:type="pct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7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ятниц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онедельник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" 1 ""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7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ятниц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2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7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ятниц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сред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2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7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ятниц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четверг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2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7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ятниц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ятниц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2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Start7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пятница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суббота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2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1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Start7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пятница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воскресенье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2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3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1751C" w:rsidRPr="00D31090" w:rsidTr="00D31090">
                        <w:trPr>
                          <w:trHeight w:val="336"/>
                        </w:trPr>
                        <w:tc>
                          <w:tcPr>
                            <w:tcW w:w="707" w:type="pct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4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5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6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7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8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9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0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1751C" w:rsidRPr="00D31090" w:rsidTr="00D31090">
                        <w:trPr>
                          <w:trHeight w:val="350"/>
                        </w:trPr>
                        <w:tc>
                          <w:tcPr>
                            <w:tcW w:w="707" w:type="pct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1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2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3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4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5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6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7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1751C" w:rsidRPr="00D31090" w:rsidTr="00D31090">
                        <w:trPr>
                          <w:trHeight w:val="350"/>
                        </w:trPr>
                        <w:tc>
                          <w:tcPr>
                            <w:tcW w:w="707" w:type="pct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8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9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0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1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2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3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4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1751C" w:rsidRPr="00D31090" w:rsidTr="00D31090">
                        <w:trPr>
                          <w:trHeight w:val="336"/>
                        </w:trPr>
                        <w:tc>
                          <w:tcPr>
                            <w:tcW w:w="707" w:type="pct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4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4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7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5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5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5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5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5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7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6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7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7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7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8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7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9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End7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30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End7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31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C1751C" w:rsidRPr="00D31090" w:rsidRDefault="00C1751C" w:rsidP="00D3109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5D6FCE" wp14:editId="0A96F5E0">
                <wp:simplePos x="0" y="0"/>
                <wp:positionH relativeFrom="column">
                  <wp:posOffset>2962275</wp:posOffset>
                </wp:positionH>
                <wp:positionV relativeFrom="paragraph">
                  <wp:posOffset>2165985</wp:posOffset>
                </wp:positionV>
                <wp:extent cx="1504800" cy="1656000"/>
                <wp:effectExtent l="0" t="0" r="19685" b="20955"/>
                <wp:wrapNone/>
                <wp:docPr id="87" name="Caixa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04800" cy="16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751C" w:rsidRPr="00555548" w:rsidRDefault="00C1751C" w:rsidP="00D31090">
                            <w:pPr>
                              <w:pStyle w:val="Months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JUNHO</w:t>
                            </w:r>
                          </w:p>
                          <w:tbl>
                            <w:tblPr>
                              <w:tblStyle w:val="CalendarTable"/>
                              <w:tblW w:w="4992" w:type="pct"/>
                              <w:tblLook w:val="04A0" w:firstRow="1" w:lastRow="0" w:firstColumn="1" w:lastColumn="0" w:noHBand="0" w:noVBand="1"/>
                              <w:tblCaption w:val="Таблица содержимого календаря"/>
                            </w:tblPr>
                            <w:tblGrid>
                              <w:gridCol w:w="293"/>
                              <w:gridCol w:w="296"/>
                              <w:gridCol w:w="296"/>
                              <w:gridCol w:w="296"/>
                              <w:gridCol w:w="296"/>
                              <w:gridCol w:w="296"/>
                              <w:gridCol w:w="291"/>
                            </w:tblGrid>
                            <w:tr w:rsidR="00C1751C" w:rsidRPr="00555548" w:rsidTr="00D31090">
                              <w:trPr>
                                <w:trHeight w:val="170"/>
                              </w:trPr>
                              <w:tc>
                                <w:tcPr>
                                  <w:tcW w:w="707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QU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QU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FF0000"/>
                                      <w:lang w:bidi="ru-RU"/>
                                    </w:rPr>
                                    <w:t>SA</w:t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FF0000"/>
                                      <w:lang w:bidi="ru-RU"/>
                                    </w:rPr>
                                    <w:t>DO</w:t>
                                  </w:r>
                                </w:p>
                              </w:tc>
                            </w:tr>
                            <w:tr w:rsidR="00C1751C" w:rsidRPr="00D31090" w:rsidTr="00D31090">
                              <w:trPr>
                                <w:trHeight w:val="350"/>
                              </w:trPr>
                              <w:tc>
                                <w:tcPr>
                                  <w:tcW w:w="707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6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сред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онедельник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" 1 ""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6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сред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6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сред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сред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6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сред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четверг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6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сред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ятниц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3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Start6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сред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суббот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4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4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4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Start6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сред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воскресенье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4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5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5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5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751C" w:rsidRPr="00D31090" w:rsidTr="00D31090">
                              <w:trPr>
                                <w:trHeight w:val="336"/>
                              </w:trPr>
                              <w:tc>
                                <w:tcPr>
                                  <w:tcW w:w="707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6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7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8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9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0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1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2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751C" w:rsidRPr="00D31090" w:rsidTr="00D31090">
                              <w:trPr>
                                <w:trHeight w:val="350"/>
                              </w:trPr>
                              <w:tc>
                                <w:tcPr>
                                  <w:tcW w:w="707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3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4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5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6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7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8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9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751C" w:rsidRPr="00D31090" w:rsidTr="00D31090">
                              <w:trPr>
                                <w:trHeight w:val="350"/>
                              </w:trPr>
                              <w:tc>
                                <w:tcPr>
                                  <w:tcW w:w="707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0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1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2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BC0B8D" w:rsidRDefault="00C1751C" w:rsidP="00D31090">
                                  <w:pPr>
                                    <w:pStyle w:val="Date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BC0B8D"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BC0B8D"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C5+1 </w:instrText>
                                  </w:r>
                                  <w:r w:rsidRPr="00BC0B8D"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BC0B8D"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3</w:t>
                                  </w:r>
                                  <w:r w:rsidRPr="00BC0B8D"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4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5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6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751C" w:rsidRPr="00D31090" w:rsidTr="00D31090">
                              <w:trPr>
                                <w:trHeight w:val="336"/>
                              </w:trPr>
                              <w:tc>
                                <w:tcPr>
                                  <w:tcW w:w="707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6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7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6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8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6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9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6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30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6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End6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End6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C1751C" w:rsidRPr="00D31090" w:rsidRDefault="00C1751C" w:rsidP="002A5A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D6FCE" id="Caixa de Texto 87" o:spid="_x0000_s1032" type="#_x0000_t202" style="position:absolute;left:0;text-align:left;margin-left:233.25pt;margin-top:170.55pt;width:118.5pt;height:13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">
                <v:stroke linestyle="thinThin" joinstyle="round" endcap="round"/>
                <v:textbox>
                  <w:txbxContent>
                    <w:p w:rsidR="00C1751C" w:rsidRPr="00555548" w:rsidRDefault="00C1751C" w:rsidP="00D31090">
                      <w:pPr>
                        <w:pStyle w:val="Months"/>
                        <w:jc w:val="center"/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555548">
                        <w:rPr>
                          <w:rFonts w:ascii="Calibri" w:hAnsi="Calibri" w:cs="Calibri"/>
                          <w:b/>
                          <w:bCs/>
                          <w:noProof/>
                          <w:color w:val="auto"/>
                          <w:lang w:bidi="ru-RU"/>
                        </w:rPr>
                        <w:t>JUNHO</w:t>
                      </w:r>
                    </w:p>
                    <w:tbl>
                      <w:tblPr>
                        <w:tblStyle w:val="CalendarTable"/>
                        <w:tblW w:w="4992" w:type="pct"/>
                        <w:tblLook w:val="04A0" w:firstRow="1" w:lastRow="0" w:firstColumn="1" w:lastColumn="0" w:noHBand="0" w:noVBand="1"/>
                        <w:tblCaption w:val="Таблица содержимого календаря"/>
                      </w:tblPr>
                      <w:tblGrid>
                        <w:gridCol w:w="293"/>
                        <w:gridCol w:w="296"/>
                        <w:gridCol w:w="296"/>
                        <w:gridCol w:w="296"/>
                        <w:gridCol w:w="296"/>
                        <w:gridCol w:w="296"/>
                        <w:gridCol w:w="291"/>
                      </w:tblGrid>
                      <w:tr w:rsidR="00C1751C" w:rsidRPr="00555548" w:rsidTr="00D31090">
                        <w:trPr>
                          <w:trHeight w:val="170"/>
                        </w:trPr>
                        <w:tc>
                          <w:tcPr>
                            <w:tcW w:w="707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716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QU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QU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FF0000"/>
                                <w:lang w:bidi="ru-RU"/>
                              </w:rPr>
                              <w:t>SA</w:t>
                            </w:r>
                          </w:p>
                        </w:tc>
                        <w:tc>
                          <w:tcPr>
                            <w:tcW w:w="705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FF0000"/>
                                <w:lang w:bidi="ru-RU"/>
                              </w:rPr>
                              <w:t>DO</w:t>
                            </w:r>
                          </w:p>
                        </w:tc>
                      </w:tr>
                      <w:tr w:rsidR="00C1751C" w:rsidRPr="00D31090" w:rsidTr="00D31090">
                        <w:trPr>
                          <w:trHeight w:val="350"/>
                        </w:trPr>
                        <w:tc>
                          <w:tcPr>
                            <w:tcW w:w="707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6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сред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онедельник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" 1 ""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6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сред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2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6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сред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сред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2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6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сред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четверг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2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6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сред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ятниц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2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3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Start6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среда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суббота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2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4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4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4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Start6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среда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воскресенье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2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4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5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5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5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1751C" w:rsidRPr="00D31090" w:rsidTr="00D31090">
                        <w:trPr>
                          <w:trHeight w:val="336"/>
                        </w:trPr>
                        <w:tc>
                          <w:tcPr>
                            <w:tcW w:w="707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6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7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8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9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0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1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2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1751C" w:rsidRPr="00D31090" w:rsidTr="00D31090">
                        <w:trPr>
                          <w:trHeight w:val="350"/>
                        </w:trPr>
                        <w:tc>
                          <w:tcPr>
                            <w:tcW w:w="707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3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4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5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6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7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8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9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1751C" w:rsidRPr="00D31090" w:rsidTr="00D31090">
                        <w:trPr>
                          <w:trHeight w:val="350"/>
                        </w:trPr>
                        <w:tc>
                          <w:tcPr>
                            <w:tcW w:w="707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0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1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2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BC0B8D" w:rsidRDefault="00C1751C" w:rsidP="00D31090">
                            <w:pPr>
                              <w:pStyle w:val="Dates"/>
                              <w:rPr>
                                <w:b/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BC0B8D">
                              <w:rPr>
                                <w:b/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BC0B8D">
                              <w:rPr>
                                <w:b/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C5+1 </w:instrText>
                            </w:r>
                            <w:r w:rsidRPr="00BC0B8D">
                              <w:rPr>
                                <w:b/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BC0B8D">
                              <w:rPr>
                                <w:b/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3</w:t>
                            </w:r>
                            <w:r w:rsidRPr="00BC0B8D">
                              <w:rPr>
                                <w:b/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4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5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6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1751C" w:rsidRPr="00D31090" w:rsidTr="00D31090">
                        <w:trPr>
                          <w:trHeight w:val="336"/>
                        </w:trPr>
                        <w:tc>
                          <w:tcPr>
                            <w:tcW w:w="707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6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7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6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8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6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9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6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30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6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End6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End6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C1751C" w:rsidRPr="00D31090" w:rsidRDefault="00C1751C" w:rsidP="002A5AC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634327" wp14:editId="67141285">
                <wp:simplePos x="0" y="0"/>
                <wp:positionH relativeFrom="column">
                  <wp:posOffset>1362075</wp:posOffset>
                </wp:positionH>
                <wp:positionV relativeFrom="paragraph">
                  <wp:posOffset>2165985</wp:posOffset>
                </wp:positionV>
                <wp:extent cx="1504800" cy="1657350"/>
                <wp:effectExtent l="0" t="0" r="19685" b="19050"/>
                <wp:wrapNone/>
                <wp:docPr id="88" name="Caixa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0480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751C" w:rsidRPr="00555548" w:rsidRDefault="00C1751C" w:rsidP="00D31090">
                            <w:pPr>
                              <w:pStyle w:val="Months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MAIO</w:t>
                            </w:r>
                          </w:p>
                          <w:tbl>
                            <w:tblPr>
                              <w:tblStyle w:val="CalendarTable"/>
                              <w:tblW w:w="4992" w:type="pct"/>
                              <w:tblLook w:val="04A0" w:firstRow="1" w:lastRow="0" w:firstColumn="1" w:lastColumn="0" w:noHBand="0" w:noVBand="1"/>
                              <w:tblCaption w:val="Таблица содержимого календаря"/>
                            </w:tblPr>
                            <w:tblGrid>
                              <w:gridCol w:w="293"/>
                              <w:gridCol w:w="296"/>
                              <w:gridCol w:w="296"/>
                              <w:gridCol w:w="296"/>
                              <w:gridCol w:w="296"/>
                              <w:gridCol w:w="296"/>
                              <w:gridCol w:w="291"/>
                            </w:tblGrid>
                            <w:tr w:rsidR="00C1751C" w:rsidRPr="00555548" w:rsidTr="00D31090">
                              <w:trPr>
                                <w:trHeight w:val="170"/>
                              </w:trPr>
                              <w:tc>
                                <w:tcPr>
                                  <w:tcW w:w="707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QU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QU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FF0000"/>
                                      <w:lang w:bidi="ru-RU"/>
                                    </w:rPr>
                                    <w:t>SA</w:t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FF0000"/>
                                      <w:lang w:bidi="ru-RU"/>
                                    </w:rPr>
                                    <w:t>DO</w:t>
                                  </w:r>
                                </w:p>
                              </w:tc>
                            </w:tr>
                            <w:tr w:rsidR="00C1751C" w:rsidRPr="00D31090" w:rsidTr="00D31090">
                              <w:trPr>
                                <w:trHeight w:val="350"/>
                              </w:trPr>
                              <w:tc>
                                <w:tcPr>
                                  <w:tcW w:w="707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5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оскресенье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онедельник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" 1 ""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5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оскресенье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5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оскресенье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сред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5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оскресенье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четверг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4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5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оскресенье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ятниц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5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Start5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воскресенье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суббот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Start5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воскресенье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воскресенье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751C" w:rsidRPr="00D31090" w:rsidTr="00D31090">
                              <w:trPr>
                                <w:trHeight w:val="336"/>
                              </w:trPr>
                              <w:tc>
                                <w:tcPr>
                                  <w:tcW w:w="707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3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4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5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6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7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8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751C" w:rsidRPr="00D31090" w:rsidTr="00D31090">
                              <w:trPr>
                                <w:trHeight w:val="350"/>
                              </w:trPr>
                              <w:tc>
                                <w:tcPr>
                                  <w:tcW w:w="707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9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0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1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2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3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4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5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751C" w:rsidRPr="00D31090" w:rsidTr="00D31090">
                              <w:trPr>
                                <w:trHeight w:val="350"/>
                              </w:trPr>
                              <w:tc>
                                <w:tcPr>
                                  <w:tcW w:w="707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6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7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8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9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0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1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2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751C" w:rsidRPr="00D31090" w:rsidTr="00D31090">
                              <w:trPr>
                                <w:trHeight w:val="336"/>
                              </w:trPr>
                              <w:tc>
                                <w:tcPr>
                                  <w:tcW w:w="707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2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2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5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3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3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3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3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3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5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4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4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4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4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4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5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5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5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5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5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5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5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6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5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7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End5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8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End5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9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751C" w:rsidRPr="00D31090" w:rsidTr="00D31090">
                              <w:trPr>
                                <w:trHeight w:val="350"/>
                              </w:trPr>
                              <w:tc>
                                <w:tcPr>
                                  <w:tcW w:w="707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5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30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7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7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5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7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31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1751C" w:rsidRPr="00D31090" w:rsidRDefault="00C1751C" w:rsidP="002A5A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34327" id="Caixa de Texto 88" o:spid="_x0000_s1033" type="#_x0000_t202" style="position:absolute;left:0;text-align:left;margin-left:107.25pt;margin-top:170.55pt;width:118.5pt;height:13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">
                <v:stroke linestyle="thinThin" joinstyle="round" endcap="round"/>
                <v:textbox>
                  <w:txbxContent>
                    <w:p w:rsidR="00C1751C" w:rsidRPr="00555548" w:rsidRDefault="00C1751C" w:rsidP="00D31090">
                      <w:pPr>
                        <w:pStyle w:val="Months"/>
                        <w:jc w:val="center"/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555548">
                        <w:rPr>
                          <w:rFonts w:ascii="Calibri" w:hAnsi="Calibri" w:cs="Calibri"/>
                          <w:b/>
                          <w:bCs/>
                          <w:noProof/>
                          <w:color w:val="auto"/>
                          <w:lang w:bidi="ru-RU"/>
                        </w:rPr>
                        <w:t>MAIO</w:t>
                      </w:r>
                    </w:p>
                    <w:tbl>
                      <w:tblPr>
                        <w:tblStyle w:val="CalendarTable"/>
                        <w:tblW w:w="4992" w:type="pct"/>
                        <w:tblLook w:val="04A0" w:firstRow="1" w:lastRow="0" w:firstColumn="1" w:lastColumn="0" w:noHBand="0" w:noVBand="1"/>
                        <w:tblCaption w:val="Таблица содержимого календаря"/>
                      </w:tblPr>
                      <w:tblGrid>
                        <w:gridCol w:w="293"/>
                        <w:gridCol w:w="296"/>
                        <w:gridCol w:w="296"/>
                        <w:gridCol w:w="296"/>
                        <w:gridCol w:w="296"/>
                        <w:gridCol w:w="296"/>
                        <w:gridCol w:w="291"/>
                      </w:tblGrid>
                      <w:tr w:rsidR="00C1751C" w:rsidRPr="00555548" w:rsidTr="00D31090">
                        <w:trPr>
                          <w:trHeight w:val="170"/>
                        </w:trPr>
                        <w:tc>
                          <w:tcPr>
                            <w:tcW w:w="707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716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QU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QU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FF0000"/>
                                <w:lang w:bidi="ru-RU"/>
                              </w:rPr>
                              <w:t>SA</w:t>
                            </w:r>
                          </w:p>
                        </w:tc>
                        <w:tc>
                          <w:tcPr>
                            <w:tcW w:w="705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FF0000"/>
                                <w:lang w:bidi="ru-RU"/>
                              </w:rPr>
                              <w:t>DO</w:t>
                            </w:r>
                          </w:p>
                        </w:tc>
                      </w:tr>
                      <w:tr w:rsidR="00C1751C" w:rsidRPr="00D31090" w:rsidTr="00D31090">
                        <w:trPr>
                          <w:trHeight w:val="350"/>
                        </w:trPr>
                        <w:tc>
                          <w:tcPr>
                            <w:tcW w:w="707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5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воскресенье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онедельник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" 1 ""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5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воскресенье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2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5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воскресенье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сред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2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5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воскресенье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четверг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2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4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5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воскресенье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ятниц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2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5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Start5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воскресенье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суббота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2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Start5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воскресенье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воскресенье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2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1751C" w:rsidRPr="00D31090" w:rsidTr="00D31090">
                        <w:trPr>
                          <w:trHeight w:val="336"/>
                        </w:trPr>
                        <w:tc>
                          <w:tcPr>
                            <w:tcW w:w="707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3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4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5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6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7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8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1751C" w:rsidRPr="00D31090" w:rsidTr="00D31090">
                        <w:trPr>
                          <w:trHeight w:val="350"/>
                        </w:trPr>
                        <w:tc>
                          <w:tcPr>
                            <w:tcW w:w="707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9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0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1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2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3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4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5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1751C" w:rsidRPr="00D31090" w:rsidTr="00D31090">
                        <w:trPr>
                          <w:trHeight w:val="350"/>
                        </w:trPr>
                        <w:tc>
                          <w:tcPr>
                            <w:tcW w:w="707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6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7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8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9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0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1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2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1751C" w:rsidRPr="00D31090" w:rsidTr="00D31090">
                        <w:trPr>
                          <w:trHeight w:val="336"/>
                        </w:trPr>
                        <w:tc>
                          <w:tcPr>
                            <w:tcW w:w="707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2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2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5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3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3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3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3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3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5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4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4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4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4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4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5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5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5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5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5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5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5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6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5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7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End5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8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End5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9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1751C" w:rsidRPr="00D31090" w:rsidTr="00D31090">
                        <w:trPr>
                          <w:trHeight w:val="350"/>
                        </w:trPr>
                        <w:tc>
                          <w:tcPr>
                            <w:tcW w:w="707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6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5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30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7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7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5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7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31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C1751C" w:rsidRPr="00D31090" w:rsidRDefault="00C1751C" w:rsidP="002A5AC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1772FA" wp14:editId="06A2A190">
                <wp:simplePos x="0" y="0"/>
                <wp:positionH relativeFrom="column">
                  <wp:posOffset>-238125</wp:posOffset>
                </wp:positionH>
                <wp:positionV relativeFrom="paragraph">
                  <wp:posOffset>2165985</wp:posOffset>
                </wp:positionV>
                <wp:extent cx="1504800" cy="1656000"/>
                <wp:effectExtent l="0" t="0" r="19685" b="20955"/>
                <wp:wrapNone/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04800" cy="16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751C" w:rsidRPr="00555548" w:rsidRDefault="00C1751C" w:rsidP="00641E3F">
                            <w:pPr>
                              <w:pStyle w:val="Months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ABRIL</w:t>
                            </w:r>
                          </w:p>
                          <w:tbl>
                            <w:tblPr>
                              <w:tblStyle w:val="CalendarTable"/>
                              <w:tblW w:w="4992" w:type="pct"/>
                              <w:tblLook w:val="04A0" w:firstRow="1" w:lastRow="0" w:firstColumn="1" w:lastColumn="0" w:noHBand="0" w:noVBand="1"/>
                              <w:tblCaption w:val="Таблица содержимого календаря"/>
                            </w:tblPr>
                            <w:tblGrid>
                              <w:gridCol w:w="293"/>
                              <w:gridCol w:w="296"/>
                              <w:gridCol w:w="296"/>
                              <w:gridCol w:w="296"/>
                              <w:gridCol w:w="296"/>
                              <w:gridCol w:w="296"/>
                              <w:gridCol w:w="291"/>
                            </w:tblGrid>
                            <w:tr w:rsidR="00C1751C" w:rsidRPr="00555548" w:rsidTr="00641E3F">
                              <w:trPr>
                                <w:trHeight w:val="170"/>
                              </w:trPr>
                              <w:tc>
                                <w:tcPr>
                                  <w:tcW w:w="70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641E3F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641E3F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641E3F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QU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641E3F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QU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641E3F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641E3F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FF0000"/>
                                      <w:lang w:bidi="ru-RU"/>
                                    </w:rPr>
                                    <w:t>SA</w:t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641E3F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FF0000"/>
                                      <w:lang w:bidi="ru-RU"/>
                                    </w:rPr>
                                    <w:t>DO</w:t>
                                  </w:r>
                                </w:p>
                              </w:tc>
                            </w:tr>
                            <w:tr w:rsidR="00C1751C" w:rsidRPr="00D31090" w:rsidTr="00641E3F">
                              <w:trPr>
                                <w:trHeight w:val="350"/>
                              </w:trPr>
                              <w:tc>
                                <w:tcPr>
                                  <w:tcW w:w="708" w:type="pct"/>
                                  <w:vAlign w:val="center"/>
                                </w:tcPr>
                                <w:p w:rsidR="00C1751C" w:rsidRPr="00D31090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4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ятниц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онедельник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" 1 ""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C1751C" w:rsidRPr="00D31090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4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ятниц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4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ятниц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сред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4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ятниц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четверг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4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ятниц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ятниц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Start4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пятниц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суббот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C1751C" w:rsidRPr="00D31090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Start4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пятниц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воскресенье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3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751C" w:rsidRPr="00D31090" w:rsidTr="00641E3F">
                              <w:trPr>
                                <w:trHeight w:val="336"/>
                              </w:trPr>
                              <w:tc>
                                <w:tcPr>
                                  <w:tcW w:w="708" w:type="pct"/>
                                  <w:vAlign w:val="center"/>
                                </w:tcPr>
                                <w:p w:rsidR="00C1751C" w:rsidRPr="00D31090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4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C1751C" w:rsidRPr="00D31090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5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6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7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8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9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C1751C" w:rsidRPr="00D31090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0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751C" w:rsidRPr="00D31090" w:rsidTr="00641E3F">
                              <w:trPr>
                                <w:trHeight w:val="350"/>
                              </w:trPr>
                              <w:tc>
                                <w:tcPr>
                                  <w:tcW w:w="708" w:type="pct"/>
                                  <w:vAlign w:val="center"/>
                                </w:tcPr>
                                <w:p w:rsidR="00C1751C" w:rsidRPr="00D31090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1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C1751C" w:rsidRPr="00D31090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2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3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4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5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6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C1751C" w:rsidRPr="00D31090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7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751C" w:rsidRPr="00D31090" w:rsidTr="00641E3F">
                              <w:trPr>
                                <w:trHeight w:val="350"/>
                              </w:trPr>
                              <w:tc>
                                <w:tcPr>
                                  <w:tcW w:w="708" w:type="pct"/>
                                  <w:vAlign w:val="center"/>
                                </w:tcPr>
                                <w:p w:rsidR="00C1751C" w:rsidRPr="00D31090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8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C1751C" w:rsidRPr="00D31090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9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0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1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2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3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C1751C" w:rsidRPr="00D31090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4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751C" w:rsidRPr="00D31090" w:rsidTr="00641E3F">
                              <w:trPr>
                                <w:trHeight w:val="336"/>
                              </w:trPr>
                              <w:tc>
                                <w:tcPr>
                                  <w:tcW w:w="708" w:type="pct"/>
                                  <w:vAlign w:val="center"/>
                                </w:tcPr>
                                <w:p w:rsidR="00C1751C" w:rsidRPr="00D31090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4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4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4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5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5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5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C1751C" w:rsidRPr="00D31090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5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5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4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6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4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7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4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8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4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9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End4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30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C1751C" w:rsidRPr="00D31090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End4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C1751C" w:rsidRDefault="00C1751C" w:rsidP="002A5A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772FA" id="Caixa de Texto 81" o:spid="_x0000_s1034" type="#_x0000_t202" style="position:absolute;left:0;text-align:left;margin-left:-18.75pt;margin-top:170.55pt;width:118.5pt;height:13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">
                <v:stroke linestyle="thinThin" joinstyle="round" endcap="round"/>
                <v:textbox>
                  <w:txbxContent>
                    <w:p w:rsidR="00C1751C" w:rsidRPr="00555548" w:rsidRDefault="00C1751C" w:rsidP="00641E3F">
                      <w:pPr>
                        <w:pStyle w:val="Months"/>
                        <w:jc w:val="center"/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555548">
                        <w:rPr>
                          <w:rFonts w:ascii="Calibri" w:hAnsi="Calibri" w:cs="Calibri"/>
                          <w:b/>
                          <w:bCs/>
                          <w:noProof/>
                          <w:color w:val="auto"/>
                          <w:lang w:bidi="ru-RU"/>
                        </w:rPr>
                        <w:t>ABRIL</w:t>
                      </w:r>
                    </w:p>
                    <w:tbl>
                      <w:tblPr>
                        <w:tblStyle w:val="CalendarTable"/>
                        <w:tblW w:w="4992" w:type="pct"/>
                        <w:tblLook w:val="04A0" w:firstRow="1" w:lastRow="0" w:firstColumn="1" w:lastColumn="0" w:noHBand="0" w:noVBand="1"/>
                        <w:tblCaption w:val="Таблица содержимого календаря"/>
                      </w:tblPr>
                      <w:tblGrid>
                        <w:gridCol w:w="293"/>
                        <w:gridCol w:w="296"/>
                        <w:gridCol w:w="296"/>
                        <w:gridCol w:w="296"/>
                        <w:gridCol w:w="296"/>
                        <w:gridCol w:w="296"/>
                        <w:gridCol w:w="291"/>
                      </w:tblGrid>
                      <w:tr w:rsidR="00C1751C" w:rsidRPr="00555548" w:rsidTr="00641E3F">
                        <w:trPr>
                          <w:trHeight w:val="170"/>
                        </w:trPr>
                        <w:tc>
                          <w:tcPr>
                            <w:tcW w:w="70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641E3F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716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641E3F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641E3F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QU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641E3F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QU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641E3F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641E3F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FF0000"/>
                                <w:lang w:bidi="ru-RU"/>
                              </w:rPr>
                              <w:t>SA</w:t>
                            </w:r>
                          </w:p>
                        </w:tc>
                        <w:tc>
                          <w:tcPr>
                            <w:tcW w:w="705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641E3F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FF0000"/>
                                <w:lang w:bidi="ru-RU"/>
                              </w:rPr>
                              <w:t>DO</w:t>
                            </w:r>
                          </w:p>
                        </w:tc>
                      </w:tr>
                      <w:tr w:rsidR="00C1751C" w:rsidRPr="00D31090" w:rsidTr="00641E3F">
                        <w:trPr>
                          <w:trHeight w:val="350"/>
                        </w:trPr>
                        <w:tc>
                          <w:tcPr>
                            <w:tcW w:w="708" w:type="pct"/>
                            <w:vAlign w:val="center"/>
                          </w:tcPr>
                          <w:p w:rsidR="00C1751C" w:rsidRPr="00D31090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4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ятниц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онедельник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" 1 ""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vAlign w:val="center"/>
                          </w:tcPr>
                          <w:p w:rsidR="00C1751C" w:rsidRPr="00D31090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4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ятниц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2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4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ятниц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сред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2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4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ятниц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четверг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2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4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ятниц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ятниц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2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Start4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пятница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суббота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2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1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C1751C" w:rsidRPr="00D31090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Start4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пятница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воскресенье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2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3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1751C" w:rsidRPr="00D31090" w:rsidTr="00641E3F">
                        <w:trPr>
                          <w:trHeight w:val="336"/>
                        </w:trPr>
                        <w:tc>
                          <w:tcPr>
                            <w:tcW w:w="708" w:type="pct"/>
                            <w:vAlign w:val="center"/>
                          </w:tcPr>
                          <w:p w:rsidR="00C1751C" w:rsidRPr="00D31090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4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vAlign w:val="center"/>
                          </w:tcPr>
                          <w:p w:rsidR="00C1751C" w:rsidRPr="00D31090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5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6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7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8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9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C1751C" w:rsidRPr="00D31090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0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1751C" w:rsidRPr="00D31090" w:rsidTr="00641E3F">
                        <w:trPr>
                          <w:trHeight w:val="350"/>
                        </w:trPr>
                        <w:tc>
                          <w:tcPr>
                            <w:tcW w:w="708" w:type="pct"/>
                            <w:vAlign w:val="center"/>
                          </w:tcPr>
                          <w:p w:rsidR="00C1751C" w:rsidRPr="00D31090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1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vAlign w:val="center"/>
                          </w:tcPr>
                          <w:p w:rsidR="00C1751C" w:rsidRPr="00D31090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2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3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4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5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6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C1751C" w:rsidRPr="00D31090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7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1751C" w:rsidRPr="00D31090" w:rsidTr="00641E3F">
                        <w:trPr>
                          <w:trHeight w:val="350"/>
                        </w:trPr>
                        <w:tc>
                          <w:tcPr>
                            <w:tcW w:w="708" w:type="pct"/>
                            <w:vAlign w:val="center"/>
                          </w:tcPr>
                          <w:p w:rsidR="00C1751C" w:rsidRPr="00D31090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8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vAlign w:val="center"/>
                          </w:tcPr>
                          <w:p w:rsidR="00C1751C" w:rsidRPr="00D31090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9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0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1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2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3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C1751C" w:rsidRPr="00D31090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4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1751C" w:rsidRPr="00D31090" w:rsidTr="00641E3F">
                        <w:trPr>
                          <w:trHeight w:val="336"/>
                        </w:trPr>
                        <w:tc>
                          <w:tcPr>
                            <w:tcW w:w="708" w:type="pct"/>
                            <w:vAlign w:val="center"/>
                          </w:tcPr>
                          <w:p w:rsidR="00C1751C" w:rsidRPr="00D31090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4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4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4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5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5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5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vAlign w:val="center"/>
                          </w:tcPr>
                          <w:p w:rsidR="00C1751C" w:rsidRPr="00D31090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5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5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4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6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4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7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4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8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4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9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End4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30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C1751C" w:rsidRPr="00D31090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End4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C1751C" w:rsidRDefault="00C1751C" w:rsidP="002A5AC4"/>
                  </w:txbxContent>
                </v:textbox>
              </v:shape>
            </w:pict>
          </mc:Fallback>
        </mc:AlternateContent>
      </w:r>
      <w:r w:rsidR="00CA5D88">
        <w:rPr>
          <w:rFonts w:ascii="Arial" w:hAnsi="Arial" w:cs="Arial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1CC264" wp14:editId="725A4F31">
                <wp:simplePos x="0" y="0"/>
                <wp:positionH relativeFrom="column">
                  <wp:posOffset>-228600</wp:posOffset>
                </wp:positionH>
                <wp:positionV relativeFrom="paragraph">
                  <wp:posOffset>372745</wp:posOffset>
                </wp:positionV>
                <wp:extent cx="1504315" cy="1655445"/>
                <wp:effectExtent l="0" t="0" r="19685" b="20955"/>
                <wp:wrapNone/>
                <wp:docPr id="86" name="Caixa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04315" cy="165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751C" w:rsidRPr="00D31090" w:rsidRDefault="00C1751C" w:rsidP="00D31090">
                            <w:pPr>
                              <w:pStyle w:val="Months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D3109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JANEIRO</w:t>
                            </w:r>
                          </w:p>
                          <w:tbl>
                            <w:tblPr>
                              <w:tblStyle w:val="CalendarTable"/>
                              <w:tblW w:w="4992" w:type="pct"/>
                              <w:tblLook w:val="04A0" w:firstRow="1" w:lastRow="0" w:firstColumn="1" w:lastColumn="0" w:noHBand="0" w:noVBand="1"/>
                              <w:tblCaption w:val="Таблица содержимого календаря"/>
                            </w:tblPr>
                            <w:tblGrid>
                              <w:gridCol w:w="294"/>
                              <w:gridCol w:w="297"/>
                              <w:gridCol w:w="296"/>
                              <w:gridCol w:w="296"/>
                              <w:gridCol w:w="296"/>
                              <w:gridCol w:w="296"/>
                              <w:gridCol w:w="289"/>
                            </w:tblGrid>
                            <w:tr w:rsidR="00C1751C" w:rsidRPr="00D31090" w:rsidTr="00D31090">
                              <w:trPr>
                                <w:trHeight w:val="170"/>
                              </w:trPr>
                              <w:tc>
                                <w:tcPr>
                                  <w:tcW w:w="710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D3109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D3109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D3109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QU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D3109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QU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D3109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</w:rPr>
                                  </w:pPr>
                                  <w:r w:rsidRPr="00D3109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FF0000"/>
                                      <w:lang w:bidi="ru-RU"/>
                                    </w:rPr>
                                    <w:t>SA</w:t>
                                  </w:r>
                                </w:p>
                              </w:tc>
                              <w:tc>
                                <w:tcPr>
                                  <w:tcW w:w="701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</w:rPr>
                                  </w:pPr>
                                  <w:r w:rsidRPr="00D3109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FF0000"/>
                                      <w:lang w:bidi="ru-RU"/>
                                    </w:rPr>
                                    <w:t>DO</w:t>
                                  </w:r>
                                </w:p>
                              </w:tc>
                            </w:tr>
                            <w:tr w:rsidR="00C1751C" w:rsidRPr="00D31090" w:rsidTr="00D31090">
                              <w:trPr>
                                <w:trHeight w:val="350"/>
                              </w:trPr>
                              <w:tc>
                                <w:tcPr>
                                  <w:tcW w:w="710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1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суббот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онедельник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" 1 ""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1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суббот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1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суббот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сред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1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суббот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четверг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1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суббот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ятниц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Start1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суббот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суббот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4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4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1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Start1 \@ ddd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суббота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воскресенье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2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751C" w:rsidRPr="00D31090" w:rsidTr="00D31090">
                              <w:trPr>
                                <w:trHeight w:val="336"/>
                              </w:trPr>
                              <w:tc>
                                <w:tcPr>
                                  <w:tcW w:w="710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2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3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4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5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6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7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8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1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9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751C" w:rsidRPr="00D31090" w:rsidTr="00D31090">
                              <w:trPr>
                                <w:trHeight w:val="350"/>
                              </w:trPr>
                              <w:tc>
                                <w:tcPr>
                                  <w:tcW w:w="710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3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0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8D3069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8D3069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8D3069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4+1 </w:instrText>
                                  </w:r>
                                  <w:r w:rsidRPr="008D3069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8D3069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1</w:t>
                                  </w:r>
                                  <w:r w:rsidRPr="008D3069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8D3069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8D3069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8D3069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4+1 </w:instrText>
                                  </w:r>
                                  <w:r w:rsidRPr="008D3069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8D3069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2</w:t>
                                  </w:r>
                                  <w:r w:rsidRPr="008D3069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8D3069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8D3069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8D3069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4+1 </w:instrText>
                                  </w:r>
                                  <w:r w:rsidRPr="008D3069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8D3069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3</w:t>
                                  </w:r>
                                  <w:r w:rsidRPr="008D3069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8D3069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8D3069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8D3069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4+1 </w:instrText>
                                  </w:r>
                                  <w:r w:rsidRPr="008D3069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8D3069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4</w:t>
                                  </w:r>
                                  <w:r w:rsidRPr="008D3069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8D3069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8D3069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8D3069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4+1 </w:instrText>
                                  </w:r>
                                  <w:r w:rsidRPr="008D3069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8D3069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5</w:t>
                                  </w:r>
                                  <w:r w:rsidRPr="008D3069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1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6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751C" w:rsidRPr="00D31090" w:rsidTr="00D31090">
                              <w:trPr>
                                <w:trHeight w:val="350"/>
                              </w:trPr>
                              <w:tc>
                                <w:tcPr>
                                  <w:tcW w:w="710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4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7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8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9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0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1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2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1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3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751C" w:rsidRPr="00D31090" w:rsidTr="00D31090">
                              <w:trPr>
                                <w:trHeight w:val="336"/>
                              </w:trPr>
                              <w:tc>
                                <w:tcPr>
                                  <w:tcW w:w="710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3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3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1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4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4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4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4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4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1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5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5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5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5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5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1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6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1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7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1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8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End1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9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1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End1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30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751C" w:rsidRPr="00D31090" w:rsidTr="00D31090">
                              <w:trPr>
                                <w:trHeight w:val="350"/>
                              </w:trPr>
                              <w:tc>
                                <w:tcPr>
                                  <w:tcW w:w="710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6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6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1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6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31</w: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7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7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1 \@ d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7+1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" w:type="pct"/>
                                  <w:vAlign w:val="center"/>
                                </w:tcPr>
                                <w:p w:rsidR="00C1751C" w:rsidRPr="00D31090" w:rsidRDefault="00C1751C" w:rsidP="00D31090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1751C" w:rsidRDefault="00C1751C" w:rsidP="002A5A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CC264" id="Caixa de Texto 86" o:spid="_x0000_s1035" type="#_x0000_t202" style="position:absolute;left:0;text-align:left;margin-left:-18pt;margin-top:29.35pt;width:118.45pt;height:130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">
                <v:stroke linestyle="thinThin" joinstyle="round" endcap="round"/>
                <v:textbox>
                  <w:txbxContent>
                    <w:p w:rsidR="00C1751C" w:rsidRPr="00D31090" w:rsidRDefault="00C1751C" w:rsidP="00D31090">
                      <w:pPr>
                        <w:pStyle w:val="Months"/>
                        <w:jc w:val="center"/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D31090">
                        <w:rPr>
                          <w:rFonts w:ascii="Calibri" w:hAnsi="Calibri" w:cs="Calibri"/>
                          <w:b/>
                          <w:bCs/>
                          <w:noProof/>
                          <w:color w:val="auto"/>
                          <w:lang w:bidi="ru-RU"/>
                        </w:rPr>
                        <w:t>JANEIRO</w:t>
                      </w:r>
                    </w:p>
                    <w:tbl>
                      <w:tblPr>
                        <w:tblStyle w:val="CalendarTable"/>
                        <w:tblW w:w="4992" w:type="pct"/>
                        <w:tblLook w:val="04A0" w:firstRow="1" w:lastRow="0" w:firstColumn="1" w:lastColumn="0" w:noHBand="0" w:noVBand="1"/>
                        <w:tblCaption w:val="Таблица содержимого календаря"/>
                      </w:tblPr>
                      <w:tblGrid>
                        <w:gridCol w:w="294"/>
                        <w:gridCol w:w="297"/>
                        <w:gridCol w:w="296"/>
                        <w:gridCol w:w="296"/>
                        <w:gridCol w:w="296"/>
                        <w:gridCol w:w="296"/>
                        <w:gridCol w:w="289"/>
                      </w:tblGrid>
                      <w:tr w:rsidR="00C1751C" w:rsidRPr="00D31090" w:rsidTr="00D31090">
                        <w:trPr>
                          <w:trHeight w:val="170"/>
                        </w:trPr>
                        <w:tc>
                          <w:tcPr>
                            <w:tcW w:w="710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D3109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D3109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D3109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QU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D3109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QU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D3109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</w:pPr>
                            <w:r w:rsidRPr="00D3109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FF0000"/>
                                <w:lang w:bidi="ru-RU"/>
                              </w:rPr>
                              <w:t>SA</w:t>
                            </w:r>
                          </w:p>
                        </w:tc>
                        <w:tc>
                          <w:tcPr>
                            <w:tcW w:w="701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</w:pPr>
                            <w:r w:rsidRPr="00D3109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FF0000"/>
                                <w:lang w:bidi="ru-RU"/>
                              </w:rPr>
                              <w:t>DO</w:t>
                            </w:r>
                          </w:p>
                        </w:tc>
                      </w:tr>
                      <w:tr w:rsidR="00C1751C" w:rsidRPr="00D31090" w:rsidTr="00D31090">
                        <w:trPr>
                          <w:trHeight w:val="350"/>
                        </w:trPr>
                        <w:tc>
                          <w:tcPr>
                            <w:tcW w:w="710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1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суббот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онедельник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" 1 ""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1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суббот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2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1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суббот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сред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2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1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суббот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четверг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2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1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суббот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ятница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2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Start1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суббота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суббота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2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4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4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1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Start1 \@ dddd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суббота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воскресенье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2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1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1751C" w:rsidRPr="00D31090" w:rsidTr="00D31090">
                        <w:trPr>
                          <w:trHeight w:val="336"/>
                        </w:trPr>
                        <w:tc>
                          <w:tcPr>
                            <w:tcW w:w="710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2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3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4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5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6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7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8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1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9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1751C" w:rsidRPr="00D31090" w:rsidTr="00D31090">
                        <w:trPr>
                          <w:trHeight w:val="350"/>
                        </w:trPr>
                        <w:tc>
                          <w:tcPr>
                            <w:tcW w:w="710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3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0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8D3069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8D3069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8D3069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4+1 </w:instrText>
                            </w:r>
                            <w:r w:rsidRPr="008D3069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8D3069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1</w:t>
                            </w:r>
                            <w:r w:rsidRPr="008D3069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8D3069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8D3069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8D3069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4+1 </w:instrText>
                            </w:r>
                            <w:r w:rsidRPr="008D3069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8D3069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2</w:t>
                            </w:r>
                            <w:r w:rsidRPr="008D3069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8D3069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8D3069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8D3069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4+1 </w:instrText>
                            </w:r>
                            <w:r w:rsidRPr="008D3069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8D3069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3</w:t>
                            </w:r>
                            <w:r w:rsidRPr="008D3069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8D3069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8D3069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8D3069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4+1 </w:instrText>
                            </w:r>
                            <w:r w:rsidRPr="008D3069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8D3069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4</w:t>
                            </w:r>
                            <w:r w:rsidRPr="008D3069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8D3069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8D3069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8D3069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4+1 </w:instrText>
                            </w:r>
                            <w:r w:rsidRPr="008D3069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8D3069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5</w:t>
                            </w:r>
                            <w:r w:rsidRPr="008D3069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1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6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1751C" w:rsidRPr="00D31090" w:rsidTr="00D31090">
                        <w:trPr>
                          <w:trHeight w:val="350"/>
                        </w:trPr>
                        <w:tc>
                          <w:tcPr>
                            <w:tcW w:w="710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4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7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8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9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0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1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2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1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3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1751C" w:rsidRPr="00D31090" w:rsidTr="00D31090">
                        <w:trPr>
                          <w:trHeight w:val="336"/>
                        </w:trPr>
                        <w:tc>
                          <w:tcPr>
                            <w:tcW w:w="710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3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3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1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4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4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4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4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4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1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5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5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5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5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5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1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6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1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7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1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8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End1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9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1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End1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30</w:t>
                            </w:r>
                            <w:r w:rsidRPr="00D31090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1751C" w:rsidRPr="00D31090" w:rsidTr="00D31090">
                        <w:trPr>
                          <w:trHeight w:val="350"/>
                        </w:trPr>
                        <w:tc>
                          <w:tcPr>
                            <w:tcW w:w="710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6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6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1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6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31</w: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7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7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1 \@ d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7+1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1" w:type="pct"/>
                            <w:vAlign w:val="center"/>
                          </w:tcPr>
                          <w:p w:rsidR="00C1751C" w:rsidRPr="00D31090" w:rsidRDefault="00C1751C" w:rsidP="00D31090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C1751C" w:rsidRDefault="00C1751C" w:rsidP="002A5AC4"/>
                  </w:txbxContent>
                </v:textbox>
              </v:shape>
            </w:pict>
          </mc:Fallback>
        </mc:AlternateContent>
      </w:r>
      <w:r w:rsidR="00CA5D88">
        <w:rPr>
          <w:rFonts w:ascii="Arial" w:hAnsi="Arial" w:cs="Arial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9CF4FA" wp14:editId="596EDD21">
                <wp:simplePos x="0" y="0"/>
                <wp:positionH relativeFrom="column">
                  <wp:posOffset>2962275</wp:posOffset>
                </wp:positionH>
                <wp:positionV relativeFrom="paragraph">
                  <wp:posOffset>372745</wp:posOffset>
                </wp:positionV>
                <wp:extent cx="1504315" cy="1655445"/>
                <wp:effectExtent l="0" t="0" r="19685" b="20955"/>
                <wp:wrapNone/>
                <wp:docPr id="85" name="Caixa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04315" cy="165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751C" w:rsidRPr="00555548" w:rsidRDefault="00C1751C" w:rsidP="00641E3F">
                            <w:pPr>
                              <w:pStyle w:val="Months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MARçO</w:t>
                            </w:r>
                          </w:p>
                          <w:tbl>
                            <w:tblPr>
                              <w:tblStyle w:val="CalendarTable"/>
                              <w:tblW w:w="4958" w:type="pct"/>
                              <w:tblLook w:val="04A0" w:firstRow="1" w:lastRow="0" w:firstColumn="1" w:lastColumn="0" w:noHBand="0" w:noVBand="1"/>
                              <w:tblCaption w:val="Таблица содержимого календаря"/>
                            </w:tblPr>
                            <w:tblGrid>
                              <w:gridCol w:w="292"/>
                              <w:gridCol w:w="294"/>
                              <w:gridCol w:w="294"/>
                              <w:gridCol w:w="294"/>
                              <w:gridCol w:w="294"/>
                              <w:gridCol w:w="294"/>
                              <w:gridCol w:w="288"/>
                            </w:tblGrid>
                            <w:tr w:rsidR="00C1751C" w:rsidRPr="00555548" w:rsidTr="00555548">
                              <w:trPr>
                                <w:trHeight w:val="170"/>
                              </w:trPr>
                              <w:tc>
                                <w:tcPr>
                                  <w:tcW w:w="709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641E3F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641E3F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641E3F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QU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641E3F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QU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641E3F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641E3F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FF0000"/>
                                      <w:lang w:bidi="ru-RU"/>
                                    </w:rPr>
                                    <w:t>SA</w:t>
                                  </w:r>
                                </w:p>
                              </w:tc>
                              <w:tc>
                                <w:tcPr>
                                  <w:tcW w:w="704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555548" w:rsidRDefault="00C1751C" w:rsidP="00641E3F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</w:rPr>
                                  </w:pPr>
                                  <w:r w:rsidRPr="005555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FF0000"/>
                                      <w:lang w:bidi="ru-RU"/>
                                    </w:rPr>
                                    <w:t>DO</w:t>
                                  </w:r>
                                </w:p>
                              </w:tc>
                            </w:tr>
                            <w:tr w:rsidR="00C1751C" w:rsidRPr="00D31090" w:rsidTr="00555548">
                              <w:trPr>
                                <w:trHeight w:val="350"/>
                              </w:trPr>
                              <w:tc>
                                <w:tcPr>
                                  <w:tcW w:w="709" w:type="pct"/>
                                  <w:vAlign w:val="center"/>
                                </w:tcPr>
                                <w:p w:rsidR="00C1751C" w:rsidRPr="00D31090" w:rsidRDefault="00C1751C" w:rsidP="00641E3F">
                                  <w:pPr>
                                    <w:pStyle w:val="Date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3 \@ dddd </w:instrText>
                                  </w:r>
                                  <w:r w:rsidRPr="00D31090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D31090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онедельник</w:instrText>
                                  </w:r>
                                  <w:r w:rsidRPr="00D31090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" 1 ""</w:instrText>
                                  </w:r>
                                  <w:r w:rsidRPr="00D31090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C1751C" w:rsidRPr="00555548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3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2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3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среда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2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3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четверг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2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3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3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ятница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2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4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4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4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Start3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суббота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2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4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5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5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5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4" w:type="pct"/>
                                  <w:vAlign w:val="center"/>
                                </w:tcPr>
                                <w:p w:rsidR="00C1751C" w:rsidRPr="00555548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Start3 \@ ddd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555548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воскресенье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2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5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6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751C" w:rsidRPr="00D31090" w:rsidTr="00555548">
                              <w:trPr>
                                <w:trHeight w:val="336"/>
                              </w:trPr>
                              <w:tc>
                                <w:tcPr>
                                  <w:tcW w:w="709" w:type="pct"/>
                                  <w:vAlign w:val="center"/>
                                </w:tcPr>
                                <w:p w:rsidR="00C1751C" w:rsidRPr="00555548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2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7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C1751C" w:rsidRPr="00555548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8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9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0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1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2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4" w:type="pct"/>
                                  <w:vAlign w:val="center"/>
                                </w:tcPr>
                                <w:p w:rsidR="00C1751C" w:rsidRPr="00555548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3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751C" w:rsidRPr="00D31090" w:rsidTr="00555548">
                              <w:trPr>
                                <w:trHeight w:val="350"/>
                              </w:trPr>
                              <w:tc>
                                <w:tcPr>
                                  <w:tcW w:w="709" w:type="pct"/>
                                  <w:vAlign w:val="center"/>
                                </w:tcPr>
                                <w:p w:rsidR="00C1751C" w:rsidRPr="00555548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3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4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C1751C" w:rsidRPr="00555548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5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6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7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8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9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4" w:type="pct"/>
                                  <w:vAlign w:val="center"/>
                                </w:tcPr>
                                <w:p w:rsidR="00C1751C" w:rsidRPr="00555548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0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751C" w:rsidRPr="00D31090" w:rsidTr="00555548">
                              <w:trPr>
                                <w:trHeight w:val="350"/>
                              </w:trPr>
                              <w:tc>
                                <w:tcPr>
                                  <w:tcW w:w="709" w:type="pct"/>
                                  <w:vAlign w:val="center"/>
                                </w:tcPr>
                                <w:p w:rsidR="00C1751C" w:rsidRPr="00555548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4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1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C1751C" w:rsidRPr="00555548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2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3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4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5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6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4" w:type="pct"/>
                                  <w:vAlign w:val="center"/>
                                </w:tcPr>
                                <w:p w:rsidR="00C1751C" w:rsidRPr="00555548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7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751C" w:rsidRPr="00D31090" w:rsidTr="00555548">
                              <w:trPr>
                                <w:trHeight w:val="336"/>
                              </w:trPr>
                              <w:tc>
                                <w:tcPr>
                                  <w:tcW w:w="709" w:type="pct"/>
                                  <w:vAlign w:val="center"/>
                                </w:tcPr>
                                <w:p w:rsidR="00C1751C" w:rsidRPr="00555548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3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8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C1751C" w:rsidRPr="00555548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3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9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3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30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3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31</w: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3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555548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End3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4" w:type="pct"/>
                                  <w:vAlign w:val="center"/>
                                </w:tcPr>
                                <w:p w:rsidR="00C1751C" w:rsidRPr="00555548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End3 \@ d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31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+1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555548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C1751C" w:rsidRDefault="00C1751C" w:rsidP="002A5A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FA" id="Caixa de Texto 85" o:spid="_x0000_s1036" type="#_x0000_t202" style="position:absolute;left:0;text-align:left;margin-left:233.25pt;margin-top:29.35pt;width:118.45pt;height:13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">
                <v:stroke linestyle="thinThin" joinstyle="round" endcap="round"/>
                <v:textbox>
                  <w:txbxContent>
                    <w:p w:rsidR="00C1751C" w:rsidRPr="00555548" w:rsidRDefault="00C1751C" w:rsidP="00641E3F">
                      <w:pPr>
                        <w:pStyle w:val="Months"/>
                        <w:jc w:val="center"/>
                        <w:rPr>
                          <w:rFonts w:ascii="Calibri" w:hAnsi="Calibri" w:cs="Calibri"/>
                          <w:b/>
                          <w:bCs/>
                          <w:noProof/>
                          <w:color w:val="auto"/>
                          <w:lang w:bidi="ru-RU"/>
                        </w:rPr>
                      </w:pPr>
                      <w:r w:rsidRPr="00555548">
                        <w:rPr>
                          <w:rFonts w:ascii="Calibri" w:hAnsi="Calibri" w:cs="Calibri"/>
                          <w:b/>
                          <w:bCs/>
                          <w:noProof/>
                          <w:color w:val="auto"/>
                          <w:lang w:bidi="ru-RU"/>
                        </w:rPr>
                        <w:t>MARçO</w:t>
                      </w:r>
                    </w:p>
                    <w:tbl>
                      <w:tblPr>
                        <w:tblStyle w:val="CalendarTable"/>
                        <w:tblW w:w="4958" w:type="pct"/>
                        <w:tblLook w:val="04A0" w:firstRow="1" w:lastRow="0" w:firstColumn="1" w:lastColumn="0" w:noHBand="0" w:noVBand="1"/>
                        <w:tblCaption w:val="Таблица содержимого календаря"/>
                      </w:tblPr>
                      <w:tblGrid>
                        <w:gridCol w:w="292"/>
                        <w:gridCol w:w="294"/>
                        <w:gridCol w:w="294"/>
                        <w:gridCol w:w="294"/>
                        <w:gridCol w:w="294"/>
                        <w:gridCol w:w="294"/>
                        <w:gridCol w:w="288"/>
                      </w:tblGrid>
                      <w:tr w:rsidR="00C1751C" w:rsidRPr="00555548" w:rsidTr="00555548">
                        <w:trPr>
                          <w:trHeight w:val="170"/>
                        </w:trPr>
                        <w:tc>
                          <w:tcPr>
                            <w:tcW w:w="709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641E3F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716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641E3F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641E3F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QU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641E3F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QU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641E3F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641E3F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FF0000"/>
                                <w:lang w:bidi="ru-RU"/>
                              </w:rPr>
                              <w:t>SA</w:t>
                            </w:r>
                          </w:p>
                        </w:tc>
                        <w:tc>
                          <w:tcPr>
                            <w:tcW w:w="704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555548" w:rsidRDefault="00C1751C" w:rsidP="00641E3F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</w:pPr>
                            <w:r w:rsidRPr="0055554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FF0000"/>
                                <w:lang w:bidi="ru-RU"/>
                              </w:rPr>
                              <w:t>DO</w:t>
                            </w:r>
                          </w:p>
                        </w:tc>
                      </w:tr>
                      <w:tr w:rsidR="00C1751C" w:rsidRPr="00D31090" w:rsidTr="00555548">
                        <w:trPr>
                          <w:trHeight w:val="350"/>
                        </w:trPr>
                        <w:tc>
                          <w:tcPr>
                            <w:tcW w:w="709" w:type="pct"/>
                            <w:vAlign w:val="center"/>
                          </w:tcPr>
                          <w:p w:rsidR="00C1751C" w:rsidRPr="00D31090" w:rsidRDefault="00C1751C" w:rsidP="00641E3F">
                            <w:pPr>
                              <w:pStyle w:val="Dates"/>
                              <w:rPr>
                                <w:b/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3 \@ dddd </w:instrText>
                            </w:r>
                            <w:r w:rsidRPr="00D31090">
                              <w:rPr>
                                <w:b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D31090">
                              <w:rPr>
                                <w:b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онедельник</w:instrText>
                            </w:r>
                            <w:r w:rsidRPr="00D31090">
                              <w:rPr>
                                <w:b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" 1 ""</w:instrText>
                            </w:r>
                            <w:r w:rsidRPr="00D31090">
                              <w:rPr>
                                <w:b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vAlign w:val="center"/>
                          </w:tcPr>
                          <w:p w:rsidR="00C1751C" w:rsidRPr="00555548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3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2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3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среда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2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1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3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четверг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2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3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3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ятница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2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4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4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4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Start3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суббота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2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4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5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5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5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4" w:type="pct"/>
                            <w:vAlign w:val="center"/>
                          </w:tcPr>
                          <w:p w:rsidR="00C1751C" w:rsidRPr="00555548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Start3 \@ dddd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555548">
                              <w:rPr>
                                <w:rFonts w:ascii="Calibri" w:hAnsi="Calibri" w:cs="Calibri"/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воскресенье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2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5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6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6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6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1751C" w:rsidRPr="00D31090" w:rsidTr="00555548">
                        <w:trPr>
                          <w:trHeight w:val="336"/>
                        </w:trPr>
                        <w:tc>
                          <w:tcPr>
                            <w:tcW w:w="709" w:type="pct"/>
                            <w:vAlign w:val="center"/>
                          </w:tcPr>
                          <w:p w:rsidR="00C1751C" w:rsidRPr="00555548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2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7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vAlign w:val="center"/>
                          </w:tcPr>
                          <w:p w:rsidR="00C1751C" w:rsidRPr="00555548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8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9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0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1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2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4" w:type="pct"/>
                            <w:vAlign w:val="center"/>
                          </w:tcPr>
                          <w:p w:rsidR="00C1751C" w:rsidRPr="00555548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3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1751C" w:rsidRPr="00D31090" w:rsidTr="00555548">
                        <w:trPr>
                          <w:trHeight w:val="350"/>
                        </w:trPr>
                        <w:tc>
                          <w:tcPr>
                            <w:tcW w:w="709" w:type="pct"/>
                            <w:vAlign w:val="center"/>
                          </w:tcPr>
                          <w:p w:rsidR="00C1751C" w:rsidRPr="00555548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3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4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vAlign w:val="center"/>
                          </w:tcPr>
                          <w:p w:rsidR="00C1751C" w:rsidRPr="00555548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5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6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7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8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9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4" w:type="pct"/>
                            <w:vAlign w:val="center"/>
                          </w:tcPr>
                          <w:p w:rsidR="00C1751C" w:rsidRPr="00555548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0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1751C" w:rsidRPr="00D31090" w:rsidTr="00555548">
                        <w:trPr>
                          <w:trHeight w:val="350"/>
                        </w:trPr>
                        <w:tc>
                          <w:tcPr>
                            <w:tcW w:w="709" w:type="pct"/>
                            <w:vAlign w:val="center"/>
                          </w:tcPr>
                          <w:p w:rsidR="00C1751C" w:rsidRPr="00555548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4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1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vAlign w:val="center"/>
                          </w:tcPr>
                          <w:p w:rsidR="00C1751C" w:rsidRPr="00555548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2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3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4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5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6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4" w:type="pct"/>
                            <w:vAlign w:val="center"/>
                          </w:tcPr>
                          <w:p w:rsidR="00C1751C" w:rsidRPr="00555548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7</w: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1751C" w:rsidRPr="00D31090" w:rsidTr="00555548">
                        <w:trPr>
                          <w:trHeight w:val="336"/>
                        </w:trPr>
                        <w:tc>
                          <w:tcPr>
                            <w:tcW w:w="709" w:type="pct"/>
                            <w:vAlign w:val="center"/>
                          </w:tcPr>
                          <w:p w:rsidR="00C1751C" w:rsidRPr="00555548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3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8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vAlign w:val="center"/>
                          </w:tcPr>
                          <w:p w:rsidR="00C1751C" w:rsidRPr="00555548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3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9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3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30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0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3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31</w: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3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555548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End3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4" w:type="pct"/>
                            <w:vAlign w:val="center"/>
                          </w:tcPr>
                          <w:p w:rsidR="00C1751C" w:rsidRPr="00555548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End3 \@ d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31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+1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555548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C1751C" w:rsidRDefault="00C1751C" w:rsidP="002A5AC4"/>
                  </w:txbxContent>
                </v:textbox>
              </v:shape>
            </w:pict>
          </mc:Fallback>
        </mc:AlternateContent>
      </w:r>
      <w:r w:rsidR="00CA5D88">
        <w:rPr>
          <w:rFonts w:ascii="Arial" w:hAnsi="Arial" w:cs="Arial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2631AE" wp14:editId="0D4C88E7">
                <wp:simplePos x="0" y="0"/>
                <wp:positionH relativeFrom="column">
                  <wp:posOffset>1360805</wp:posOffset>
                </wp:positionH>
                <wp:positionV relativeFrom="paragraph">
                  <wp:posOffset>375285</wp:posOffset>
                </wp:positionV>
                <wp:extent cx="1504315" cy="1655445"/>
                <wp:effectExtent l="0" t="0" r="19685" b="20955"/>
                <wp:wrapNone/>
                <wp:docPr id="84" name="Caixa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04315" cy="165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751C" w:rsidRPr="00D31090" w:rsidRDefault="00C1751C" w:rsidP="00641E3F">
                            <w:pPr>
                              <w:pStyle w:val="Months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D3109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FEVEREIRO</w:t>
                            </w:r>
                          </w:p>
                          <w:tbl>
                            <w:tblPr>
                              <w:tblStyle w:val="CalendarTable"/>
                              <w:tblW w:w="4992" w:type="pct"/>
                              <w:tblLook w:val="04A0" w:firstRow="1" w:lastRow="0" w:firstColumn="1" w:lastColumn="0" w:noHBand="0" w:noVBand="1"/>
                              <w:tblCaption w:val="Таблица содержимого календаря"/>
                            </w:tblPr>
                            <w:tblGrid>
                              <w:gridCol w:w="293"/>
                              <w:gridCol w:w="296"/>
                              <w:gridCol w:w="296"/>
                              <w:gridCol w:w="296"/>
                              <w:gridCol w:w="296"/>
                              <w:gridCol w:w="296"/>
                              <w:gridCol w:w="291"/>
                            </w:tblGrid>
                            <w:tr w:rsidR="00C1751C" w:rsidRPr="00D31090" w:rsidTr="00641E3F">
                              <w:trPr>
                                <w:trHeight w:val="170"/>
                              </w:trPr>
                              <w:tc>
                                <w:tcPr>
                                  <w:tcW w:w="70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D31090" w:rsidRDefault="00C1751C" w:rsidP="00641E3F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D3109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D31090" w:rsidRDefault="00C1751C" w:rsidP="00641E3F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D3109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D31090" w:rsidRDefault="00C1751C" w:rsidP="00641E3F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D3109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QU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D31090" w:rsidRDefault="00C1751C" w:rsidP="00641E3F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D3109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QU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D31090" w:rsidRDefault="00C1751C" w:rsidP="00641E3F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</w:rPr>
                                  </w:pPr>
                                  <w:r w:rsidRPr="00D3109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lang w:bidi="ru-RU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D31090" w:rsidRDefault="00C1751C" w:rsidP="00641E3F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</w:rPr>
                                  </w:pPr>
                                  <w:r w:rsidRPr="00D3109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FF0000"/>
                                      <w:lang w:bidi="ru-RU"/>
                                    </w:rPr>
                                    <w:t>SA</w:t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1751C" w:rsidRPr="00D31090" w:rsidRDefault="00C1751C" w:rsidP="00641E3F">
                                  <w:pPr>
                                    <w:pStyle w:val="Days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</w:rPr>
                                  </w:pPr>
                                  <w:r w:rsidRPr="00D3109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FF0000"/>
                                      <w:lang w:bidi="ru-RU"/>
                                    </w:rPr>
                                    <w:t>DO</w:t>
                                  </w:r>
                                </w:p>
                              </w:tc>
                            </w:tr>
                            <w:tr w:rsidR="00C1751C" w:rsidRPr="00D31090" w:rsidTr="00641E3F">
                              <w:trPr>
                                <w:trHeight w:val="350"/>
                              </w:trPr>
                              <w:tc>
                                <w:tcPr>
                                  <w:tcW w:w="708" w:type="pct"/>
                                  <w:vAlign w:val="center"/>
                                </w:tcPr>
                                <w:p w:rsidR="00C1751C" w:rsidRPr="00D31090" w:rsidRDefault="00C1751C" w:rsidP="00641E3F">
                                  <w:pPr>
                                    <w:pStyle w:val="Dates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D31090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D31090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D31090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2 \@ dddd </w:instrText>
                                  </w:r>
                                  <w:r w:rsidRPr="00D31090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D31090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D31090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D31090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D3109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онедельник</w:instrText>
                                  </w:r>
                                  <w:r w:rsidRPr="00D31090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" 1 ""</w:instrText>
                                  </w:r>
                                  <w:r w:rsidRPr="00D31090"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C1751C" w:rsidRPr="006D2B75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2 \@ dddd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6D2B75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2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2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</w: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6D2B75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2 \@ dddd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6D2B75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среда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2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1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2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</w: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6D2B75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2 \@ dddd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6D2B75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четверг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2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2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3</w: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6D2B75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Start2 \@ dddd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= “</w:instrText>
                                  </w:r>
                                  <w:r w:rsidRPr="006D2B75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пятница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2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3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2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4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4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4</w: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6D2B75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Start2 \@ dddd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6D2B75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суббота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2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4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2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5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5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5</w: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C1751C" w:rsidRPr="006D2B75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Start2 \@ dddd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вторник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“</w:instrText>
                                  </w:r>
                                  <w:r w:rsidRPr="006D2B75">
                                    <w:rPr>
                                      <w:rFonts w:ascii="Calibri" w:hAnsi="Calibri" w:cs="Calibri"/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воскресенье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" 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2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5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&lt;&gt; 0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2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6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6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6</w: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751C" w:rsidRPr="00D31090" w:rsidTr="00641E3F">
                              <w:trPr>
                                <w:trHeight w:val="336"/>
                              </w:trPr>
                              <w:tc>
                                <w:tcPr>
                                  <w:tcW w:w="708" w:type="pct"/>
                                  <w:vAlign w:val="center"/>
                                </w:tcPr>
                                <w:p w:rsidR="00C1751C" w:rsidRPr="006D2B75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2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7</w: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C1751C" w:rsidRPr="006D2B75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3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8</w: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6D2B75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3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9</w: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6D2B75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3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0</w: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6D2B75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3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1</w: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6D2B75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3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2</w: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C1751C" w:rsidRPr="006D2B75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3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3</w: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751C" w:rsidRPr="00D31090" w:rsidTr="00641E3F">
                              <w:trPr>
                                <w:trHeight w:val="350"/>
                              </w:trPr>
                              <w:tc>
                                <w:tcPr>
                                  <w:tcW w:w="708" w:type="pct"/>
                                  <w:vAlign w:val="center"/>
                                </w:tcPr>
                                <w:p w:rsidR="00C1751C" w:rsidRPr="006D2B75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3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4</w: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C1751C" w:rsidRPr="006D2B75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4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5</w: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6D2B75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4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6</w: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6D2B75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4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7</w: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6D2B75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4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18</w: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6D2B75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4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19</w: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C1751C" w:rsidRPr="006D2B75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4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0</w: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751C" w:rsidRPr="00D31090" w:rsidTr="00641E3F">
                              <w:trPr>
                                <w:trHeight w:val="350"/>
                              </w:trPr>
                              <w:tc>
                                <w:tcPr>
                                  <w:tcW w:w="708" w:type="pct"/>
                                  <w:vAlign w:val="center"/>
                                </w:tcPr>
                                <w:p w:rsidR="00C1751C" w:rsidRPr="006D2B75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4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1</w: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C1751C" w:rsidRPr="006D2B75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5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2</w: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6D2B75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5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3</w: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6D2B75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5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4</w: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6D2B75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5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5</w: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6D2B75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5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6</w: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C1751C" w:rsidRPr="006D2B75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5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t>27</w: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751C" w:rsidRPr="00D31090" w:rsidTr="00641E3F">
                              <w:trPr>
                                <w:trHeight w:val="336"/>
                              </w:trPr>
                              <w:tc>
                                <w:tcPr>
                                  <w:tcW w:w="708" w:type="pct"/>
                                  <w:vAlign w:val="center"/>
                                </w:tcPr>
                                <w:p w:rsidR="00C1751C" w:rsidRPr="006D2B75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2 \@ d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G5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t>28</w: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vAlign w:val="center"/>
                                </w:tcPr>
                                <w:p w:rsidR="00C1751C" w:rsidRPr="006D2B75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2 \@ d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A6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5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6D2B75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5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2 \@ d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B6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6D2B75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6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2 \@ d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C6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6D2B75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7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DocVariable MonthEnd2 \@ d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=D6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auto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Align w:val="center"/>
                                </w:tcPr>
                                <w:p w:rsidR="00C1751C" w:rsidRPr="006D2B75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End2 \@ d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E6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:rsidR="00C1751C" w:rsidRPr="006D2B75" w:rsidRDefault="00C1751C" w:rsidP="00641E3F">
                                  <w:pPr>
                                    <w:pStyle w:val="Dates"/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</w:rPr>
                                  </w:pP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IF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0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 0,""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IF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&lt;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DocVariable MonthEnd2 \@ d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9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begin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=F6+1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separate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>28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instrText xml:space="preserve"> "" </w:instrText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  <w:r w:rsidRPr="006D2B75">
                                    <w:rPr>
                                      <w:bCs/>
                                      <w:noProof/>
                                      <w:color w:val="FF0000"/>
                                      <w:szCs w:val="18"/>
                                      <w:lang w:bidi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C1751C" w:rsidRDefault="00C1751C" w:rsidP="002A5A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631AE" id="Caixa de Texto 84" o:spid="_x0000_s1037" type="#_x0000_t202" style="position:absolute;left:0;text-align:left;margin-left:107.15pt;margin-top:29.55pt;width:118.45pt;height:13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">
                <v:stroke linestyle="thinThin" joinstyle="round" endcap="round"/>
                <v:textbox>
                  <w:txbxContent>
                    <w:p w:rsidR="00C1751C" w:rsidRPr="00D31090" w:rsidRDefault="00C1751C" w:rsidP="00641E3F">
                      <w:pPr>
                        <w:pStyle w:val="Months"/>
                        <w:jc w:val="center"/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D31090">
                        <w:rPr>
                          <w:rFonts w:ascii="Calibri" w:hAnsi="Calibri" w:cs="Calibri"/>
                          <w:b/>
                          <w:bCs/>
                          <w:noProof/>
                          <w:color w:val="auto"/>
                          <w:lang w:bidi="ru-RU"/>
                        </w:rPr>
                        <w:t>FEVEREIRO</w:t>
                      </w:r>
                    </w:p>
                    <w:tbl>
                      <w:tblPr>
                        <w:tblStyle w:val="CalendarTable"/>
                        <w:tblW w:w="4992" w:type="pct"/>
                        <w:tblLook w:val="04A0" w:firstRow="1" w:lastRow="0" w:firstColumn="1" w:lastColumn="0" w:noHBand="0" w:noVBand="1"/>
                        <w:tblCaption w:val="Таблица содержимого календаря"/>
                      </w:tblPr>
                      <w:tblGrid>
                        <w:gridCol w:w="293"/>
                        <w:gridCol w:w="296"/>
                        <w:gridCol w:w="296"/>
                        <w:gridCol w:w="296"/>
                        <w:gridCol w:w="296"/>
                        <w:gridCol w:w="296"/>
                        <w:gridCol w:w="291"/>
                      </w:tblGrid>
                      <w:tr w:rsidR="00C1751C" w:rsidRPr="00D31090" w:rsidTr="00641E3F">
                        <w:trPr>
                          <w:trHeight w:val="170"/>
                        </w:trPr>
                        <w:tc>
                          <w:tcPr>
                            <w:tcW w:w="70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D31090" w:rsidRDefault="00C1751C" w:rsidP="00641E3F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D3109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716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D31090" w:rsidRDefault="00C1751C" w:rsidP="00641E3F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D3109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D31090" w:rsidRDefault="00C1751C" w:rsidP="00641E3F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D3109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QU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D31090" w:rsidRDefault="00C1751C" w:rsidP="00641E3F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D3109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QU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D31090" w:rsidRDefault="00C1751C" w:rsidP="00641E3F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D3109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lang w:bidi="ru-RU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718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D31090" w:rsidRDefault="00C1751C" w:rsidP="00641E3F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</w:pPr>
                            <w:r w:rsidRPr="00D3109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FF0000"/>
                                <w:lang w:bidi="ru-RU"/>
                              </w:rPr>
                              <w:t>SA</w:t>
                            </w:r>
                          </w:p>
                        </w:tc>
                        <w:tc>
                          <w:tcPr>
                            <w:tcW w:w="705" w:type="pct"/>
                            <w:shd w:val="clear" w:color="auto" w:fill="F2F2F2" w:themeFill="background1" w:themeFillShade="F2"/>
                            <w:vAlign w:val="center"/>
                          </w:tcPr>
                          <w:p w:rsidR="00C1751C" w:rsidRPr="00D31090" w:rsidRDefault="00C1751C" w:rsidP="00641E3F">
                            <w:pPr>
                              <w:pStyle w:val="Days"/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</w:pPr>
                            <w:r w:rsidRPr="00D3109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FF0000"/>
                                <w:lang w:bidi="ru-RU"/>
                              </w:rPr>
                              <w:t>DO</w:t>
                            </w:r>
                          </w:p>
                        </w:tc>
                      </w:tr>
                      <w:tr w:rsidR="00C1751C" w:rsidRPr="00D31090" w:rsidTr="00641E3F">
                        <w:trPr>
                          <w:trHeight w:val="350"/>
                        </w:trPr>
                        <w:tc>
                          <w:tcPr>
                            <w:tcW w:w="708" w:type="pct"/>
                            <w:vAlign w:val="center"/>
                          </w:tcPr>
                          <w:p w:rsidR="00C1751C" w:rsidRPr="00D31090" w:rsidRDefault="00C1751C" w:rsidP="00641E3F">
                            <w:pPr>
                              <w:pStyle w:val="Dates"/>
                              <w:rPr>
                                <w:b/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D31090">
                              <w:rPr>
                                <w:b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D31090">
                              <w:rPr>
                                <w:b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D31090">
                              <w:rPr>
                                <w:b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2 \@ dddd </w:instrText>
                            </w:r>
                            <w:r w:rsidRPr="00D31090">
                              <w:rPr>
                                <w:b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D31090">
                              <w:rPr>
                                <w:b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D31090">
                              <w:rPr>
                                <w:b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D31090">
                              <w:rPr>
                                <w:b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D3109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онедельник</w:instrText>
                            </w:r>
                            <w:r w:rsidRPr="00D31090">
                              <w:rPr>
                                <w:b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" 1 ""</w:instrText>
                            </w:r>
                            <w:r w:rsidRPr="00D31090">
                              <w:rPr>
                                <w:b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vAlign w:val="center"/>
                          </w:tcPr>
                          <w:p w:rsidR="00C1751C" w:rsidRPr="006D2B75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2 \@ dddd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6D2B75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2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2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</w: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6D2B75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2 \@ dddd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6D2B75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среда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2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1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2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</w: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6D2B75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2 \@ dddd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6D2B75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четверг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2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2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3</w: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6D2B75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Start2 \@ dddd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= “</w:instrText>
                            </w:r>
                            <w:r w:rsidRPr="006D2B75">
                              <w:rPr>
                                <w:rFonts w:ascii="Calibri" w:hAnsi="Calibri" w:cs="Calibri"/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пятница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2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3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2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4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4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4</w: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6D2B75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Start2 \@ dddd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6D2B75">
                              <w:rPr>
                                <w:rFonts w:ascii="Calibri" w:hAnsi="Calibri" w:cs="Calibri"/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суббота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2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4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2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5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5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5</w: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C1751C" w:rsidRPr="006D2B75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Start2 \@ dddd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вторник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“</w:instrText>
                            </w:r>
                            <w:r w:rsidRPr="006D2B75">
                              <w:rPr>
                                <w:rFonts w:ascii="Calibri" w:hAnsi="Calibri" w:cs="Calibri"/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воскресенье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" 1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2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5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&lt;&gt; 0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2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6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6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6</w: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1751C" w:rsidRPr="00D31090" w:rsidTr="00641E3F">
                        <w:trPr>
                          <w:trHeight w:val="336"/>
                        </w:trPr>
                        <w:tc>
                          <w:tcPr>
                            <w:tcW w:w="708" w:type="pct"/>
                            <w:vAlign w:val="center"/>
                          </w:tcPr>
                          <w:p w:rsidR="00C1751C" w:rsidRPr="006D2B75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2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7</w: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vAlign w:val="center"/>
                          </w:tcPr>
                          <w:p w:rsidR="00C1751C" w:rsidRPr="006D2B75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3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8</w: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6D2B75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3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9</w: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6D2B75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3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0</w: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6D2B75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3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1</w: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6D2B75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3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2</w: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C1751C" w:rsidRPr="006D2B75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3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3</w: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1751C" w:rsidRPr="00D31090" w:rsidTr="00641E3F">
                        <w:trPr>
                          <w:trHeight w:val="350"/>
                        </w:trPr>
                        <w:tc>
                          <w:tcPr>
                            <w:tcW w:w="708" w:type="pct"/>
                            <w:vAlign w:val="center"/>
                          </w:tcPr>
                          <w:p w:rsidR="00C1751C" w:rsidRPr="006D2B75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3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4</w: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vAlign w:val="center"/>
                          </w:tcPr>
                          <w:p w:rsidR="00C1751C" w:rsidRPr="006D2B75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4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5</w: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6D2B75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4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6</w: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6D2B75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4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7</w: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6D2B75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4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18</w: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6D2B75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4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19</w: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C1751C" w:rsidRPr="006D2B75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4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0</w: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1751C" w:rsidRPr="00D31090" w:rsidTr="00641E3F">
                        <w:trPr>
                          <w:trHeight w:val="350"/>
                        </w:trPr>
                        <w:tc>
                          <w:tcPr>
                            <w:tcW w:w="708" w:type="pct"/>
                            <w:vAlign w:val="center"/>
                          </w:tcPr>
                          <w:p w:rsidR="00C1751C" w:rsidRPr="006D2B75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4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1</w: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vAlign w:val="center"/>
                          </w:tcPr>
                          <w:p w:rsidR="00C1751C" w:rsidRPr="006D2B75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5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2</w: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6D2B75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5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3</w: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6D2B75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5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4</w: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6D2B75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5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5</w: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6D2B75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5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6</w: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C1751C" w:rsidRPr="006D2B75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5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t>27</w: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1751C" w:rsidRPr="00D31090" w:rsidTr="00641E3F">
                        <w:trPr>
                          <w:trHeight w:val="336"/>
                        </w:trPr>
                        <w:tc>
                          <w:tcPr>
                            <w:tcW w:w="708" w:type="pct"/>
                            <w:vAlign w:val="center"/>
                          </w:tcPr>
                          <w:p w:rsidR="00C1751C" w:rsidRPr="006D2B75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2 \@ d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G5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t>28</w: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6" w:type="pct"/>
                            <w:vAlign w:val="center"/>
                          </w:tcPr>
                          <w:p w:rsidR="00C1751C" w:rsidRPr="006D2B75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2 \@ d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A6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5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6D2B75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5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2 \@ d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B6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6D2B75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6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2 \@ d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C6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6D2B75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auto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7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DocVariable MonthEnd2 \@ d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=D6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auto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18" w:type="pct"/>
                            <w:vAlign w:val="center"/>
                          </w:tcPr>
                          <w:p w:rsidR="00C1751C" w:rsidRPr="006D2B75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End2 \@ d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E6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:rsidR="00C1751C" w:rsidRPr="006D2B75" w:rsidRDefault="00C1751C" w:rsidP="00641E3F">
                            <w:pPr>
                              <w:pStyle w:val="Dates"/>
                              <w:rPr>
                                <w:bCs/>
                                <w:noProof/>
                                <w:color w:val="FF0000"/>
                                <w:szCs w:val="18"/>
                              </w:rPr>
                            </w:pP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IF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0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 0,""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IF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&lt;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DocVariable MonthEnd2 \@ d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9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begin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=F6+1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separate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>28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instrText xml:space="preserve"> "" </w:instrText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  <w:r w:rsidRPr="006D2B75">
                              <w:rPr>
                                <w:bCs/>
                                <w:noProof/>
                                <w:color w:val="FF0000"/>
                                <w:szCs w:val="18"/>
                                <w:lang w:bidi="ru-RU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C1751C" w:rsidRDefault="00C1751C" w:rsidP="002A5AC4"/>
                  </w:txbxContent>
                </v:textbox>
              </v:shape>
            </w:pict>
          </mc:Fallback>
        </mc:AlternateContent>
      </w:r>
      <w:r w:rsidR="00F65E8A">
        <w:rPr>
          <w:rFonts w:ascii="Arial" w:hAnsi="Arial" w:cs="Arial"/>
          <w:b/>
          <w:noProof/>
          <w:sz w:val="32"/>
          <w:szCs w:val="32"/>
          <w:lang w:eastAsia="pt-BR"/>
        </w:rPr>
        <w:t>CALENDÁRIO ESCOLAR 2022</w:t>
      </w:r>
      <w:r w:rsidR="00EB7A95">
        <w:rPr>
          <w:rFonts w:ascii="Arial" w:hAnsi="Arial" w:cs="Arial"/>
          <w:b/>
          <w:noProof/>
          <w:sz w:val="32"/>
          <w:szCs w:val="32"/>
          <w:lang w:eastAsia="pt-BR"/>
        </w:rPr>
        <w:t xml:space="preserve"> </w:t>
      </w:r>
    </w:p>
    <w:tbl>
      <w:tblPr>
        <w:tblStyle w:val="Tabelacomgrade"/>
        <w:tblW w:w="0" w:type="auto"/>
        <w:tblInd w:w="-289" w:type="dxa"/>
        <w:tblLook w:val="04A0" w:firstRow="1" w:lastRow="0" w:firstColumn="1" w:lastColumn="0" w:noHBand="0" w:noVBand="1"/>
      </w:tblPr>
      <w:tblGrid>
        <w:gridCol w:w="5768"/>
        <w:gridCol w:w="1746"/>
        <w:gridCol w:w="3231"/>
      </w:tblGrid>
      <w:tr w:rsidR="007019DB" w:rsidTr="00DE3943">
        <w:trPr>
          <w:gridBefore w:val="2"/>
          <w:wBefore w:w="7514" w:type="dxa"/>
        </w:trPr>
        <w:tc>
          <w:tcPr>
            <w:tcW w:w="3231" w:type="dxa"/>
          </w:tcPr>
          <w:p w:rsidR="007019DB" w:rsidRPr="0010353D" w:rsidRDefault="007019DB" w:rsidP="007019DB">
            <w:pPr>
              <w:tabs>
                <w:tab w:val="left" w:pos="2910"/>
              </w:tabs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 xml:space="preserve">24/01 – Início das Aulas </w:t>
            </w: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  <w:tcBorders>
              <w:bottom w:val="single" w:sz="4" w:space="0" w:color="auto"/>
            </w:tcBorders>
          </w:tcPr>
          <w:p w:rsidR="007019DB" w:rsidRPr="0010353D" w:rsidRDefault="00D42F94" w:rsidP="00B52349">
            <w:pPr>
              <w:tabs>
                <w:tab w:val="left" w:pos="2910"/>
              </w:tabs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1230631</wp:posOffset>
                      </wp:positionH>
                      <wp:positionV relativeFrom="paragraph">
                        <wp:posOffset>196850</wp:posOffset>
                      </wp:positionV>
                      <wp:extent cx="200025" cy="161925"/>
                      <wp:effectExtent l="0" t="0" r="28575" b="28575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0D0ECA" id="Elipse 13" o:spid="_x0000_s1026" style="position:absolute;margin-left:-96.9pt;margin-top:15.5pt;width:15.75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" filled="f" strokecolor="#5b9bd5 [3204]" strokeweight="1pt">
                      <v:stroke joinstyle="miter"/>
                    </v:oval>
                  </w:pict>
                </mc:Fallback>
              </mc:AlternateContent>
            </w:r>
            <w:r w:rsidR="00806D7B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1421130</wp:posOffset>
                      </wp:positionH>
                      <wp:positionV relativeFrom="paragraph">
                        <wp:posOffset>196850</wp:posOffset>
                      </wp:positionV>
                      <wp:extent cx="190500" cy="161925"/>
                      <wp:effectExtent l="0" t="0" r="19050" b="28575"/>
                      <wp:wrapNone/>
                      <wp:docPr id="11" name="E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E843D16" id="Elipse 11" o:spid="_x0000_s1026" style="position:absolute;margin-left:-111.9pt;margin-top:15.5pt;width:15pt;height:12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7036C2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82551</wp:posOffset>
                      </wp:positionV>
                      <wp:extent cx="685800" cy="0"/>
                      <wp:effectExtent l="0" t="0" r="19050" b="19050"/>
                      <wp:wrapNone/>
                      <wp:docPr id="7" name="Conector re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7F2F38" id="Conector reto 7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6pt,6.5pt" to="132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7019DB">
              <w:rPr>
                <w:rFonts w:ascii="Arial" w:hAnsi="Arial" w:cs="Arial"/>
                <w:noProof/>
                <w:lang w:eastAsia="pt-BR"/>
              </w:rPr>
              <w:t xml:space="preserve">Reunião de Pais </w:t>
            </w:r>
          </w:p>
        </w:tc>
      </w:tr>
      <w:tr w:rsidR="00F05EC8" w:rsidTr="00DE3943">
        <w:trPr>
          <w:gridBefore w:val="2"/>
          <w:wBefore w:w="7514" w:type="dxa"/>
        </w:trPr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EC8" w:rsidRDefault="00F05EC8" w:rsidP="007019DB">
            <w:pPr>
              <w:tabs>
                <w:tab w:val="left" w:pos="2910"/>
              </w:tabs>
              <w:rPr>
                <w:rFonts w:ascii="Arial" w:hAnsi="Arial" w:cs="Arial"/>
                <w:noProof/>
                <w:lang w:eastAsia="pt-BR"/>
              </w:rPr>
            </w:pP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  <w:tcBorders>
              <w:top w:val="single" w:sz="4" w:space="0" w:color="auto"/>
            </w:tcBorders>
          </w:tcPr>
          <w:p w:rsidR="007019DB" w:rsidRPr="00F05EC8" w:rsidRDefault="00F05EC8" w:rsidP="00F05EC8">
            <w:pPr>
              <w:tabs>
                <w:tab w:val="left" w:pos="2910"/>
              </w:tabs>
              <w:rPr>
                <w:rFonts w:ascii="Arial" w:hAnsi="Arial" w:cs="Arial"/>
                <w:b/>
                <w:noProof/>
                <w:lang w:eastAsia="pt-BR"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w:t>1º BIMESTRE: 24/01 a 05/04</w:t>
            </w:r>
          </w:p>
        </w:tc>
      </w:tr>
      <w:tr w:rsidR="00F05EC8" w:rsidTr="00DE3943">
        <w:trPr>
          <w:gridBefore w:val="2"/>
          <w:wBefore w:w="7514" w:type="dxa"/>
        </w:trPr>
        <w:tc>
          <w:tcPr>
            <w:tcW w:w="3231" w:type="dxa"/>
            <w:tcBorders>
              <w:top w:val="single" w:sz="4" w:space="0" w:color="auto"/>
            </w:tcBorders>
          </w:tcPr>
          <w:p w:rsidR="00F05EC8" w:rsidRDefault="00165F76" w:rsidP="00F05EC8">
            <w:pPr>
              <w:tabs>
                <w:tab w:val="left" w:pos="2910"/>
              </w:tabs>
              <w:rPr>
                <w:rFonts w:ascii="Arial" w:hAnsi="Arial" w:cs="Arial"/>
                <w:b/>
                <w:noProof/>
                <w:lang w:eastAsia="pt-BR"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873EE5C" wp14:editId="728C326F">
                      <wp:simplePos x="0" y="0"/>
                      <wp:positionH relativeFrom="column">
                        <wp:posOffset>-1573530</wp:posOffset>
                      </wp:positionH>
                      <wp:positionV relativeFrom="paragraph">
                        <wp:posOffset>168275</wp:posOffset>
                      </wp:positionV>
                      <wp:extent cx="895350" cy="171450"/>
                      <wp:effectExtent l="0" t="0" r="19050" b="19050"/>
                      <wp:wrapNone/>
                      <wp:docPr id="35" name="Retâ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BA3D2A" id="Retângulo 35" o:spid="_x0000_s1026" style="position:absolute;margin-left:-123.9pt;margin-top:13.25pt;width:70.5pt;height:1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" filled="f" strokecolor="black [3213]" strokeweight="1pt"/>
                  </w:pict>
                </mc:Fallback>
              </mc:AlternateContent>
            </w:r>
            <w:r w:rsidR="00E42A86"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3183255</wp:posOffset>
                      </wp:positionH>
                      <wp:positionV relativeFrom="paragraph">
                        <wp:posOffset>330200</wp:posOffset>
                      </wp:positionV>
                      <wp:extent cx="895350" cy="0"/>
                      <wp:effectExtent l="0" t="0" r="19050" b="1905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065CFE" id="Conector reto 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0.65pt,26pt" to="-180.1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F05EC8" w:rsidTr="00DE3943">
        <w:trPr>
          <w:gridBefore w:val="2"/>
          <w:wBefore w:w="7514" w:type="dxa"/>
        </w:trPr>
        <w:tc>
          <w:tcPr>
            <w:tcW w:w="3231" w:type="dxa"/>
            <w:tcBorders>
              <w:top w:val="single" w:sz="4" w:space="0" w:color="auto"/>
            </w:tcBorders>
          </w:tcPr>
          <w:p w:rsidR="00F05EC8" w:rsidRDefault="00165F76" w:rsidP="009B18F9">
            <w:pPr>
              <w:tabs>
                <w:tab w:val="left" w:pos="2910"/>
              </w:tabs>
              <w:jc w:val="center"/>
              <w:rPr>
                <w:rFonts w:ascii="Arial" w:hAnsi="Arial" w:cs="Arial"/>
                <w:b/>
                <w:noProof/>
                <w:lang w:eastAsia="pt-BR"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E29F41F" wp14:editId="4A8712C4">
                      <wp:simplePos x="0" y="0"/>
                      <wp:positionH relativeFrom="column">
                        <wp:posOffset>-1583055</wp:posOffset>
                      </wp:positionH>
                      <wp:positionV relativeFrom="paragraph">
                        <wp:posOffset>244475</wp:posOffset>
                      </wp:positionV>
                      <wp:extent cx="895350" cy="190500"/>
                      <wp:effectExtent l="0" t="0" r="19050" b="19050"/>
                      <wp:wrapNone/>
                      <wp:docPr id="36" name="Retâ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BD4DF1" id="Retângulo 36" o:spid="_x0000_s1026" style="position:absolute;margin-left:-124.65pt;margin-top:19.25pt;width:70.5pt;height: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" filled="f" strokecolor="black [3213]" strokeweight="1pt"/>
                  </w:pict>
                </mc:Fallback>
              </mc:AlternateContent>
            </w:r>
            <w:r w:rsidR="00F05EC8">
              <w:rPr>
                <w:rFonts w:ascii="Arial" w:hAnsi="Arial" w:cs="Arial"/>
                <w:b/>
                <w:noProof/>
                <w:lang w:eastAsia="pt-BR"/>
              </w:rPr>
              <w:t>Avaliações diagnósticas</w:t>
            </w:r>
          </w:p>
        </w:tc>
      </w:tr>
      <w:tr w:rsidR="009B18F9" w:rsidTr="00DE3943">
        <w:trPr>
          <w:gridBefore w:val="2"/>
          <w:wBefore w:w="7514" w:type="dxa"/>
        </w:trPr>
        <w:tc>
          <w:tcPr>
            <w:tcW w:w="3231" w:type="dxa"/>
            <w:tcBorders>
              <w:top w:val="single" w:sz="4" w:space="0" w:color="auto"/>
            </w:tcBorders>
          </w:tcPr>
          <w:p w:rsidR="009B18F9" w:rsidRPr="009B18F9" w:rsidRDefault="00607680" w:rsidP="009B18F9">
            <w:pPr>
              <w:tabs>
                <w:tab w:val="left" w:pos="2910"/>
              </w:tabs>
              <w:jc w:val="center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-1592580</wp:posOffset>
                      </wp:positionH>
                      <wp:positionV relativeFrom="paragraph">
                        <wp:posOffset>311150</wp:posOffset>
                      </wp:positionV>
                      <wp:extent cx="733425" cy="171450"/>
                      <wp:effectExtent l="0" t="0" r="28575" b="19050"/>
                      <wp:wrapNone/>
                      <wp:docPr id="37" name="Retâ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19150" id="Retângulo 37" o:spid="_x0000_s1026" style="position:absolute;margin-left:-125.4pt;margin-top:24.5pt;width:57.75pt;height:13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" filled="f" strokecolor="black [3213]" strokeweight="1pt"/>
                  </w:pict>
                </mc:Fallback>
              </mc:AlternateContent>
            </w:r>
            <w:r w:rsidR="00F66748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-4631055</wp:posOffset>
                      </wp:positionH>
                      <wp:positionV relativeFrom="paragraph">
                        <wp:posOffset>301625</wp:posOffset>
                      </wp:positionV>
                      <wp:extent cx="790575" cy="171450"/>
                      <wp:effectExtent l="0" t="0" r="28575" b="19050"/>
                      <wp:wrapNone/>
                      <wp:docPr id="31" name="Retâ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05D48E0" id="Retângulo 31" o:spid="_x0000_s1026" style="position:absolute;margin-left:-364.65pt;margin-top:23.75pt;width:62.25pt;height:13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" filled="f" strokecolor="black [3213]" strokeweight="1pt"/>
                  </w:pict>
                </mc:Fallback>
              </mc:AlternateContent>
            </w:r>
            <w:r w:rsidR="007036C2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3202305</wp:posOffset>
                      </wp:positionH>
                      <wp:positionV relativeFrom="paragraph">
                        <wp:posOffset>301625</wp:posOffset>
                      </wp:positionV>
                      <wp:extent cx="180975" cy="171450"/>
                      <wp:effectExtent l="0" t="0" r="28575" b="19050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98B330F" id="Elipse 8" o:spid="_x0000_s1026" style="position:absolute;margin-left:-252.15pt;margin-top:23.75pt;width:14.25pt;height:13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9B18F9" w:rsidRPr="009B18F9">
              <w:rPr>
                <w:rFonts w:ascii="Arial" w:hAnsi="Arial" w:cs="Arial"/>
                <w:noProof/>
                <w:lang w:eastAsia="pt-BR"/>
              </w:rPr>
              <w:t>25/01 a 31/01</w:t>
            </w: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</w:tcPr>
          <w:p w:rsidR="007019DB" w:rsidRPr="00F05EC8" w:rsidRDefault="00165F76" w:rsidP="007019DB">
            <w:pPr>
              <w:tabs>
                <w:tab w:val="left" w:pos="2910"/>
              </w:tabs>
              <w:jc w:val="center"/>
              <w:rPr>
                <w:rFonts w:ascii="Arial" w:hAnsi="Arial" w:cs="Arial"/>
                <w:b/>
                <w:noProof/>
                <w:lang w:eastAsia="pt-BR"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-4792980</wp:posOffset>
                      </wp:positionH>
                      <wp:positionV relativeFrom="paragraph">
                        <wp:posOffset>377825</wp:posOffset>
                      </wp:positionV>
                      <wp:extent cx="209550" cy="152400"/>
                      <wp:effectExtent l="0" t="0" r="19050" b="19050"/>
                      <wp:wrapNone/>
                      <wp:docPr id="34" name="Retâ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F6A8BE" id="Retângulo 34" o:spid="_x0000_s1026" style="position:absolute;margin-left:-377.4pt;margin-top:29.75pt;width:16.5pt;height:1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" filled="f" strokecolor="black [3213]" strokeweight="1pt"/>
                  </w:pict>
                </mc:Fallback>
              </mc:AlternateContent>
            </w:r>
            <w:r w:rsidR="007019DB" w:rsidRPr="00F05EC8">
              <w:rPr>
                <w:rFonts w:ascii="Arial" w:hAnsi="Arial" w:cs="Arial"/>
                <w:b/>
                <w:noProof/>
                <w:lang w:eastAsia="pt-BR"/>
              </w:rPr>
              <w:t>Trabalhos</w:t>
            </w: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</w:tcPr>
          <w:p w:rsidR="007019DB" w:rsidRPr="00F05EC8" w:rsidRDefault="000D5DF9" w:rsidP="007019DB">
            <w:pPr>
              <w:tabs>
                <w:tab w:val="left" w:pos="2910"/>
              </w:tabs>
              <w:jc w:val="center"/>
              <w:rPr>
                <w:rFonts w:ascii="Arial" w:hAnsi="Arial" w:cs="Arial"/>
                <w:noProof/>
                <w:lang w:eastAsia="pt-BR"/>
              </w:rPr>
            </w:pPr>
            <w:r w:rsidRPr="00F05EC8">
              <w:rPr>
                <w:rFonts w:ascii="Arial" w:hAnsi="Arial" w:cs="Arial"/>
                <w:noProof/>
                <w:lang w:eastAsia="pt-BR"/>
              </w:rPr>
              <w:t>14/03 a 18/13</w:t>
            </w: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</w:tcPr>
          <w:p w:rsidR="007019DB" w:rsidRPr="00F05EC8" w:rsidRDefault="007019DB" w:rsidP="007019DB">
            <w:pPr>
              <w:tabs>
                <w:tab w:val="left" w:pos="2910"/>
              </w:tabs>
              <w:jc w:val="center"/>
              <w:rPr>
                <w:rFonts w:ascii="Arial" w:hAnsi="Arial" w:cs="Arial"/>
                <w:b/>
                <w:noProof/>
                <w:lang w:eastAsia="pt-BR"/>
              </w:rPr>
            </w:pPr>
            <w:r w:rsidRPr="00F05EC8">
              <w:rPr>
                <w:rFonts w:ascii="Arial" w:hAnsi="Arial" w:cs="Arial"/>
                <w:b/>
                <w:noProof/>
                <w:lang w:eastAsia="pt-BR"/>
              </w:rPr>
              <w:t>Avaliações</w:t>
            </w: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</w:tcPr>
          <w:p w:rsidR="007019DB" w:rsidRPr="00F05EC8" w:rsidRDefault="000D5DF9" w:rsidP="000D5DF9">
            <w:pPr>
              <w:tabs>
                <w:tab w:val="left" w:pos="2910"/>
              </w:tabs>
              <w:jc w:val="center"/>
              <w:rPr>
                <w:rFonts w:ascii="Arial" w:hAnsi="Arial" w:cs="Arial"/>
                <w:noProof/>
                <w:lang w:eastAsia="pt-BR"/>
              </w:rPr>
            </w:pPr>
            <w:r w:rsidRPr="00F05EC8">
              <w:rPr>
                <w:rFonts w:ascii="Arial" w:hAnsi="Arial" w:cs="Arial"/>
                <w:noProof/>
                <w:lang w:eastAsia="pt-BR"/>
              </w:rPr>
              <w:t>21/03 a 25/03</w:t>
            </w: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</w:tcPr>
          <w:p w:rsidR="007019DB" w:rsidRPr="00F05EC8" w:rsidRDefault="007019DB" w:rsidP="007019DB">
            <w:pPr>
              <w:tabs>
                <w:tab w:val="left" w:pos="2910"/>
              </w:tabs>
              <w:jc w:val="center"/>
              <w:rPr>
                <w:rFonts w:ascii="Arial" w:hAnsi="Arial" w:cs="Arial"/>
                <w:b/>
                <w:noProof/>
                <w:lang w:eastAsia="pt-BR"/>
              </w:rPr>
            </w:pPr>
            <w:r w:rsidRPr="00F05EC8">
              <w:rPr>
                <w:rFonts w:ascii="Arial" w:hAnsi="Arial" w:cs="Arial"/>
                <w:b/>
                <w:noProof/>
                <w:lang w:eastAsia="pt-BR"/>
              </w:rPr>
              <w:t>Avaliações de Recuperação</w:t>
            </w: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  <w:tcBorders>
              <w:bottom w:val="single" w:sz="4" w:space="0" w:color="auto"/>
            </w:tcBorders>
          </w:tcPr>
          <w:p w:rsidR="007019DB" w:rsidRPr="00F05EC8" w:rsidRDefault="0055553A" w:rsidP="0055553A">
            <w:pPr>
              <w:tabs>
                <w:tab w:val="left" w:pos="2910"/>
              </w:tabs>
              <w:jc w:val="center"/>
              <w:rPr>
                <w:rFonts w:ascii="Arial" w:hAnsi="Arial" w:cs="Arial"/>
                <w:noProof/>
                <w:lang w:eastAsia="pt-BR"/>
              </w:rPr>
            </w:pPr>
            <w:r w:rsidRPr="00F05EC8">
              <w:rPr>
                <w:rFonts w:ascii="Arial" w:hAnsi="Arial" w:cs="Arial"/>
                <w:noProof/>
                <w:lang w:eastAsia="pt-BR"/>
              </w:rPr>
              <w:t>28/03 a 31/03</w:t>
            </w: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19DB" w:rsidRPr="00F05EC8" w:rsidRDefault="007019DB" w:rsidP="007019DB">
            <w:pPr>
              <w:tabs>
                <w:tab w:val="left" w:pos="2910"/>
              </w:tabs>
              <w:rPr>
                <w:rFonts w:ascii="Arial" w:hAnsi="Arial" w:cs="Arial"/>
                <w:b/>
                <w:noProof/>
                <w:lang w:eastAsia="pt-BR"/>
              </w:rPr>
            </w:pP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  <w:tcBorders>
              <w:top w:val="single" w:sz="4" w:space="0" w:color="auto"/>
            </w:tcBorders>
          </w:tcPr>
          <w:p w:rsidR="007019DB" w:rsidRPr="00F05EC8" w:rsidRDefault="00780FA2" w:rsidP="00BA3315">
            <w:pPr>
              <w:tabs>
                <w:tab w:val="left" w:pos="2910"/>
              </w:tabs>
              <w:rPr>
                <w:rFonts w:ascii="Arial" w:hAnsi="Arial" w:cs="Arial"/>
                <w:b/>
                <w:noProof/>
                <w:lang w:eastAsia="pt-BR"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-1573530</wp:posOffset>
                      </wp:positionH>
                      <wp:positionV relativeFrom="paragraph">
                        <wp:posOffset>225425</wp:posOffset>
                      </wp:positionV>
                      <wp:extent cx="904875" cy="152400"/>
                      <wp:effectExtent l="0" t="0" r="28575" b="19050"/>
                      <wp:wrapNone/>
                      <wp:docPr id="39" name="Re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2E4B4E" id="Retângulo 39" o:spid="_x0000_s1026" style="position:absolute;margin-left:-123.9pt;margin-top:17.75pt;width:71.25pt;height:1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" filled="f" strokecolor="black [3213]" strokeweight="1pt"/>
                  </w:pict>
                </mc:Fallback>
              </mc:AlternateContent>
            </w:r>
            <w:r w:rsidR="007019DB" w:rsidRPr="00F05EC8">
              <w:rPr>
                <w:rFonts w:ascii="Arial" w:hAnsi="Arial" w:cs="Arial"/>
                <w:b/>
                <w:noProof/>
                <w:lang w:eastAsia="pt-BR"/>
              </w:rPr>
              <w:t>2º BIMESTRE</w:t>
            </w:r>
            <w:r w:rsidR="00BA3315">
              <w:rPr>
                <w:rFonts w:ascii="Arial" w:hAnsi="Arial" w:cs="Arial"/>
                <w:b/>
                <w:noProof/>
                <w:lang w:eastAsia="pt-BR"/>
              </w:rPr>
              <w:t>: 06/04 a 22/06</w:t>
            </w:r>
            <w:r w:rsidR="007019DB" w:rsidRPr="00F05EC8">
              <w:rPr>
                <w:rFonts w:ascii="Arial" w:hAnsi="Arial" w:cs="Arial"/>
                <w:b/>
                <w:noProof/>
                <w:lang w:eastAsia="pt-BR"/>
              </w:rPr>
              <w:t xml:space="preserve"> </w:t>
            </w:r>
          </w:p>
        </w:tc>
      </w:tr>
      <w:tr w:rsidR="00BA3315" w:rsidTr="00DE3943">
        <w:trPr>
          <w:gridBefore w:val="2"/>
          <w:wBefore w:w="7514" w:type="dxa"/>
        </w:trPr>
        <w:tc>
          <w:tcPr>
            <w:tcW w:w="3231" w:type="dxa"/>
            <w:tcBorders>
              <w:top w:val="single" w:sz="4" w:space="0" w:color="auto"/>
            </w:tcBorders>
          </w:tcPr>
          <w:p w:rsidR="00BA3315" w:rsidRPr="00F05EC8" w:rsidRDefault="00780FA2" w:rsidP="00BA3315">
            <w:pPr>
              <w:tabs>
                <w:tab w:val="left" w:pos="2910"/>
              </w:tabs>
              <w:rPr>
                <w:rFonts w:ascii="Arial" w:hAnsi="Arial" w:cs="Arial"/>
                <w:b/>
                <w:noProof/>
                <w:lang w:eastAsia="pt-BR"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-1602105</wp:posOffset>
                      </wp:positionH>
                      <wp:positionV relativeFrom="paragraph">
                        <wp:posOffset>273050</wp:posOffset>
                      </wp:positionV>
                      <wp:extent cx="552450" cy="180975"/>
                      <wp:effectExtent l="0" t="0" r="19050" b="28575"/>
                      <wp:wrapNone/>
                      <wp:docPr id="40" name="Retâ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DC024B" id="Retângulo 40" o:spid="_x0000_s1026" style="position:absolute;margin-left:-126.15pt;margin-top:21.5pt;width:43.5pt;height:14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" filled="f" strokecolor="black [3213]" strokeweight="1pt"/>
                  </w:pict>
                </mc:Fallback>
              </mc:AlternateContent>
            </w:r>
            <w:r w:rsidR="0062252E"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1040130</wp:posOffset>
                      </wp:positionH>
                      <wp:positionV relativeFrom="paragraph">
                        <wp:posOffset>273050</wp:posOffset>
                      </wp:positionV>
                      <wp:extent cx="200025" cy="190500"/>
                      <wp:effectExtent l="0" t="0" r="28575" b="19050"/>
                      <wp:wrapNone/>
                      <wp:docPr id="19" name="E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72072B" id="Elipse 19" o:spid="_x0000_s1026" style="position:absolute;margin-left:-81.9pt;margin-top:21.5pt;width:15.75pt;height: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A35972"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4059555</wp:posOffset>
                      </wp:positionH>
                      <wp:positionV relativeFrom="paragraph">
                        <wp:posOffset>273050</wp:posOffset>
                      </wp:positionV>
                      <wp:extent cx="219075" cy="190500"/>
                      <wp:effectExtent l="0" t="0" r="28575" b="19050"/>
                      <wp:wrapNone/>
                      <wp:docPr id="14" name="E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E93C7B" id="Elipse 14" o:spid="_x0000_s1026" style="position:absolute;margin-left:-319.65pt;margin-top:21.5pt;width:17.25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" filled="f" strokecolor="red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</w:tcPr>
          <w:p w:rsidR="007019DB" w:rsidRPr="00F05EC8" w:rsidRDefault="0062252E" w:rsidP="007019DB">
            <w:pPr>
              <w:tabs>
                <w:tab w:val="left" w:pos="2910"/>
              </w:tabs>
              <w:jc w:val="center"/>
              <w:rPr>
                <w:rFonts w:ascii="Arial" w:hAnsi="Arial" w:cs="Arial"/>
                <w:b/>
                <w:noProof/>
                <w:lang w:eastAsia="pt-BR"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2FABE1B" wp14:editId="685BCE6C">
                      <wp:simplePos x="0" y="0"/>
                      <wp:positionH relativeFrom="column">
                        <wp:posOffset>-840105</wp:posOffset>
                      </wp:positionH>
                      <wp:positionV relativeFrom="paragraph">
                        <wp:posOffset>120650</wp:posOffset>
                      </wp:positionV>
                      <wp:extent cx="209550" cy="190500"/>
                      <wp:effectExtent l="0" t="0" r="19050" b="19050"/>
                      <wp:wrapNone/>
                      <wp:docPr id="20" name="E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5F5CAA" id="Elipse 20" o:spid="_x0000_s1026" style="position:absolute;margin-left:-66.15pt;margin-top:9.5pt;width:16.5pt;height: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" filled="f" strokecolor="#5b9bd5 [3204]" strokeweight="1pt">
                      <v:stroke joinstyle="miter"/>
                    </v:oval>
                  </w:pict>
                </mc:Fallback>
              </mc:AlternateContent>
            </w:r>
            <w:r w:rsidR="00A35972"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50B036B" wp14:editId="328EE5DB">
                      <wp:simplePos x="0" y="0"/>
                      <wp:positionH relativeFrom="column">
                        <wp:posOffset>-4250055</wp:posOffset>
                      </wp:positionH>
                      <wp:positionV relativeFrom="paragraph">
                        <wp:posOffset>358775</wp:posOffset>
                      </wp:positionV>
                      <wp:extent cx="190500" cy="190500"/>
                      <wp:effectExtent l="0" t="0" r="19050" b="19050"/>
                      <wp:wrapNone/>
                      <wp:docPr id="16" name="E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9873C3" id="Elipse 16" o:spid="_x0000_s1026" style="position:absolute;margin-left:-334.65pt;margin-top:28.25pt;width:15pt;height: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7019DB" w:rsidRPr="00F05EC8">
              <w:rPr>
                <w:rFonts w:ascii="Arial" w:hAnsi="Arial" w:cs="Arial"/>
                <w:b/>
                <w:noProof/>
                <w:lang w:eastAsia="pt-BR"/>
              </w:rPr>
              <w:t>Trabalhos</w:t>
            </w: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</w:tcPr>
          <w:p w:rsidR="007019DB" w:rsidRPr="00F05EC8" w:rsidRDefault="00780FA2" w:rsidP="00607680">
            <w:pPr>
              <w:tabs>
                <w:tab w:val="left" w:pos="2910"/>
              </w:tabs>
              <w:jc w:val="center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511466B" wp14:editId="32C77580">
                      <wp:simplePos x="0" y="0"/>
                      <wp:positionH relativeFrom="column">
                        <wp:posOffset>-1564005</wp:posOffset>
                      </wp:positionH>
                      <wp:positionV relativeFrom="paragraph">
                        <wp:posOffset>187325</wp:posOffset>
                      </wp:positionV>
                      <wp:extent cx="485775" cy="0"/>
                      <wp:effectExtent l="0" t="0" r="28575" b="1905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D6C917" id="Conector reto 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3.15pt,14.75pt" to="-84.9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62252E"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8FF3269" wp14:editId="013DCA7A">
                      <wp:simplePos x="0" y="0"/>
                      <wp:positionH relativeFrom="column">
                        <wp:posOffset>-859155</wp:posOffset>
                      </wp:positionH>
                      <wp:positionV relativeFrom="paragraph">
                        <wp:posOffset>196850</wp:posOffset>
                      </wp:positionV>
                      <wp:extent cx="209550" cy="190500"/>
                      <wp:effectExtent l="0" t="0" r="19050" b="19050"/>
                      <wp:wrapNone/>
                      <wp:docPr id="21" name="E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3F2B85" id="Elipse 21" o:spid="_x0000_s1026" style="position:absolute;margin-left:-67.65pt;margin-top:15.5pt;width:16.5pt;height: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A35972"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A8D661D" wp14:editId="5D933E6D">
                      <wp:simplePos x="0" y="0"/>
                      <wp:positionH relativeFrom="column">
                        <wp:posOffset>-4059555</wp:posOffset>
                      </wp:positionH>
                      <wp:positionV relativeFrom="paragraph">
                        <wp:posOffset>196850</wp:posOffset>
                      </wp:positionV>
                      <wp:extent cx="219075" cy="190500"/>
                      <wp:effectExtent l="0" t="0" r="28575" b="19050"/>
                      <wp:wrapNone/>
                      <wp:docPr id="17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773823" id="Elipse 17" o:spid="_x0000_s1026" style="position:absolute;margin-left:-319.65pt;margin-top:15.5pt;width:17.25pt;height: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" filled="f" strokecolor="#5b9bd5 [3204]" strokeweight="1pt">
                      <v:stroke joinstyle="miter"/>
                    </v:oval>
                  </w:pict>
                </mc:Fallback>
              </mc:AlternateContent>
            </w:r>
            <w:r w:rsidR="00607680">
              <w:rPr>
                <w:rFonts w:ascii="Arial" w:hAnsi="Arial" w:cs="Arial"/>
                <w:noProof/>
                <w:lang w:eastAsia="pt-BR"/>
              </w:rPr>
              <w:t>23</w:t>
            </w:r>
            <w:r w:rsidR="0055553A" w:rsidRPr="00F05EC8">
              <w:rPr>
                <w:rFonts w:ascii="Arial" w:hAnsi="Arial" w:cs="Arial"/>
                <w:noProof/>
                <w:lang w:eastAsia="pt-BR"/>
              </w:rPr>
              <w:t>/05 a 2</w:t>
            </w:r>
            <w:r w:rsidR="00607680">
              <w:rPr>
                <w:rFonts w:ascii="Arial" w:hAnsi="Arial" w:cs="Arial"/>
                <w:noProof/>
                <w:lang w:eastAsia="pt-BR"/>
              </w:rPr>
              <w:t>7</w:t>
            </w:r>
            <w:r w:rsidR="0055553A" w:rsidRPr="00F05EC8">
              <w:rPr>
                <w:rFonts w:ascii="Arial" w:hAnsi="Arial" w:cs="Arial"/>
                <w:noProof/>
                <w:lang w:eastAsia="pt-BR"/>
              </w:rPr>
              <w:t>/05</w:t>
            </w: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</w:tcPr>
          <w:p w:rsidR="007019DB" w:rsidRPr="00F05EC8" w:rsidRDefault="00607680" w:rsidP="007019DB">
            <w:pPr>
              <w:tabs>
                <w:tab w:val="left" w:pos="2910"/>
              </w:tabs>
              <w:jc w:val="center"/>
              <w:rPr>
                <w:rFonts w:ascii="Arial" w:hAnsi="Arial" w:cs="Arial"/>
                <w:b/>
                <w:noProof/>
                <w:lang w:eastAsia="pt-BR"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5CDA179" wp14:editId="4CB88C80">
                      <wp:simplePos x="0" y="0"/>
                      <wp:positionH relativeFrom="column">
                        <wp:posOffset>-3202305</wp:posOffset>
                      </wp:positionH>
                      <wp:positionV relativeFrom="paragraph">
                        <wp:posOffset>254000</wp:posOffset>
                      </wp:positionV>
                      <wp:extent cx="952500" cy="190500"/>
                      <wp:effectExtent l="0" t="0" r="19050" b="19050"/>
                      <wp:wrapNone/>
                      <wp:docPr id="38" name="Re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695DE5" id="Retângulo 38" o:spid="_x0000_s1026" style="position:absolute;margin-left:-252.15pt;margin-top:20pt;width:75pt;height: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" filled="f" strokecolor="black [3213]" strokeweight="1pt"/>
                  </w:pict>
                </mc:Fallback>
              </mc:AlternateContent>
            </w:r>
            <w:r w:rsidR="00E42A86"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1564005</wp:posOffset>
                      </wp:positionH>
                      <wp:positionV relativeFrom="paragraph">
                        <wp:posOffset>215900</wp:posOffset>
                      </wp:positionV>
                      <wp:extent cx="314325" cy="0"/>
                      <wp:effectExtent l="0" t="0" r="28575" b="19050"/>
                      <wp:wrapNone/>
                      <wp:docPr id="5" name="Conector re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A05BBC" id="Conector reto 5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3.15pt,17pt" to="-98.4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7019DB" w:rsidRPr="00F05EC8">
              <w:rPr>
                <w:rFonts w:ascii="Arial" w:hAnsi="Arial" w:cs="Arial"/>
                <w:b/>
                <w:noProof/>
                <w:lang w:eastAsia="pt-BR"/>
              </w:rPr>
              <w:t>Avaliações</w:t>
            </w: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</w:tcPr>
          <w:p w:rsidR="007019DB" w:rsidRPr="00F05EC8" w:rsidRDefault="0055553A" w:rsidP="0055553A">
            <w:pPr>
              <w:tabs>
                <w:tab w:val="left" w:pos="2910"/>
              </w:tabs>
              <w:jc w:val="center"/>
              <w:rPr>
                <w:rFonts w:ascii="Arial" w:hAnsi="Arial" w:cs="Arial"/>
                <w:noProof/>
                <w:lang w:eastAsia="pt-BR"/>
              </w:rPr>
            </w:pPr>
            <w:r w:rsidRPr="00F05EC8">
              <w:rPr>
                <w:rFonts w:ascii="Arial" w:hAnsi="Arial" w:cs="Arial"/>
                <w:noProof/>
                <w:lang w:eastAsia="pt-BR"/>
              </w:rPr>
              <w:t>06/06 a 10/06</w:t>
            </w: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</w:tcPr>
          <w:p w:rsidR="007019DB" w:rsidRPr="00F05EC8" w:rsidRDefault="007019DB" w:rsidP="007019DB">
            <w:pPr>
              <w:tabs>
                <w:tab w:val="left" w:pos="2910"/>
              </w:tabs>
              <w:jc w:val="center"/>
              <w:rPr>
                <w:rFonts w:ascii="Arial" w:hAnsi="Arial" w:cs="Arial"/>
                <w:b/>
                <w:noProof/>
                <w:lang w:eastAsia="pt-BR"/>
              </w:rPr>
            </w:pPr>
            <w:r w:rsidRPr="00F05EC8">
              <w:rPr>
                <w:rFonts w:ascii="Arial" w:hAnsi="Arial" w:cs="Arial"/>
                <w:b/>
                <w:noProof/>
                <w:lang w:eastAsia="pt-BR"/>
              </w:rPr>
              <w:t>Avaliações de Recuperação</w:t>
            </w: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</w:tcPr>
          <w:p w:rsidR="007019DB" w:rsidRPr="00F05EC8" w:rsidRDefault="0055553A" w:rsidP="0055553A">
            <w:pPr>
              <w:tabs>
                <w:tab w:val="left" w:pos="2910"/>
              </w:tabs>
              <w:jc w:val="center"/>
              <w:rPr>
                <w:rFonts w:ascii="Arial" w:hAnsi="Arial" w:cs="Arial"/>
                <w:noProof/>
                <w:lang w:eastAsia="pt-BR"/>
              </w:rPr>
            </w:pPr>
            <w:r w:rsidRPr="00F05EC8">
              <w:rPr>
                <w:rFonts w:ascii="Arial" w:hAnsi="Arial" w:cs="Arial"/>
                <w:noProof/>
                <w:lang w:eastAsia="pt-BR"/>
              </w:rPr>
              <w:t>13/06 a 15/06</w:t>
            </w: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</w:tcPr>
          <w:p w:rsidR="007019DB" w:rsidRPr="00F05EC8" w:rsidRDefault="007019DB" w:rsidP="007019DB">
            <w:pPr>
              <w:tabs>
                <w:tab w:val="left" w:pos="2910"/>
              </w:tabs>
              <w:rPr>
                <w:rFonts w:ascii="Arial" w:hAnsi="Arial" w:cs="Arial"/>
                <w:b/>
                <w:noProof/>
                <w:lang w:eastAsia="pt-BR"/>
              </w:rPr>
            </w:pP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</w:tcPr>
          <w:p w:rsidR="007019DB" w:rsidRPr="00F05EC8" w:rsidRDefault="007019DB" w:rsidP="007019DB">
            <w:pPr>
              <w:tabs>
                <w:tab w:val="left" w:pos="2910"/>
              </w:tabs>
              <w:jc w:val="center"/>
              <w:rPr>
                <w:rFonts w:ascii="Arial" w:hAnsi="Arial" w:cs="Arial"/>
                <w:b/>
                <w:noProof/>
                <w:lang w:eastAsia="pt-BR"/>
              </w:rPr>
            </w:pPr>
            <w:r w:rsidRPr="00F05EC8">
              <w:rPr>
                <w:rFonts w:ascii="Arial" w:hAnsi="Arial" w:cs="Arial"/>
                <w:b/>
                <w:noProof/>
                <w:lang w:eastAsia="pt-BR"/>
              </w:rPr>
              <w:t>Conselho de Classe</w:t>
            </w: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  <w:tcBorders>
              <w:bottom w:val="single" w:sz="4" w:space="0" w:color="auto"/>
            </w:tcBorders>
          </w:tcPr>
          <w:p w:rsidR="007019DB" w:rsidRPr="00F05EC8" w:rsidRDefault="0055553A" w:rsidP="007019DB">
            <w:pPr>
              <w:tabs>
                <w:tab w:val="left" w:pos="2910"/>
              </w:tabs>
              <w:jc w:val="center"/>
              <w:rPr>
                <w:rFonts w:ascii="Arial" w:hAnsi="Arial" w:cs="Arial"/>
                <w:noProof/>
                <w:lang w:eastAsia="pt-BR"/>
              </w:rPr>
            </w:pPr>
            <w:r w:rsidRPr="00F05EC8">
              <w:rPr>
                <w:rFonts w:ascii="Arial" w:hAnsi="Arial" w:cs="Arial"/>
                <w:noProof/>
                <w:lang w:eastAsia="pt-BR"/>
              </w:rPr>
              <w:t>22</w:t>
            </w:r>
            <w:r w:rsidR="007019DB" w:rsidRPr="00F05EC8">
              <w:rPr>
                <w:rFonts w:ascii="Arial" w:hAnsi="Arial" w:cs="Arial"/>
                <w:noProof/>
                <w:lang w:eastAsia="pt-BR"/>
              </w:rPr>
              <w:t>/06</w:t>
            </w: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19DB" w:rsidRPr="00F05EC8" w:rsidRDefault="00BE2FD0" w:rsidP="007019DB">
            <w:pPr>
              <w:tabs>
                <w:tab w:val="left" w:pos="2910"/>
              </w:tabs>
              <w:jc w:val="center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-1040130</wp:posOffset>
                      </wp:positionH>
                      <wp:positionV relativeFrom="paragraph">
                        <wp:posOffset>130175</wp:posOffset>
                      </wp:positionV>
                      <wp:extent cx="371475" cy="180975"/>
                      <wp:effectExtent l="0" t="0" r="28575" b="28575"/>
                      <wp:wrapNone/>
                      <wp:docPr id="42" name="Retâ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909845" id="Retângulo 42" o:spid="_x0000_s1026" style="position:absolute;margin-left:-81.9pt;margin-top:10.25pt;width:29.25pt;height:14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" filled="f" strokecolor="black [3213]" strokeweight="1pt"/>
                  </w:pict>
                </mc:Fallback>
              </mc:AlternateContent>
            </w: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  <w:tcBorders>
              <w:top w:val="single" w:sz="4" w:space="0" w:color="auto"/>
            </w:tcBorders>
          </w:tcPr>
          <w:p w:rsidR="007019DB" w:rsidRPr="00F05EC8" w:rsidRDefault="00327176" w:rsidP="00BA3315">
            <w:pPr>
              <w:tabs>
                <w:tab w:val="left" w:pos="2910"/>
              </w:tabs>
              <w:rPr>
                <w:rFonts w:ascii="Arial" w:hAnsi="Arial" w:cs="Arial"/>
                <w:b/>
                <w:noProof/>
                <w:lang w:eastAsia="pt-BR"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1230630</wp:posOffset>
                      </wp:positionH>
                      <wp:positionV relativeFrom="paragraph">
                        <wp:posOffset>177800</wp:posOffset>
                      </wp:positionV>
                      <wp:extent cx="190500" cy="190500"/>
                      <wp:effectExtent l="0" t="0" r="19050" b="19050"/>
                      <wp:wrapNone/>
                      <wp:docPr id="23" name="E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793424" id="Elipse 23" o:spid="_x0000_s1026" style="position:absolute;margin-left:-96.9pt;margin-top:14pt;width:15pt;height: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7019DB" w:rsidRPr="00F05EC8">
              <w:rPr>
                <w:rFonts w:ascii="Arial" w:hAnsi="Arial" w:cs="Arial"/>
                <w:b/>
                <w:noProof/>
                <w:lang w:eastAsia="pt-BR"/>
              </w:rPr>
              <w:t>3º BIMESTRE</w:t>
            </w:r>
            <w:r w:rsidR="00BA3315">
              <w:rPr>
                <w:rFonts w:ascii="Arial" w:hAnsi="Arial" w:cs="Arial"/>
                <w:b/>
                <w:noProof/>
                <w:lang w:eastAsia="pt-BR"/>
              </w:rPr>
              <w:t>: 25/07 a 03/10</w:t>
            </w:r>
          </w:p>
        </w:tc>
      </w:tr>
      <w:tr w:rsidR="00BA3315" w:rsidTr="00DE3943">
        <w:trPr>
          <w:gridBefore w:val="2"/>
          <w:wBefore w:w="7514" w:type="dxa"/>
        </w:trPr>
        <w:tc>
          <w:tcPr>
            <w:tcW w:w="3231" w:type="dxa"/>
            <w:tcBorders>
              <w:top w:val="single" w:sz="4" w:space="0" w:color="auto"/>
            </w:tcBorders>
          </w:tcPr>
          <w:p w:rsidR="00BA3315" w:rsidRPr="00F05EC8" w:rsidRDefault="00BE2FD0" w:rsidP="00BA3315">
            <w:pPr>
              <w:tabs>
                <w:tab w:val="left" w:pos="2910"/>
              </w:tabs>
              <w:rPr>
                <w:rFonts w:ascii="Arial" w:hAnsi="Arial" w:cs="Arial"/>
                <w:b/>
                <w:noProof/>
                <w:lang w:eastAsia="pt-BR"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-1602105</wp:posOffset>
                      </wp:positionH>
                      <wp:positionV relativeFrom="paragraph">
                        <wp:posOffset>244475</wp:posOffset>
                      </wp:positionV>
                      <wp:extent cx="952500" cy="190500"/>
                      <wp:effectExtent l="0" t="0" r="19050" b="19050"/>
                      <wp:wrapNone/>
                      <wp:docPr id="43" name="Retângu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509A97" id="Retângulo 43" o:spid="_x0000_s1026" style="position:absolute;margin-left:-126.15pt;margin-top:19.25pt;width:75pt;height: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" filled="f" strokecolor="black [3213]" strokeweight="1pt"/>
                  </w:pict>
                </mc:Fallback>
              </mc:AlternateContent>
            </w: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</w:tcPr>
          <w:p w:rsidR="007019DB" w:rsidRPr="00F05EC8" w:rsidRDefault="007019DB" w:rsidP="007019DB">
            <w:pPr>
              <w:tabs>
                <w:tab w:val="left" w:pos="2910"/>
              </w:tabs>
              <w:jc w:val="center"/>
              <w:rPr>
                <w:rFonts w:ascii="Arial" w:hAnsi="Arial" w:cs="Arial"/>
                <w:b/>
                <w:noProof/>
                <w:lang w:eastAsia="pt-BR"/>
              </w:rPr>
            </w:pPr>
            <w:r w:rsidRPr="00F05EC8">
              <w:rPr>
                <w:rFonts w:ascii="Arial" w:hAnsi="Arial" w:cs="Arial"/>
                <w:b/>
                <w:noProof/>
                <w:lang w:eastAsia="pt-BR"/>
              </w:rPr>
              <w:t>Trabalhos</w:t>
            </w: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</w:tcPr>
          <w:p w:rsidR="007019DB" w:rsidRPr="00F05EC8" w:rsidRDefault="00BE2FD0" w:rsidP="007019DB">
            <w:pPr>
              <w:tabs>
                <w:tab w:val="left" w:pos="2910"/>
              </w:tabs>
              <w:jc w:val="center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-1602105</wp:posOffset>
                      </wp:positionH>
                      <wp:positionV relativeFrom="paragraph">
                        <wp:posOffset>177800</wp:posOffset>
                      </wp:positionV>
                      <wp:extent cx="571500" cy="171450"/>
                      <wp:effectExtent l="0" t="0" r="19050" b="19050"/>
                      <wp:wrapNone/>
                      <wp:docPr id="44" name="Retângu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EDD455" id="Retângulo 44" o:spid="_x0000_s1026" style="position:absolute;margin-left:-126.15pt;margin-top:14pt;width:45pt;height:13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" filled="f" strokecolor="black [3213]" strokeweight="1pt"/>
                  </w:pict>
                </mc:Fallback>
              </mc:AlternateContent>
            </w:r>
            <w:r w:rsidR="0055553A" w:rsidRPr="00F05EC8">
              <w:rPr>
                <w:rFonts w:ascii="Arial" w:hAnsi="Arial" w:cs="Arial"/>
                <w:noProof/>
                <w:lang w:eastAsia="pt-BR"/>
              </w:rPr>
              <w:t>29/08 a 02/09</w:t>
            </w: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</w:tcPr>
          <w:p w:rsidR="007019DB" w:rsidRPr="00F05EC8" w:rsidRDefault="007019DB" w:rsidP="007019DB">
            <w:pPr>
              <w:tabs>
                <w:tab w:val="left" w:pos="2910"/>
              </w:tabs>
              <w:jc w:val="center"/>
              <w:rPr>
                <w:rFonts w:ascii="Arial" w:hAnsi="Arial" w:cs="Arial"/>
                <w:b/>
                <w:noProof/>
                <w:lang w:eastAsia="pt-BR"/>
              </w:rPr>
            </w:pPr>
            <w:r w:rsidRPr="00F05EC8">
              <w:rPr>
                <w:rFonts w:ascii="Arial" w:hAnsi="Arial" w:cs="Arial"/>
                <w:b/>
                <w:noProof/>
                <w:lang w:eastAsia="pt-BR"/>
              </w:rPr>
              <w:t>Avaliações</w:t>
            </w: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</w:tcPr>
          <w:p w:rsidR="007019DB" w:rsidRPr="00F05EC8" w:rsidRDefault="0055553A" w:rsidP="0055553A">
            <w:pPr>
              <w:tabs>
                <w:tab w:val="left" w:pos="2910"/>
              </w:tabs>
              <w:jc w:val="center"/>
              <w:rPr>
                <w:rFonts w:ascii="Arial" w:hAnsi="Arial" w:cs="Arial"/>
                <w:noProof/>
                <w:lang w:eastAsia="pt-BR"/>
              </w:rPr>
            </w:pPr>
            <w:r w:rsidRPr="00F05EC8">
              <w:rPr>
                <w:rFonts w:ascii="Arial" w:hAnsi="Arial" w:cs="Arial"/>
                <w:noProof/>
                <w:lang w:eastAsia="pt-BR"/>
              </w:rPr>
              <w:t>12/09 a 16/09</w:t>
            </w: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</w:tcPr>
          <w:p w:rsidR="007019DB" w:rsidRPr="00F05EC8" w:rsidRDefault="007019DB" w:rsidP="007019DB">
            <w:pPr>
              <w:tabs>
                <w:tab w:val="left" w:pos="2910"/>
              </w:tabs>
              <w:jc w:val="center"/>
              <w:rPr>
                <w:rFonts w:ascii="Arial" w:hAnsi="Arial" w:cs="Arial"/>
                <w:b/>
                <w:noProof/>
                <w:lang w:eastAsia="pt-BR"/>
              </w:rPr>
            </w:pPr>
            <w:r w:rsidRPr="00F05EC8">
              <w:rPr>
                <w:rFonts w:ascii="Arial" w:hAnsi="Arial" w:cs="Arial"/>
                <w:b/>
                <w:noProof/>
                <w:lang w:eastAsia="pt-BR"/>
              </w:rPr>
              <w:t>Avaliações de Recuperação</w:t>
            </w: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  <w:tcBorders>
              <w:bottom w:val="single" w:sz="4" w:space="0" w:color="auto"/>
            </w:tcBorders>
          </w:tcPr>
          <w:p w:rsidR="007019DB" w:rsidRPr="00F05EC8" w:rsidRDefault="0055553A" w:rsidP="0055553A">
            <w:pPr>
              <w:tabs>
                <w:tab w:val="left" w:pos="2910"/>
              </w:tabs>
              <w:jc w:val="center"/>
              <w:rPr>
                <w:rFonts w:ascii="Arial" w:hAnsi="Arial" w:cs="Arial"/>
                <w:noProof/>
                <w:lang w:eastAsia="pt-BR"/>
              </w:rPr>
            </w:pPr>
            <w:r w:rsidRPr="00F05EC8">
              <w:rPr>
                <w:rFonts w:ascii="Arial" w:hAnsi="Arial" w:cs="Arial"/>
                <w:noProof/>
                <w:lang w:eastAsia="pt-BR"/>
              </w:rPr>
              <w:t>19/09 a 21/09</w:t>
            </w:r>
          </w:p>
        </w:tc>
      </w:tr>
      <w:tr w:rsidR="0055553A" w:rsidTr="00DE3943">
        <w:trPr>
          <w:gridBefore w:val="2"/>
          <w:wBefore w:w="7514" w:type="dxa"/>
        </w:trPr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553A" w:rsidRPr="00F05EC8" w:rsidRDefault="0055553A" w:rsidP="0055553A">
            <w:pPr>
              <w:tabs>
                <w:tab w:val="left" w:pos="2910"/>
              </w:tabs>
              <w:jc w:val="center"/>
              <w:rPr>
                <w:rFonts w:ascii="Arial" w:hAnsi="Arial" w:cs="Arial"/>
                <w:noProof/>
                <w:lang w:eastAsia="pt-BR"/>
              </w:rPr>
            </w:pP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  <w:tcBorders>
              <w:top w:val="single" w:sz="4" w:space="0" w:color="auto"/>
            </w:tcBorders>
          </w:tcPr>
          <w:p w:rsidR="007019DB" w:rsidRPr="00F05EC8" w:rsidRDefault="007019DB" w:rsidP="00BA3315">
            <w:pPr>
              <w:tabs>
                <w:tab w:val="left" w:pos="2910"/>
              </w:tabs>
              <w:rPr>
                <w:rFonts w:ascii="Arial" w:hAnsi="Arial" w:cs="Arial"/>
                <w:b/>
                <w:noProof/>
                <w:lang w:eastAsia="pt-BR"/>
              </w:rPr>
            </w:pPr>
            <w:r w:rsidRPr="00F05EC8">
              <w:rPr>
                <w:rFonts w:ascii="Arial" w:hAnsi="Arial" w:cs="Arial"/>
                <w:b/>
                <w:noProof/>
                <w:lang w:eastAsia="pt-BR"/>
              </w:rPr>
              <w:t>4º BIMESTRE</w:t>
            </w:r>
            <w:r w:rsidR="00BA3315">
              <w:rPr>
                <w:rFonts w:ascii="Arial" w:hAnsi="Arial" w:cs="Arial"/>
                <w:b/>
                <w:noProof/>
                <w:lang w:eastAsia="pt-BR"/>
              </w:rPr>
              <w:t>: 04/10 a 16/12</w:t>
            </w:r>
          </w:p>
        </w:tc>
      </w:tr>
      <w:tr w:rsidR="00BA3315" w:rsidTr="00DE3943">
        <w:trPr>
          <w:gridBefore w:val="2"/>
          <w:wBefore w:w="7514" w:type="dxa"/>
        </w:trPr>
        <w:tc>
          <w:tcPr>
            <w:tcW w:w="3231" w:type="dxa"/>
            <w:tcBorders>
              <w:top w:val="single" w:sz="4" w:space="0" w:color="auto"/>
            </w:tcBorders>
          </w:tcPr>
          <w:p w:rsidR="00BA3315" w:rsidRPr="00F05EC8" w:rsidRDefault="00BA3315" w:rsidP="00BA3315">
            <w:pPr>
              <w:tabs>
                <w:tab w:val="left" w:pos="2910"/>
              </w:tabs>
              <w:rPr>
                <w:rFonts w:ascii="Arial" w:hAnsi="Arial" w:cs="Arial"/>
                <w:b/>
                <w:noProof/>
                <w:lang w:eastAsia="pt-BR"/>
              </w:rPr>
            </w:pP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</w:tcPr>
          <w:p w:rsidR="007019DB" w:rsidRPr="00F05EC8" w:rsidRDefault="007019DB" w:rsidP="007019DB">
            <w:pPr>
              <w:tabs>
                <w:tab w:val="left" w:pos="2910"/>
              </w:tabs>
              <w:jc w:val="center"/>
              <w:rPr>
                <w:rFonts w:ascii="Arial" w:hAnsi="Arial" w:cs="Arial"/>
                <w:b/>
                <w:noProof/>
                <w:lang w:eastAsia="pt-BR"/>
              </w:rPr>
            </w:pPr>
            <w:r w:rsidRPr="00F05EC8">
              <w:rPr>
                <w:rFonts w:ascii="Arial" w:hAnsi="Arial" w:cs="Arial"/>
                <w:b/>
                <w:noProof/>
                <w:lang w:eastAsia="pt-BR"/>
              </w:rPr>
              <w:t>Trabalhos</w:t>
            </w: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</w:tcPr>
          <w:p w:rsidR="007019DB" w:rsidRPr="00F05EC8" w:rsidRDefault="00D75F25" w:rsidP="007019DB">
            <w:pPr>
              <w:tabs>
                <w:tab w:val="left" w:pos="2910"/>
              </w:tabs>
              <w:jc w:val="center"/>
              <w:rPr>
                <w:rFonts w:ascii="Arial" w:hAnsi="Arial" w:cs="Arial"/>
                <w:noProof/>
                <w:lang w:eastAsia="pt-BR"/>
              </w:rPr>
            </w:pPr>
            <w:r w:rsidRPr="00F05EC8">
              <w:rPr>
                <w:rFonts w:ascii="Arial" w:hAnsi="Arial" w:cs="Arial"/>
                <w:noProof/>
                <w:lang w:eastAsia="pt-BR"/>
              </w:rPr>
              <w:t>07/11 a 11/11</w:t>
            </w: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</w:tcPr>
          <w:p w:rsidR="007019DB" w:rsidRPr="00F05EC8" w:rsidRDefault="007019DB" w:rsidP="007019DB">
            <w:pPr>
              <w:tabs>
                <w:tab w:val="left" w:pos="2910"/>
              </w:tabs>
              <w:jc w:val="center"/>
              <w:rPr>
                <w:rFonts w:ascii="Arial" w:hAnsi="Arial" w:cs="Arial"/>
                <w:b/>
                <w:noProof/>
                <w:lang w:eastAsia="pt-BR"/>
              </w:rPr>
            </w:pPr>
            <w:r w:rsidRPr="00F05EC8">
              <w:rPr>
                <w:rFonts w:ascii="Arial" w:hAnsi="Arial" w:cs="Arial"/>
                <w:b/>
                <w:noProof/>
                <w:lang w:eastAsia="pt-BR"/>
              </w:rPr>
              <w:t>Avaliações</w:t>
            </w: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</w:tcPr>
          <w:p w:rsidR="007019DB" w:rsidRPr="00F05EC8" w:rsidRDefault="00D75F25" w:rsidP="007019DB">
            <w:pPr>
              <w:tabs>
                <w:tab w:val="left" w:pos="2910"/>
              </w:tabs>
              <w:jc w:val="center"/>
              <w:rPr>
                <w:rFonts w:ascii="Arial" w:hAnsi="Arial" w:cs="Arial"/>
                <w:noProof/>
                <w:lang w:eastAsia="pt-BR"/>
              </w:rPr>
            </w:pPr>
            <w:r w:rsidRPr="00F05EC8">
              <w:rPr>
                <w:rFonts w:ascii="Arial" w:hAnsi="Arial" w:cs="Arial"/>
                <w:noProof/>
                <w:lang w:eastAsia="pt-BR"/>
              </w:rPr>
              <w:t>21/11 a 25/11</w:t>
            </w:r>
          </w:p>
        </w:tc>
      </w:tr>
      <w:tr w:rsidR="007019DB" w:rsidTr="00DE3943">
        <w:trPr>
          <w:gridBefore w:val="2"/>
          <w:wBefore w:w="7514" w:type="dxa"/>
        </w:trPr>
        <w:tc>
          <w:tcPr>
            <w:tcW w:w="3231" w:type="dxa"/>
          </w:tcPr>
          <w:p w:rsidR="007019DB" w:rsidRPr="00F05EC8" w:rsidRDefault="007019DB" w:rsidP="007019DB">
            <w:pPr>
              <w:tabs>
                <w:tab w:val="left" w:pos="2910"/>
              </w:tabs>
              <w:jc w:val="center"/>
              <w:rPr>
                <w:rFonts w:ascii="Arial" w:hAnsi="Arial" w:cs="Arial"/>
                <w:b/>
                <w:noProof/>
                <w:lang w:eastAsia="pt-BR"/>
              </w:rPr>
            </w:pPr>
            <w:r w:rsidRPr="00F05EC8">
              <w:rPr>
                <w:rFonts w:ascii="Arial" w:hAnsi="Arial" w:cs="Arial"/>
                <w:b/>
                <w:noProof/>
                <w:lang w:eastAsia="pt-BR"/>
              </w:rPr>
              <w:t>Avaliações de Recuperação</w:t>
            </w:r>
          </w:p>
        </w:tc>
      </w:tr>
      <w:tr w:rsidR="000D5DF9" w:rsidTr="00DE3943">
        <w:trPr>
          <w:gridBefore w:val="2"/>
          <w:wBefore w:w="7514" w:type="dxa"/>
        </w:trPr>
        <w:tc>
          <w:tcPr>
            <w:tcW w:w="3231" w:type="dxa"/>
          </w:tcPr>
          <w:p w:rsidR="000D5DF9" w:rsidRPr="00F05EC8" w:rsidRDefault="00D75F25" w:rsidP="007019DB">
            <w:pPr>
              <w:tabs>
                <w:tab w:val="left" w:pos="2910"/>
              </w:tabs>
              <w:jc w:val="center"/>
              <w:rPr>
                <w:rFonts w:ascii="Arial" w:hAnsi="Arial" w:cs="Arial"/>
                <w:noProof/>
                <w:lang w:eastAsia="pt-BR"/>
              </w:rPr>
            </w:pPr>
            <w:r w:rsidRPr="00F05EC8">
              <w:rPr>
                <w:rFonts w:ascii="Arial" w:hAnsi="Arial" w:cs="Arial"/>
                <w:noProof/>
                <w:lang w:eastAsia="pt-BR"/>
              </w:rPr>
              <w:t>28/11 a 30/11</w:t>
            </w:r>
          </w:p>
        </w:tc>
      </w:tr>
      <w:tr w:rsidR="000D5DF9" w:rsidTr="00DE3943">
        <w:trPr>
          <w:gridBefore w:val="2"/>
          <w:wBefore w:w="7514" w:type="dxa"/>
        </w:trPr>
        <w:tc>
          <w:tcPr>
            <w:tcW w:w="3231" w:type="dxa"/>
          </w:tcPr>
          <w:p w:rsidR="000D5DF9" w:rsidRPr="00F05EC8" w:rsidRDefault="000D5DF9" w:rsidP="007019DB">
            <w:pPr>
              <w:tabs>
                <w:tab w:val="left" w:pos="2910"/>
              </w:tabs>
              <w:jc w:val="center"/>
              <w:rPr>
                <w:rFonts w:ascii="Arial" w:hAnsi="Arial" w:cs="Arial"/>
                <w:b/>
                <w:noProof/>
                <w:lang w:eastAsia="pt-BR"/>
              </w:rPr>
            </w:pPr>
          </w:p>
        </w:tc>
      </w:tr>
      <w:tr w:rsidR="000D5DF9" w:rsidTr="00DE3943">
        <w:trPr>
          <w:gridBefore w:val="2"/>
          <w:wBefore w:w="7514" w:type="dxa"/>
        </w:trPr>
        <w:tc>
          <w:tcPr>
            <w:tcW w:w="3231" w:type="dxa"/>
          </w:tcPr>
          <w:p w:rsidR="000D5DF9" w:rsidRPr="00F05EC8" w:rsidRDefault="000D5DF9" w:rsidP="007019DB">
            <w:pPr>
              <w:tabs>
                <w:tab w:val="left" w:pos="2910"/>
              </w:tabs>
              <w:jc w:val="center"/>
              <w:rPr>
                <w:rFonts w:ascii="Arial" w:hAnsi="Arial" w:cs="Arial"/>
                <w:b/>
                <w:noProof/>
                <w:lang w:eastAsia="pt-BR"/>
              </w:rPr>
            </w:pPr>
            <w:r w:rsidRPr="00F05EC8">
              <w:rPr>
                <w:rFonts w:ascii="Arial" w:hAnsi="Arial" w:cs="Arial"/>
                <w:b/>
                <w:noProof/>
                <w:lang w:eastAsia="pt-BR"/>
              </w:rPr>
              <w:t>Conselho de Classe</w:t>
            </w:r>
          </w:p>
        </w:tc>
      </w:tr>
      <w:tr w:rsidR="000D5DF9" w:rsidTr="00B52349">
        <w:trPr>
          <w:gridBefore w:val="2"/>
          <w:wBefore w:w="7514" w:type="dxa"/>
        </w:trPr>
        <w:tc>
          <w:tcPr>
            <w:tcW w:w="3231" w:type="dxa"/>
            <w:tcBorders>
              <w:bottom w:val="single" w:sz="4" w:space="0" w:color="auto"/>
            </w:tcBorders>
          </w:tcPr>
          <w:p w:rsidR="000D5DF9" w:rsidRPr="00F05EC8" w:rsidRDefault="00D75F25" w:rsidP="007019DB">
            <w:pPr>
              <w:tabs>
                <w:tab w:val="left" w:pos="2910"/>
              </w:tabs>
              <w:jc w:val="center"/>
              <w:rPr>
                <w:rFonts w:ascii="Arial" w:hAnsi="Arial" w:cs="Arial"/>
                <w:noProof/>
                <w:lang w:eastAsia="pt-BR"/>
              </w:rPr>
            </w:pPr>
            <w:r w:rsidRPr="00F05EC8">
              <w:rPr>
                <w:rFonts w:ascii="Arial" w:hAnsi="Arial" w:cs="Arial"/>
                <w:noProof/>
                <w:lang w:eastAsia="pt-BR"/>
              </w:rPr>
              <w:t>15/12 e 16/12</w:t>
            </w:r>
          </w:p>
        </w:tc>
      </w:tr>
      <w:tr w:rsidR="00B52349" w:rsidTr="00B52349">
        <w:trPr>
          <w:gridBefore w:val="2"/>
          <w:wBefore w:w="7514" w:type="dxa"/>
        </w:trPr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349" w:rsidRDefault="00B52349" w:rsidP="007019DB">
            <w:pPr>
              <w:tabs>
                <w:tab w:val="left" w:pos="2910"/>
              </w:tabs>
              <w:jc w:val="center"/>
              <w:rPr>
                <w:rFonts w:ascii="Arial" w:hAnsi="Arial" w:cs="Arial"/>
                <w:noProof/>
                <w:lang w:eastAsia="pt-BR"/>
              </w:rPr>
            </w:pPr>
          </w:p>
          <w:p w:rsidR="00B52349" w:rsidRPr="00B52349" w:rsidRDefault="00B52349" w:rsidP="007019DB">
            <w:pPr>
              <w:tabs>
                <w:tab w:val="left" w:pos="2910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</w:p>
        </w:tc>
      </w:tr>
      <w:tr w:rsidR="00A9043D" w:rsidTr="00DE3943">
        <w:tc>
          <w:tcPr>
            <w:tcW w:w="10745" w:type="dxa"/>
            <w:gridSpan w:val="3"/>
          </w:tcPr>
          <w:p w:rsidR="00A9043D" w:rsidRPr="00A9043D" w:rsidRDefault="00FE048B" w:rsidP="00AA43B8">
            <w:pPr>
              <w:tabs>
                <w:tab w:val="left" w:pos="3240"/>
                <w:tab w:val="left" w:pos="4530"/>
                <w:tab w:val="left" w:pos="787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F5C03EF" wp14:editId="280FACD6">
                      <wp:simplePos x="0" y="0"/>
                      <wp:positionH relativeFrom="column">
                        <wp:posOffset>2531110</wp:posOffset>
                      </wp:positionH>
                      <wp:positionV relativeFrom="paragraph">
                        <wp:posOffset>4445</wp:posOffset>
                      </wp:positionV>
                      <wp:extent cx="133350" cy="133350"/>
                      <wp:effectExtent l="0" t="0" r="19050" b="19050"/>
                      <wp:wrapNone/>
                      <wp:docPr id="29" name="E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7E4CA0" id="Elipse 29" o:spid="_x0000_s1026" style="position:absolute;margin-left:199.3pt;margin-top:.35pt;width:10.5pt;height:10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014C5FB" wp14:editId="57FBE9E6">
                      <wp:simplePos x="0" y="0"/>
                      <wp:positionH relativeFrom="column">
                        <wp:posOffset>3988435</wp:posOffset>
                      </wp:positionH>
                      <wp:positionV relativeFrom="paragraph">
                        <wp:posOffset>4445</wp:posOffset>
                      </wp:positionV>
                      <wp:extent cx="133350" cy="133350"/>
                      <wp:effectExtent l="0" t="0" r="19050" b="19050"/>
                      <wp:wrapNone/>
                      <wp:docPr id="30" name="E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8EDB6A" id="Elipse 30" o:spid="_x0000_s1026" style="position:absolute;margin-left:314.05pt;margin-top:.35pt;width:10.5pt;height:10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" filled="f" strokecolor="#5b9bd5 [3204]" strokeweight="1pt">
                      <v:stroke joinstyle="miter"/>
                    </v:oval>
                  </w:pict>
                </mc:Fallback>
              </mc:AlternateContent>
            </w:r>
            <w:r w:rsidR="002011F7"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45D6489" wp14:editId="4DE6BBAD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-671830</wp:posOffset>
                      </wp:positionV>
                      <wp:extent cx="581025" cy="171450"/>
                      <wp:effectExtent l="0" t="0" r="28575" b="19050"/>
                      <wp:wrapNone/>
                      <wp:docPr id="47" name="Retângu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CCA75B" id="Retângulo 47" o:spid="_x0000_s1026" style="position:absolute;margin-left:122.8pt;margin-top:-52.9pt;width:45.75pt;height:13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" filled="f" strokecolor="black [3213]" strokeweight="1pt"/>
                  </w:pict>
                </mc:Fallback>
              </mc:AlternateContent>
            </w:r>
            <w:r w:rsidR="002011F7"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7BAC8DF" wp14:editId="43B8D181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-909955</wp:posOffset>
                      </wp:positionV>
                      <wp:extent cx="819150" cy="219075"/>
                      <wp:effectExtent l="0" t="0" r="19050" b="28575"/>
                      <wp:wrapNone/>
                      <wp:docPr id="46" name="Retâ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D2CB73" id="Retângulo 46" o:spid="_x0000_s1026" style="position:absolute;margin-left:122.8pt;margin-top:-71.65pt;width:64.5pt;height:17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" filled="f" strokecolor="black [3213]" strokeweight="1pt"/>
                  </w:pict>
                </mc:Fallback>
              </mc:AlternateContent>
            </w:r>
            <w:r w:rsidR="002011F7"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44A0813" wp14:editId="47247BF2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-1348105</wp:posOffset>
                      </wp:positionV>
                      <wp:extent cx="800100" cy="190500"/>
                      <wp:effectExtent l="0" t="0" r="19050" b="19050"/>
                      <wp:wrapNone/>
                      <wp:docPr id="45" name="Retângu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6EBA13" id="Retângulo 45" o:spid="_x0000_s1026" style="position:absolute;margin-left:123.55pt;margin-top:-106.15pt;width:63pt;height: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" filled="f" strokecolor="black [3213]" strokeweight="1pt"/>
                  </w:pict>
                </mc:Fallback>
              </mc:AlternateContent>
            </w:r>
            <w:r w:rsidR="00BE2FD0"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DB3D1D9" wp14:editId="568650FD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-2462530</wp:posOffset>
                      </wp:positionV>
                      <wp:extent cx="590550" cy="171450"/>
                      <wp:effectExtent l="0" t="0" r="19050" b="19050"/>
                      <wp:wrapNone/>
                      <wp:docPr id="41" name="Retâ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38F515" id="Retângulo 41" o:spid="_x0000_s1026" style="position:absolute;margin-left:122.8pt;margin-top:-193.9pt;width:46.5pt;height:13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" filled="f" strokecolor="black [3213]" strokeweight="1pt"/>
                  </w:pict>
                </mc:Fallback>
              </mc:AlternateContent>
            </w:r>
            <w:r w:rsidR="00327176"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550035</wp:posOffset>
                      </wp:positionH>
                      <wp:positionV relativeFrom="paragraph">
                        <wp:posOffset>-1129030</wp:posOffset>
                      </wp:positionV>
                      <wp:extent cx="180975" cy="190500"/>
                      <wp:effectExtent l="0" t="0" r="28575" b="19050"/>
                      <wp:wrapNone/>
                      <wp:docPr id="28" name="Elips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9EFCB3" id="Elipse 28" o:spid="_x0000_s1026" style="position:absolute;margin-left:122.05pt;margin-top:-88.9pt;width:14.25pt;height: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" filled="f" strokecolor="#5b9bd5 [3204]" strokeweight="1pt">
                      <v:stroke joinstyle="miter"/>
                    </v:oval>
                  </w:pict>
                </mc:Fallback>
              </mc:AlternateContent>
            </w:r>
            <w:r w:rsidR="00327176"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693035</wp:posOffset>
                      </wp:positionH>
                      <wp:positionV relativeFrom="paragraph">
                        <wp:posOffset>-1129030</wp:posOffset>
                      </wp:positionV>
                      <wp:extent cx="200025" cy="190500"/>
                      <wp:effectExtent l="0" t="0" r="28575" b="19050"/>
                      <wp:wrapNone/>
                      <wp:docPr id="27" name="E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00FA41" id="Elipse 27" o:spid="_x0000_s1026" style="position:absolute;margin-left:212.05pt;margin-top:-88.9pt;width:15.75pt;height: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327176"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-1129030</wp:posOffset>
                      </wp:positionV>
                      <wp:extent cx="180975" cy="190500"/>
                      <wp:effectExtent l="0" t="0" r="28575" b="19050"/>
                      <wp:wrapNone/>
                      <wp:docPr id="26" name="Elips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7010E0" id="Elipse 26" o:spid="_x0000_s1026" style="position:absolute;margin-left:135.55pt;margin-top:-88.9pt;width:14.25pt;height: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327176"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864360</wp:posOffset>
                      </wp:positionH>
                      <wp:positionV relativeFrom="paragraph">
                        <wp:posOffset>-1538605</wp:posOffset>
                      </wp:positionV>
                      <wp:extent cx="190500" cy="171450"/>
                      <wp:effectExtent l="0" t="0" r="19050" b="19050"/>
                      <wp:wrapNone/>
                      <wp:docPr id="25" name="Elip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B6EADD8" id="Elipse 25" o:spid="_x0000_s1026" style="position:absolute;margin-left:146.8pt;margin-top:-121.15pt;width:15pt;height:13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327176"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-1119505</wp:posOffset>
                      </wp:positionV>
                      <wp:extent cx="228600" cy="190500"/>
                      <wp:effectExtent l="0" t="0" r="19050" b="19050"/>
                      <wp:wrapNone/>
                      <wp:docPr id="24" name="E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162B1F" id="Elipse 24" o:spid="_x0000_s1026" style="position:absolute;margin-left:23.8pt;margin-top:-88.15pt;width:18pt;height: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327176"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-3157855</wp:posOffset>
                      </wp:positionV>
                      <wp:extent cx="190500" cy="190500"/>
                      <wp:effectExtent l="0" t="0" r="19050" b="19050"/>
                      <wp:wrapNone/>
                      <wp:docPr id="22" name="Elip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483972" id="Elipse 22" o:spid="_x0000_s1026" style="position:absolute;margin-left:70.3pt;margin-top:-248.65pt;width:15pt;height: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74D7F"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519430</wp:posOffset>
                      </wp:positionV>
                      <wp:extent cx="866775" cy="0"/>
                      <wp:effectExtent l="0" t="0" r="28575" b="19050"/>
                      <wp:wrapNone/>
                      <wp:docPr id="6" name="Conector re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FAFF4B" id="Conector reto 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-40.9pt" to="68.05pt,-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>Feriados / Recesso</w:t>
            </w:r>
          </w:p>
        </w:tc>
      </w:tr>
      <w:tr w:rsidR="00A9043D" w:rsidRPr="00A9043D" w:rsidTr="00DE3943">
        <w:tc>
          <w:tcPr>
            <w:tcW w:w="5768" w:type="dxa"/>
          </w:tcPr>
          <w:p w:rsidR="00082583" w:rsidRDefault="00082583" w:rsidP="00082583">
            <w:pPr>
              <w:tabs>
                <w:tab w:val="left" w:pos="3240"/>
                <w:tab w:val="left" w:pos="4530"/>
                <w:tab w:val="left" w:pos="78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 20 e 21</w:t>
            </w:r>
            <w:r w:rsidRPr="006A3E83">
              <w:rPr>
                <w:rFonts w:ascii="Arial" w:hAnsi="Arial" w:cs="Arial"/>
                <w:sz w:val="16"/>
                <w:szCs w:val="16"/>
              </w:rPr>
              <w:t xml:space="preserve">/01 </w:t>
            </w:r>
            <w:r w:rsidR="00DE3943">
              <w:rPr>
                <w:rFonts w:ascii="Arial" w:hAnsi="Arial" w:cs="Arial"/>
                <w:sz w:val="16"/>
                <w:szCs w:val="16"/>
              </w:rPr>
              <w:t>–</w:t>
            </w:r>
            <w:r w:rsidRPr="006A3E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21E0D">
              <w:rPr>
                <w:rFonts w:ascii="Arial" w:hAnsi="Arial" w:cs="Arial"/>
                <w:sz w:val="16"/>
                <w:szCs w:val="16"/>
              </w:rPr>
              <w:t xml:space="preserve">Reunião de professores </w:t>
            </w:r>
            <w:r w:rsidR="00E50EE8">
              <w:rPr>
                <w:rFonts w:ascii="Arial" w:hAnsi="Arial" w:cs="Arial"/>
                <w:sz w:val="16"/>
                <w:szCs w:val="16"/>
              </w:rPr>
              <w:t>–</w:t>
            </w:r>
            <w:r w:rsidR="00121E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3E83">
              <w:rPr>
                <w:rFonts w:ascii="Arial" w:hAnsi="Arial" w:cs="Arial"/>
                <w:sz w:val="16"/>
                <w:szCs w:val="16"/>
              </w:rPr>
              <w:t>Planejamento</w:t>
            </w:r>
          </w:p>
          <w:p w:rsidR="00E50EE8" w:rsidRDefault="00E50EE8" w:rsidP="00082583">
            <w:pPr>
              <w:tabs>
                <w:tab w:val="left" w:pos="3240"/>
                <w:tab w:val="left" w:pos="4530"/>
                <w:tab w:val="left" w:pos="78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01</w:t>
            </w:r>
            <w:r w:rsidR="00A82503">
              <w:rPr>
                <w:rFonts w:ascii="Arial" w:hAnsi="Arial" w:cs="Arial"/>
                <w:sz w:val="16"/>
                <w:szCs w:val="16"/>
              </w:rPr>
              <w:t xml:space="preserve"> – Volta às aulas</w:t>
            </w:r>
          </w:p>
          <w:p w:rsidR="00DE3943" w:rsidRPr="006A3E83" w:rsidRDefault="009E14CF" w:rsidP="00082583">
            <w:pPr>
              <w:tabs>
                <w:tab w:val="left" w:pos="3240"/>
                <w:tab w:val="left" w:pos="4530"/>
                <w:tab w:val="left" w:pos="78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C1751C">
              <w:rPr>
                <w:rFonts w:ascii="Arial" w:hAnsi="Arial" w:cs="Arial"/>
                <w:sz w:val="16"/>
                <w:szCs w:val="16"/>
              </w:rPr>
              <w:t>/02</w:t>
            </w:r>
            <w:r>
              <w:rPr>
                <w:rFonts w:ascii="Arial" w:hAnsi="Arial" w:cs="Arial"/>
                <w:sz w:val="16"/>
                <w:szCs w:val="16"/>
              </w:rPr>
              <w:t xml:space="preserve"> a 18/02 - </w:t>
            </w:r>
            <w:r w:rsidR="00DE3943">
              <w:rPr>
                <w:rFonts w:ascii="Arial" w:hAnsi="Arial" w:cs="Arial"/>
                <w:sz w:val="16"/>
                <w:szCs w:val="16"/>
              </w:rPr>
              <w:t>Reunião de pais</w:t>
            </w:r>
          </w:p>
          <w:p w:rsidR="00082583" w:rsidRDefault="00082583" w:rsidP="00082583">
            <w:pPr>
              <w:tabs>
                <w:tab w:val="left" w:pos="3240"/>
                <w:tab w:val="left" w:pos="4530"/>
                <w:tab w:val="left" w:pos="78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Pr="006A3E83">
              <w:rPr>
                <w:rFonts w:ascii="Arial" w:hAnsi="Arial" w:cs="Arial"/>
                <w:sz w:val="16"/>
                <w:szCs w:val="16"/>
              </w:rPr>
              <w:t>/02</w:t>
            </w:r>
            <w:r>
              <w:rPr>
                <w:rFonts w:ascii="Arial" w:hAnsi="Arial" w:cs="Arial"/>
                <w:sz w:val="16"/>
                <w:szCs w:val="16"/>
              </w:rPr>
              <w:t xml:space="preserve"> e 01/03</w:t>
            </w:r>
            <w:r w:rsidRPr="006A3E83">
              <w:rPr>
                <w:rFonts w:ascii="Arial" w:hAnsi="Arial" w:cs="Arial"/>
                <w:sz w:val="16"/>
                <w:szCs w:val="16"/>
              </w:rPr>
              <w:t xml:space="preserve"> – Feriado</w:t>
            </w:r>
            <w:r>
              <w:rPr>
                <w:rFonts w:ascii="Arial" w:hAnsi="Arial" w:cs="Arial"/>
                <w:sz w:val="16"/>
                <w:szCs w:val="16"/>
              </w:rPr>
              <w:t xml:space="preserve"> / Carnaval</w:t>
            </w:r>
          </w:p>
          <w:p w:rsidR="00082583" w:rsidRPr="006A3E83" w:rsidRDefault="00082583" w:rsidP="00082583">
            <w:pPr>
              <w:tabs>
                <w:tab w:val="left" w:pos="3240"/>
                <w:tab w:val="left" w:pos="4530"/>
                <w:tab w:val="left" w:pos="78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2/03 </w:t>
            </w:r>
            <w:r w:rsidR="00121E0D">
              <w:rPr>
                <w:rFonts w:ascii="Arial" w:hAnsi="Arial" w:cs="Arial"/>
                <w:sz w:val="16"/>
                <w:szCs w:val="16"/>
              </w:rPr>
              <w:t>–</w:t>
            </w:r>
            <w:r w:rsidR="00FE048B">
              <w:rPr>
                <w:rFonts w:ascii="Arial" w:hAnsi="Arial" w:cs="Arial"/>
                <w:sz w:val="16"/>
                <w:szCs w:val="16"/>
              </w:rPr>
              <w:t xml:space="preserve"> Recesso</w:t>
            </w:r>
          </w:p>
          <w:p w:rsidR="00082583" w:rsidRDefault="00082583" w:rsidP="00082583">
            <w:pPr>
              <w:tabs>
                <w:tab w:val="left" w:pos="3240"/>
                <w:tab w:val="left" w:pos="4530"/>
                <w:tab w:val="left" w:pos="78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6A3E83">
              <w:rPr>
                <w:rFonts w:ascii="Arial" w:hAnsi="Arial" w:cs="Arial"/>
                <w:sz w:val="16"/>
                <w:szCs w:val="16"/>
              </w:rPr>
              <w:t>/04 – Feriado / Paixão de Cristo</w:t>
            </w:r>
          </w:p>
          <w:p w:rsidR="00082583" w:rsidRDefault="00082583" w:rsidP="00082583">
            <w:pPr>
              <w:tabs>
                <w:tab w:val="left" w:pos="3240"/>
                <w:tab w:val="left" w:pos="4530"/>
                <w:tab w:val="left" w:pos="7875"/>
              </w:tabs>
              <w:rPr>
                <w:rFonts w:ascii="Arial" w:hAnsi="Arial" w:cs="Arial"/>
                <w:sz w:val="16"/>
                <w:szCs w:val="16"/>
              </w:rPr>
            </w:pPr>
            <w:r w:rsidRPr="006A3E83">
              <w:rPr>
                <w:rFonts w:ascii="Arial" w:hAnsi="Arial" w:cs="Arial"/>
                <w:sz w:val="16"/>
                <w:szCs w:val="16"/>
              </w:rPr>
              <w:t>21/04 – Feriado /Tiradentes</w:t>
            </w:r>
          </w:p>
          <w:p w:rsidR="00082583" w:rsidRDefault="00082583" w:rsidP="00082583">
            <w:pPr>
              <w:tabs>
                <w:tab w:val="left" w:pos="3240"/>
                <w:tab w:val="left" w:pos="4530"/>
                <w:tab w:val="left" w:pos="78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2/04 – </w:t>
            </w:r>
            <w:r w:rsidR="00FE048B">
              <w:rPr>
                <w:rFonts w:ascii="Arial" w:hAnsi="Arial" w:cs="Arial"/>
                <w:sz w:val="16"/>
                <w:szCs w:val="16"/>
              </w:rPr>
              <w:t>Recesso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6A3E8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E048B" w:rsidRDefault="00FA34EA" w:rsidP="00082583">
            <w:pPr>
              <w:tabs>
                <w:tab w:val="left" w:pos="3240"/>
                <w:tab w:val="left" w:pos="4530"/>
                <w:tab w:val="left" w:pos="78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082583">
              <w:rPr>
                <w:rFonts w:ascii="Arial" w:hAnsi="Arial" w:cs="Arial"/>
                <w:sz w:val="16"/>
                <w:szCs w:val="16"/>
              </w:rPr>
              <w:t>/</w:t>
            </w:r>
            <w:r w:rsidR="00327176">
              <w:rPr>
                <w:rFonts w:ascii="Arial" w:hAnsi="Arial" w:cs="Arial"/>
                <w:sz w:val="16"/>
                <w:szCs w:val="16"/>
              </w:rPr>
              <w:t>0</w:t>
            </w:r>
            <w:r w:rsidR="00FE048B">
              <w:rPr>
                <w:rFonts w:ascii="Arial" w:hAnsi="Arial" w:cs="Arial"/>
                <w:sz w:val="16"/>
                <w:szCs w:val="16"/>
              </w:rPr>
              <w:t xml:space="preserve">5 - </w:t>
            </w:r>
            <w:r w:rsidR="00082583">
              <w:rPr>
                <w:rFonts w:ascii="Arial" w:hAnsi="Arial" w:cs="Arial"/>
                <w:sz w:val="16"/>
                <w:szCs w:val="16"/>
              </w:rPr>
              <w:t>Simulado 5º</w:t>
            </w:r>
            <w:r w:rsidR="0045410E">
              <w:rPr>
                <w:rFonts w:ascii="Arial" w:hAnsi="Arial" w:cs="Arial"/>
                <w:sz w:val="16"/>
                <w:szCs w:val="16"/>
              </w:rPr>
              <w:t>s</w:t>
            </w:r>
            <w:r w:rsidR="00082583">
              <w:rPr>
                <w:rFonts w:ascii="Arial" w:hAnsi="Arial" w:cs="Arial"/>
                <w:sz w:val="16"/>
                <w:szCs w:val="16"/>
              </w:rPr>
              <w:t xml:space="preserve"> anos</w:t>
            </w:r>
            <w:r w:rsidR="00FE048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82583" w:rsidRPr="006A3E83" w:rsidRDefault="00FE048B" w:rsidP="00082583">
            <w:pPr>
              <w:tabs>
                <w:tab w:val="left" w:pos="3240"/>
                <w:tab w:val="left" w:pos="4530"/>
                <w:tab w:val="left" w:pos="78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06 – Festa Junina</w:t>
            </w:r>
            <w:r w:rsidR="00E54CE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82583" w:rsidRPr="006A3E83" w:rsidRDefault="0062252E" w:rsidP="00082583">
            <w:pPr>
              <w:tabs>
                <w:tab w:val="left" w:pos="3240"/>
                <w:tab w:val="left" w:pos="4530"/>
                <w:tab w:val="left" w:pos="78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082583" w:rsidRPr="006A3E83">
              <w:rPr>
                <w:rFonts w:ascii="Arial" w:hAnsi="Arial" w:cs="Arial"/>
                <w:sz w:val="16"/>
                <w:szCs w:val="16"/>
              </w:rPr>
              <w:t>/06 – Feriado / Corpus Christi</w:t>
            </w:r>
          </w:p>
          <w:p w:rsidR="00082583" w:rsidRDefault="0062252E" w:rsidP="00082583">
            <w:pPr>
              <w:tabs>
                <w:tab w:val="left" w:pos="3240"/>
                <w:tab w:val="left" w:pos="4530"/>
                <w:tab w:val="left" w:pos="78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082583" w:rsidRPr="006A3E83">
              <w:rPr>
                <w:rFonts w:ascii="Arial" w:hAnsi="Arial" w:cs="Arial"/>
                <w:sz w:val="16"/>
                <w:szCs w:val="16"/>
              </w:rPr>
              <w:t xml:space="preserve">/06 – </w:t>
            </w:r>
            <w:r w:rsidR="00FE048B">
              <w:rPr>
                <w:rFonts w:ascii="Arial" w:hAnsi="Arial" w:cs="Arial"/>
                <w:sz w:val="16"/>
                <w:szCs w:val="16"/>
              </w:rPr>
              <w:t>Recesso</w:t>
            </w:r>
            <w:r w:rsidR="00082583" w:rsidRPr="006A3E8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F6761" w:rsidRDefault="009E14CF" w:rsidP="00082583">
            <w:pPr>
              <w:tabs>
                <w:tab w:val="left" w:pos="3240"/>
                <w:tab w:val="left" w:pos="4530"/>
                <w:tab w:val="left" w:pos="78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121E0D">
              <w:rPr>
                <w:rFonts w:ascii="Arial" w:hAnsi="Arial" w:cs="Arial"/>
                <w:sz w:val="16"/>
                <w:szCs w:val="16"/>
              </w:rPr>
              <w:t>/0</w:t>
            </w:r>
            <w:r w:rsidR="004335CA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 a 21/06 - </w:t>
            </w:r>
            <w:r w:rsidR="00DE3943">
              <w:rPr>
                <w:rFonts w:ascii="Arial" w:hAnsi="Arial" w:cs="Arial"/>
                <w:sz w:val="16"/>
                <w:szCs w:val="16"/>
              </w:rPr>
              <w:t>Reunião de Pai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82583" w:rsidRPr="006A3E83" w:rsidRDefault="00082583" w:rsidP="00082583">
            <w:pPr>
              <w:tabs>
                <w:tab w:val="left" w:pos="3240"/>
                <w:tab w:val="left" w:pos="4530"/>
                <w:tab w:val="left" w:pos="7875"/>
              </w:tabs>
              <w:rPr>
                <w:rFonts w:ascii="Arial" w:hAnsi="Arial" w:cs="Arial"/>
                <w:sz w:val="16"/>
                <w:szCs w:val="16"/>
              </w:rPr>
            </w:pPr>
            <w:r w:rsidRPr="006A3E83">
              <w:rPr>
                <w:rFonts w:ascii="Arial" w:hAnsi="Arial" w:cs="Arial"/>
                <w:sz w:val="16"/>
                <w:szCs w:val="16"/>
              </w:rPr>
              <w:t>2</w:t>
            </w:r>
            <w:r w:rsidR="00DE3943">
              <w:rPr>
                <w:rFonts w:ascii="Arial" w:hAnsi="Arial" w:cs="Arial"/>
                <w:sz w:val="16"/>
                <w:szCs w:val="16"/>
              </w:rPr>
              <w:t>3</w:t>
            </w:r>
            <w:r w:rsidRPr="006A3E83">
              <w:rPr>
                <w:rFonts w:ascii="Arial" w:hAnsi="Arial" w:cs="Arial"/>
                <w:sz w:val="16"/>
                <w:szCs w:val="16"/>
              </w:rPr>
              <w:t>/06</w:t>
            </w:r>
            <w:r w:rsidR="00121E0D">
              <w:rPr>
                <w:rFonts w:ascii="Arial" w:hAnsi="Arial" w:cs="Arial"/>
                <w:sz w:val="16"/>
                <w:szCs w:val="16"/>
              </w:rPr>
              <w:t xml:space="preserve"> a 24/07</w:t>
            </w:r>
            <w:r w:rsidRPr="006A3E83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DE3943">
              <w:rPr>
                <w:rFonts w:ascii="Arial" w:hAnsi="Arial" w:cs="Arial"/>
                <w:sz w:val="16"/>
                <w:szCs w:val="16"/>
              </w:rPr>
              <w:t>Férias</w:t>
            </w:r>
          </w:p>
          <w:p w:rsidR="00B84642" w:rsidRPr="00AA43B8" w:rsidRDefault="00B84642" w:rsidP="00B84642">
            <w:pPr>
              <w:tabs>
                <w:tab w:val="left" w:pos="3240"/>
                <w:tab w:val="left" w:pos="4530"/>
                <w:tab w:val="left" w:pos="78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7" w:type="dxa"/>
            <w:gridSpan w:val="2"/>
          </w:tcPr>
          <w:p w:rsidR="00082583" w:rsidRDefault="00C9213A" w:rsidP="00082583">
            <w:pPr>
              <w:tabs>
                <w:tab w:val="left" w:pos="3240"/>
                <w:tab w:val="left" w:pos="4530"/>
                <w:tab w:val="left" w:pos="78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="00082583" w:rsidRPr="006A3E83">
              <w:rPr>
                <w:rFonts w:ascii="Arial" w:hAnsi="Arial" w:cs="Arial"/>
                <w:sz w:val="16"/>
                <w:szCs w:val="16"/>
              </w:rPr>
              <w:t xml:space="preserve">/07 </w:t>
            </w:r>
            <w:r w:rsidR="00082583">
              <w:rPr>
                <w:rFonts w:ascii="Arial" w:hAnsi="Arial" w:cs="Arial"/>
                <w:sz w:val="16"/>
                <w:szCs w:val="16"/>
              </w:rPr>
              <w:t>–</w:t>
            </w:r>
            <w:r w:rsidR="00121E0D">
              <w:rPr>
                <w:rFonts w:ascii="Arial" w:hAnsi="Arial" w:cs="Arial"/>
                <w:sz w:val="16"/>
                <w:szCs w:val="16"/>
              </w:rPr>
              <w:t xml:space="preserve"> Reunião de professores - </w:t>
            </w:r>
            <w:r w:rsidR="00FE048B">
              <w:rPr>
                <w:rFonts w:ascii="Arial" w:hAnsi="Arial" w:cs="Arial"/>
                <w:sz w:val="16"/>
                <w:szCs w:val="16"/>
              </w:rPr>
              <w:t>Rep</w:t>
            </w:r>
            <w:r w:rsidR="00082583" w:rsidRPr="006A3E83">
              <w:rPr>
                <w:rFonts w:ascii="Arial" w:hAnsi="Arial" w:cs="Arial"/>
                <w:sz w:val="16"/>
                <w:szCs w:val="16"/>
              </w:rPr>
              <w:t>lanejamento</w:t>
            </w:r>
          </w:p>
          <w:p w:rsidR="00082583" w:rsidRDefault="00C9213A" w:rsidP="00082583">
            <w:pPr>
              <w:tabs>
                <w:tab w:val="left" w:pos="3240"/>
                <w:tab w:val="left" w:pos="4530"/>
                <w:tab w:val="left" w:pos="78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082583">
              <w:rPr>
                <w:rFonts w:ascii="Arial" w:hAnsi="Arial" w:cs="Arial"/>
                <w:sz w:val="16"/>
                <w:szCs w:val="16"/>
              </w:rPr>
              <w:t>/07</w:t>
            </w:r>
            <w:r w:rsidR="00FE0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583">
              <w:rPr>
                <w:rFonts w:ascii="Arial" w:hAnsi="Arial" w:cs="Arial"/>
                <w:sz w:val="16"/>
                <w:szCs w:val="16"/>
              </w:rPr>
              <w:t>- Volta às aulas</w:t>
            </w:r>
          </w:p>
          <w:p w:rsidR="00FE048B" w:rsidRPr="006A3E83" w:rsidRDefault="00FE048B" w:rsidP="00082583">
            <w:pPr>
              <w:tabs>
                <w:tab w:val="left" w:pos="3240"/>
                <w:tab w:val="left" w:pos="4530"/>
                <w:tab w:val="left" w:pos="78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/08 a 19/08 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rclasse</w:t>
            </w:r>
            <w:r w:rsidR="004335CA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</w:p>
          <w:p w:rsidR="00082583" w:rsidRPr="006A3E83" w:rsidRDefault="00082583" w:rsidP="00082583">
            <w:pPr>
              <w:tabs>
                <w:tab w:val="left" w:pos="3240"/>
                <w:tab w:val="left" w:pos="4530"/>
                <w:tab w:val="left" w:pos="7875"/>
              </w:tabs>
              <w:rPr>
                <w:rFonts w:ascii="Arial" w:hAnsi="Arial" w:cs="Arial"/>
                <w:sz w:val="16"/>
                <w:szCs w:val="16"/>
              </w:rPr>
            </w:pPr>
            <w:r w:rsidRPr="006A3E83">
              <w:rPr>
                <w:rFonts w:ascii="Arial" w:hAnsi="Arial" w:cs="Arial"/>
                <w:sz w:val="16"/>
                <w:szCs w:val="16"/>
              </w:rPr>
              <w:t>07/09 – Feriado / Independência do Brasil</w:t>
            </w:r>
          </w:p>
          <w:p w:rsidR="00082583" w:rsidRDefault="00082583" w:rsidP="00082583">
            <w:pPr>
              <w:tabs>
                <w:tab w:val="left" w:pos="3240"/>
                <w:tab w:val="left" w:pos="4530"/>
                <w:tab w:val="left" w:pos="7875"/>
              </w:tabs>
              <w:rPr>
                <w:rFonts w:ascii="Arial" w:hAnsi="Arial" w:cs="Arial"/>
                <w:sz w:val="16"/>
                <w:szCs w:val="16"/>
              </w:rPr>
            </w:pPr>
            <w:r w:rsidRPr="006A3E83">
              <w:rPr>
                <w:rFonts w:ascii="Arial" w:hAnsi="Arial" w:cs="Arial"/>
                <w:sz w:val="16"/>
                <w:szCs w:val="16"/>
              </w:rPr>
              <w:t>12/10 – Feriado / N. Senhora Aparecida</w:t>
            </w:r>
          </w:p>
          <w:p w:rsidR="00FE048B" w:rsidRDefault="00FE048B" w:rsidP="00082583">
            <w:pPr>
              <w:tabs>
                <w:tab w:val="left" w:pos="3240"/>
                <w:tab w:val="left" w:pos="4530"/>
                <w:tab w:val="left" w:pos="78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10 – Casa aberta</w:t>
            </w:r>
            <w:bookmarkStart w:id="0" w:name="_GoBack"/>
            <w:bookmarkEnd w:id="0"/>
          </w:p>
          <w:p w:rsidR="0045410E" w:rsidRDefault="0045410E" w:rsidP="00082583">
            <w:pPr>
              <w:tabs>
                <w:tab w:val="left" w:pos="3240"/>
                <w:tab w:val="left" w:pos="4530"/>
                <w:tab w:val="left" w:pos="78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="00FE048B">
              <w:rPr>
                <w:rFonts w:ascii="Arial" w:hAnsi="Arial" w:cs="Arial"/>
                <w:sz w:val="16"/>
                <w:szCs w:val="16"/>
              </w:rPr>
              <w:t>/10</w:t>
            </w:r>
            <w:r>
              <w:rPr>
                <w:rFonts w:ascii="Arial" w:hAnsi="Arial" w:cs="Arial"/>
                <w:sz w:val="16"/>
                <w:szCs w:val="16"/>
              </w:rPr>
              <w:t xml:space="preserve"> a 28/10 – Reunião de Pais</w:t>
            </w:r>
          </w:p>
          <w:p w:rsidR="00082583" w:rsidRPr="006A3E83" w:rsidRDefault="00C0110A" w:rsidP="00082583">
            <w:pPr>
              <w:tabs>
                <w:tab w:val="left" w:pos="3240"/>
                <w:tab w:val="left" w:pos="4530"/>
                <w:tab w:val="left" w:pos="78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="00082583">
              <w:rPr>
                <w:rFonts w:ascii="Arial" w:hAnsi="Arial" w:cs="Arial"/>
                <w:sz w:val="16"/>
                <w:szCs w:val="16"/>
              </w:rPr>
              <w:t>/10</w:t>
            </w:r>
            <w:r w:rsidR="00FE0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583">
              <w:rPr>
                <w:rFonts w:ascii="Arial" w:hAnsi="Arial" w:cs="Arial"/>
                <w:sz w:val="16"/>
                <w:szCs w:val="16"/>
              </w:rPr>
              <w:t xml:space="preserve">- Simulado </w:t>
            </w:r>
            <w:r w:rsidR="009323AA">
              <w:rPr>
                <w:rFonts w:ascii="Arial" w:hAnsi="Arial" w:cs="Arial"/>
                <w:sz w:val="16"/>
                <w:szCs w:val="16"/>
              </w:rPr>
              <w:t>4ºs e</w:t>
            </w:r>
            <w:r w:rsidR="00082583">
              <w:rPr>
                <w:rFonts w:ascii="Arial" w:hAnsi="Arial" w:cs="Arial"/>
                <w:sz w:val="16"/>
                <w:szCs w:val="16"/>
              </w:rPr>
              <w:t xml:space="preserve"> 5º</w:t>
            </w:r>
            <w:r w:rsidR="0045410E">
              <w:rPr>
                <w:rFonts w:ascii="Arial" w:hAnsi="Arial" w:cs="Arial"/>
                <w:sz w:val="16"/>
                <w:szCs w:val="16"/>
              </w:rPr>
              <w:t>s</w:t>
            </w:r>
            <w:r w:rsidR="00082583">
              <w:rPr>
                <w:rFonts w:ascii="Arial" w:hAnsi="Arial" w:cs="Arial"/>
                <w:sz w:val="16"/>
                <w:szCs w:val="16"/>
              </w:rPr>
              <w:t xml:space="preserve"> anos</w:t>
            </w:r>
          </w:p>
          <w:p w:rsidR="00082583" w:rsidRDefault="00082583" w:rsidP="00082583">
            <w:pPr>
              <w:tabs>
                <w:tab w:val="left" w:pos="3240"/>
                <w:tab w:val="left" w:pos="4530"/>
                <w:tab w:val="left" w:pos="7875"/>
              </w:tabs>
              <w:rPr>
                <w:rFonts w:ascii="Arial" w:hAnsi="Arial" w:cs="Arial"/>
                <w:sz w:val="16"/>
                <w:szCs w:val="16"/>
              </w:rPr>
            </w:pPr>
            <w:r w:rsidRPr="006A3E83">
              <w:rPr>
                <w:rFonts w:ascii="Arial" w:hAnsi="Arial" w:cs="Arial"/>
                <w:sz w:val="16"/>
                <w:szCs w:val="16"/>
              </w:rPr>
              <w:t xml:space="preserve">02/11 – Feriado / Finados </w:t>
            </w:r>
          </w:p>
          <w:p w:rsidR="00DE3943" w:rsidRPr="006A3E83" w:rsidRDefault="00E50EE8" w:rsidP="00082583">
            <w:pPr>
              <w:tabs>
                <w:tab w:val="left" w:pos="3240"/>
                <w:tab w:val="left" w:pos="4530"/>
                <w:tab w:val="left" w:pos="78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</w:t>
            </w:r>
            <w:r w:rsidR="00FE048B">
              <w:rPr>
                <w:rFonts w:ascii="Arial" w:hAnsi="Arial" w:cs="Arial"/>
                <w:sz w:val="16"/>
                <w:szCs w:val="16"/>
              </w:rPr>
              <w:t>11 – Recesso</w:t>
            </w:r>
          </w:p>
          <w:p w:rsidR="00082583" w:rsidRPr="006A3E83" w:rsidRDefault="00082583" w:rsidP="00082583">
            <w:pPr>
              <w:tabs>
                <w:tab w:val="left" w:pos="3240"/>
                <w:tab w:val="left" w:pos="4530"/>
                <w:tab w:val="left" w:pos="7875"/>
              </w:tabs>
              <w:rPr>
                <w:rFonts w:ascii="Arial" w:hAnsi="Arial" w:cs="Arial"/>
                <w:sz w:val="16"/>
                <w:szCs w:val="16"/>
              </w:rPr>
            </w:pPr>
            <w:r w:rsidRPr="006A3E83">
              <w:rPr>
                <w:rFonts w:ascii="Arial" w:hAnsi="Arial" w:cs="Arial"/>
                <w:sz w:val="16"/>
                <w:szCs w:val="16"/>
              </w:rPr>
              <w:t>15/11 – Feriado / Proclamação da República</w:t>
            </w:r>
          </w:p>
          <w:p w:rsidR="00DE3943" w:rsidRDefault="00082583" w:rsidP="00A9043D">
            <w:pPr>
              <w:tabs>
                <w:tab w:val="left" w:pos="3240"/>
                <w:tab w:val="left" w:pos="4530"/>
                <w:tab w:val="left" w:pos="7875"/>
              </w:tabs>
              <w:rPr>
                <w:rFonts w:ascii="Arial" w:hAnsi="Arial" w:cs="Arial"/>
                <w:sz w:val="16"/>
                <w:szCs w:val="16"/>
              </w:rPr>
            </w:pPr>
            <w:r w:rsidRPr="006A3E83">
              <w:rPr>
                <w:rFonts w:ascii="Arial" w:hAnsi="Arial" w:cs="Arial"/>
                <w:sz w:val="16"/>
                <w:szCs w:val="16"/>
              </w:rPr>
              <w:t>20/11 – Feriado / Consciência Negra</w:t>
            </w:r>
          </w:p>
          <w:p w:rsidR="00FE048B" w:rsidRDefault="00FE048B" w:rsidP="00A9043D">
            <w:pPr>
              <w:tabs>
                <w:tab w:val="left" w:pos="3240"/>
                <w:tab w:val="left" w:pos="4530"/>
                <w:tab w:val="left" w:pos="78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12 – Show de talentos</w:t>
            </w:r>
          </w:p>
          <w:p w:rsidR="007A16AB" w:rsidRDefault="00E749D0" w:rsidP="00A9043D">
            <w:pPr>
              <w:tabs>
                <w:tab w:val="left" w:pos="3240"/>
                <w:tab w:val="left" w:pos="4530"/>
                <w:tab w:val="left" w:pos="78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3/12 - </w:t>
            </w:r>
            <w:r w:rsidR="009E14CF">
              <w:rPr>
                <w:rFonts w:ascii="Arial" w:hAnsi="Arial" w:cs="Arial"/>
                <w:sz w:val="16"/>
                <w:szCs w:val="16"/>
              </w:rPr>
              <w:t>Formatura 5ºs anos</w:t>
            </w:r>
          </w:p>
          <w:p w:rsidR="00AA43B8" w:rsidRPr="00AA43B8" w:rsidRDefault="00FE048B" w:rsidP="00121E0D">
            <w:pPr>
              <w:tabs>
                <w:tab w:val="left" w:pos="3240"/>
                <w:tab w:val="left" w:pos="4530"/>
                <w:tab w:val="left" w:pos="78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12 – Recesso</w:t>
            </w:r>
          </w:p>
        </w:tc>
      </w:tr>
    </w:tbl>
    <w:p w:rsidR="007077A1" w:rsidRDefault="007077A1" w:rsidP="007077A1">
      <w:pPr>
        <w:tabs>
          <w:tab w:val="left" w:pos="3240"/>
          <w:tab w:val="left" w:pos="4530"/>
          <w:tab w:val="left" w:pos="7875"/>
        </w:tabs>
        <w:spacing w:after="0" w:line="240" w:lineRule="auto"/>
        <w:rPr>
          <w:rFonts w:ascii="Arial" w:hAnsi="Arial" w:cs="Arial"/>
        </w:rPr>
      </w:pPr>
    </w:p>
    <w:sectPr w:rsidR="007077A1" w:rsidSect="009032EC">
      <w:headerReference w:type="default" r:id="rId8"/>
      <w:footerReference w:type="default" r:id="rId9"/>
      <w:pgSz w:w="11906" w:h="16838"/>
      <w:pgMar w:top="720" w:right="720" w:bottom="426" w:left="720" w:header="135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51C" w:rsidRDefault="00C1751C" w:rsidP="00D81615">
      <w:pPr>
        <w:spacing w:after="0" w:line="240" w:lineRule="auto"/>
      </w:pPr>
      <w:r>
        <w:separator/>
      </w:r>
    </w:p>
  </w:endnote>
  <w:endnote w:type="continuationSeparator" w:id="0">
    <w:p w:rsidR="00C1751C" w:rsidRDefault="00C1751C" w:rsidP="00D8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51C" w:rsidRPr="00D433BB" w:rsidRDefault="00C1751C" w:rsidP="00D433BB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OBS: </w:t>
    </w:r>
    <w:r w:rsidRPr="00D433BB">
      <w:rPr>
        <w:rFonts w:ascii="Arial" w:hAnsi="Arial" w:cs="Arial"/>
        <w:b/>
        <w:sz w:val="16"/>
        <w:szCs w:val="16"/>
      </w:rPr>
      <w:t>Calendário Sujeito a Alteraçõ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51C" w:rsidRDefault="00C1751C" w:rsidP="00D81615">
      <w:pPr>
        <w:spacing w:after="0" w:line="240" w:lineRule="auto"/>
      </w:pPr>
      <w:r>
        <w:separator/>
      </w:r>
    </w:p>
  </w:footnote>
  <w:footnote w:type="continuationSeparator" w:id="0">
    <w:p w:rsidR="00C1751C" w:rsidRDefault="00C1751C" w:rsidP="00D81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51C" w:rsidRDefault="00C1751C" w:rsidP="00235628">
    <w:r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2414F4" wp14:editId="7844D178">
              <wp:simplePos x="0" y="0"/>
              <wp:positionH relativeFrom="margin">
                <wp:posOffset>5086350</wp:posOffset>
              </wp:positionH>
              <wp:positionV relativeFrom="paragraph">
                <wp:posOffset>0</wp:posOffset>
              </wp:positionV>
              <wp:extent cx="1590675" cy="276225"/>
              <wp:effectExtent l="0" t="0" r="9525" b="9525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59067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 cmpd="dbl">
                        <a:noFill/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1751C" w:rsidRPr="000565EA" w:rsidRDefault="00C1751C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0565EA">
                            <w:rPr>
                              <w:rFonts w:ascii="Arial" w:hAnsi="Arial" w:cs="Arial"/>
                              <w:b/>
                            </w:rPr>
                            <w:t xml:space="preserve">Ensino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Fundamental 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2414F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38" type="#_x0000_t202" style="position:absolute;margin-left:400.5pt;margin-top:0;width:125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" stroked="f">
              <v:stroke linestyle="thinThin" joinstyle="round" endcap="round"/>
              <v:textbox>
                <w:txbxContent>
                  <w:p w:rsidR="00320104" w:rsidRPr="000565EA" w:rsidRDefault="00320104">
                    <w:pPr>
                      <w:rPr>
                        <w:rFonts w:ascii="Arial" w:hAnsi="Arial" w:cs="Arial"/>
                        <w:b/>
                      </w:rPr>
                    </w:pPr>
                    <w:r w:rsidRPr="000565EA">
                      <w:rPr>
                        <w:rFonts w:ascii="Arial" w:hAnsi="Arial" w:cs="Arial"/>
                        <w:b/>
                      </w:rPr>
                      <w:t xml:space="preserve">Ensino </w:t>
                    </w:r>
                    <w:r w:rsidR="00F65E8A">
                      <w:rPr>
                        <w:rFonts w:ascii="Arial" w:hAnsi="Arial" w:cs="Arial"/>
                        <w:b/>
                      </w:rPr>
                      <w:t>Fundamental 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338414" wp14:editId="0D5EB581">
              <wp:simplePos x="0" y="0"/>
              <wp:positionH relativeFrom="column">
                <wp:posOffset>1095375</wp:posOffset>
              </wp:positionH>
              <wp:positionV relativeFrom="paragraph">
                <wp:posOffset>9526</wp:posOffset>
              </wp:positionV>
              <wp:extent cx="5153025" cy="571500"/>
              <wp:effectExtent l="0" t="0" r="9525" b="0"/>
              <wp:wrapNone/>
              <wp:docPr id="15" name="Caixa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302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51C" w:rsidRPr="00D00099" w:rsidRDefault="00C1751C" w:rsidP="00235628">
                          <w:pPr>
                            <w:pStyle w:val="Ttulo4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000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DUQ</w:t>
                          </w:r>
                        </w:p>
                        <w:p w:rsidR="00C1751C" w:rsidRPr="00D00099" w:rsidRDefault="00C1751C" w:rsidP="00235628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000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TORIZAÇÃO DE FUNCIONAMENTO:</w:t>
                          </w:r>
                        </w:p>
                        <w:p w:rsidR="00C1751C" w:rsidRPr="00D00099" w:rsidRDefault="00C1751C" w:rsidP="00235628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000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EI FEDERAL Nº 9394/96 E DELIBERAÇÃO CEE Nº 01/99 – CÓDIGO CIE 263072</w:t>
                          </w:r>
                        </w:p>
                        <w:p w:rsidR="00C1751C" w:rsidRPr="00D00099" w:rsidRDefault="00C1751C" w:rsidP="00235628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000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ORTARIA DA DIRIGENTE REGIONAL DE ENSINO DE 1º/08/01 – D.O.E. 03/08/01    </w:t>
                          </w:r>
                        </w:p>
                        <w:p w:rsidR="00C1751C" w:rsidRDefault="00C1751C" w:rsidP="0023562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338414" id="Caixa de texto 15" o:spid="_x0000_s1039" type="#_x0000_t202" style="position:absolute;margin-left:86.25pt;margin-top:.75pt;width:405.7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" stroked="f">
              <v:textbox>
                <w:txbxContent>
                  <w:p w:rsidR="00320104" w:rsidRPr="00D00099" w:rsidRDefault="00320104" w:rsidP="00235628">
                    <w:pPr>
                      <w:pStyle w:val="Ttulo4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00099">
                      <w:rPr>
                        <w:rFonts w:ascii="Arial" w:hAnsi="Arial" w:cs="Arial"/>
                        <w:sz w:val="16"/>
                        <w:szCs w:val="16"/>
                      </w:rPr>
                      <w:t>EDUQ</w:t>
                    </w:r>
                  </w:p>
                  <w:p w:rsidR="00320104" w:rsidRPr="00D00099" w:rsidRDefault="00320104" w:rsidP="00235628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00099">
                      <w:rPr>
                        <w:rFonts w:ascii="Arial" w:hAnsi="Arial" w:cs="Arial"/>
                        <w:sz w:val="16"/>
                        <w:szCs w:val="16"/>
                      </w:rPr>
                      <w:t>AUTORIZAÇÃO DE FUNCIONAMENTO:</w:t>
                    </w:r>
                  </w:p>
                  <w:p w:rsidR="00320104" w:rsidRPr="00D00099" w:rsidRDefault="00320104" w:rsidP="00235628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00099">
                      <w:rPr>
                        <w:rFonts w:ascii="Arial" w:hAnsi="Arial" w:cs="Arial"/>
                        <w:sz w:val="16"/>
                        <w:szCs w:val="16"/>
                      </w:rPr>
                      <w:t>LEI FEDERAL Nº 9394/96 E DELIBERAÇÃO CEE Nº 01/99 – CÓDIGO CIE 263072</w:t>
                    </w:r>
                  </w:p>
                  <w:p w:rsidR="00320104" w:rsidRPr="00D00099" w:rsidRDefault="00320104" w:rsidP="00235628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0009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ORTARIA DA DIRIGENTE REGIONAL DE ENSINO DE 1º/08/01 – D.O.E. 03/08/01    </w:t>
                    </w:r>
                  </w:p>
                  <w:p w:rsidR="00320104" w:rsidRDefault="00320104" w:rsidP="00235628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401FA4" wp14:editId="090AC7CC">
              <wp:simplePos x="0" y="0"/>
              <wp:positionH relativeFrom="column">
                <wp:posOffset>-231775</wp:posOffset>
              </wp:positionH>
              <wp:positionV relativeFrom="paragraph">
                <wp:posOffset>681355</wp:posOffset>
              </wp:positionV>
              <wp:extent cx="6277610" cy="0"/>
              <wp:effectExtent l="0" t="0" r="0" b="0"/>
              <wp:wrapNone/>
              <wp:docPr id="12" name="Conector re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76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0AEC13A" id="Conector reto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25pt,53.65pt" to="476.0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" strokeweight="1pt"/>
          </w:pict>
        </mc:Fallback>
      </mc:AlternateContent>
    </w:r>
    <w:r w:rsidRPr="006C7B18">
      <w:rPr>
        <w:noProof/>
        <w:lang w:eastAsia="pt-BR"/>
      </w:rPr>
      <w:drawing>
        <wp:inline distT="0" distB="0" distL="0" distR="0">
          <wp:extent cx="556548" cy="589941"/>
          <wp:effectExtent l="0" t="0" r="0" b="635"/>
          <wp:docPr id="100" name="Imagem 100" descr="C:\Users\Aluno\Desktop\Eduq_MarcaEfei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luno\Desktop\Eduq_MarcaEfei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548" cy="589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36A62"/>
    <w:multiLevelType w:val="hybridMultilevel"/>
    <w:tmpl w:val="D3B07D04"/>
    <w:lvl w:ilvl="0" w:tplc="5792CECA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4604D"/>
    <w:multiLevelType w:val="hybridMultilevel"/>
    <w:tmpl w:val="59DA571E"/>
    <w:lvl w:ilvl="0" w:tplc="F72A9316">
      <w:start w:val="17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BF5"/>
    <w:rsid w:val="0000061E"/>
    <w:rsid w:val="0001073F"/>
    <w:rsid w:val="00010E35"/>
    <w:rsid w:val="00017E7C"/>
    <w:rsid w:val="000268CB"/>
    <w:rsid w:val="00027239"/>
    <w:rsid w:val="0003346A"/>
    <w:rsid w:val="00041E56"/>
    <w:rsid w:val="0004536B"/>
    <w:rsid w:val="00054A0B"/>
    <w:rsid w:val="000565EA"/>
    <w:rsid w:val="0006231B"/>
    <w:rsid w:val="000629C8"/>
    <w:rsid w:val="000666DE"/>
    <w:rsid w:val="00072E1B"/>
    <w:rsid w:val="00082583"/>
    <w:rsid w:val="00083C5B"/>
    <w:rsid w:val="000943D8"/>
    <w:rsid w:val="000A6B01"/>
    <w:rsid w:val="000B19B7"/>
    <w:rsid w:val="000B25DD"/>
    <w:rsid w:val="000C277A"/>
    <w:rsid w:val="000C4137"/>
    <w:rsid w:val="000D0272"/>
    <w:rsid w:val="000D38A7"/>
    <w:rsid w:val="000D5DF9"/>
    <w:rsid w:val="000D779A"/>
    <w:rsid w:val="000D786E"/>
    <w:rsid w:val="000E34CD"/>
    <w:rsid w:val="000F1011"/>
    <w:rsid w:val="000F1A1F"/>
    <w:rsid w:val="000F5A48"/>
    <w:rsid w:val="000F6FC6"/>
    <w:rsid w:val="00106C1A"/>
    <w:rsid w:val="00106DCB"/>
    <w:rsid w:val="0011049B"/>
    <w:rsid w:val="00121E0D"/>
    <w:rsid w:val="0012433B"/>
    <w:rsid w:val="001244C3"/>
    <w:rsid w:val="001256B1"/>
    <w:rsid w:val="00125DF3"/>
    <w:rsid w:val="001437AE"/>
    <w:rsid w:val="00145026"/>
    <w:rsid w:val="00154047"/>
    <w:rsid w:val="00165F76"/>
    <w:rsid w:val="00173B39"/>
    <w:rsid w:val="00177C86"/>
    <w:rsid w:val="00193201"/>
    <w:rsid w:val="001A2F97"/>
    <w:rsid w:val="001A73A4"/>
    <w:rsid w:val="001B4A56"/>
    <w:rsid w:val="001B7A80"/>
    <w:rsid w:val="001D07E7"/>
    <w:rsid w:val="001E356C"/>
    <w:rsid w:val="001F1B2E"/>
    <w:rsid w:val="001F2047"/>
    <w:rsid w:val="001F3A9D"/>
    <w:rsid w:val="002011F7"/>
    <w:rsid w:val="00201366"/>
    <w:rsid w:val="002117A2"/>
    <w:rsid w:val="00211BF6"/>
    <w:rsid w:val="00217CC0"/>
    <w:rsid w:val="00222024"/>
    <w:rsid w:val="00225518"/>
    <w:rsid w:val="00233FF2"/>
    <w:rsid w:val="00234C8C"/>
    <w:rsid w:val="00235628"/>
    <w:rsid w:val="002362F7"/>
    <w:rsid w:val="0024236B"/>
    <w:rsid w:val="00243646"/>
    <w:rsid w:val="00254488"/>
    <w:rsid w:val="002657C9"/>
    <w:rsid w:val="0027658A"/>
    <w:rsid w:val="002A3027"/>
    <w:rsid w:val="002A37D6"/>
    <w:rsid w:val="002A546F"/>
    <w:rsid w:val="002A5AC4"/>
    <w:rsid w:val="002A5D25"/>
    <w:rsid w:val="002B0278"/>
    <w:rsid w:val="002B032D"/>
    <w:rsid w:val="002B05F3"/>
    <w:rsid w:val="002C2C81"/>
    <w:rsid w:val="002D5776"/>
    <w:rsid w:val="002E0BC6"/>
    <w:rsid w:val="00320104"/>
    <w:rsid w:val="00327176"/>
    <w:rsid w:val="00332910"/>
    <w:rsid w:val="0034277B"/>
    <w:rsid w:val="00353FBB"/>
    <w:rsid w:val="00354C9D"/>
    <w:rsid w:val="0036370B"/>
    <w:rsid w:val="003668E2"/>
    <w:rsid w:val="00374B93"/>
    <w:rsid w:val="003822CD"/>
    <w:rsid w:val="00393C61"/>
    <w:rsid w:val="003A3F11"/>
    <w:rsid w:val="003A560E"/>
    <w:rsid w:val="003A6F1C"/>
    <w:rsid w:val="003B1855"/>
    <w:rsid w:val="003B5575"/>
    <w:rsid w:val="003B55BB"/>
    <w:rsid w:val="003C2674"/>
    <w:rsid w:val="003C4CE0"/>
    <w:rsid w:val="003D3588"/>
    <w:rsid w:val="003E3AC4"/>
    <w:rsid w:val="003F70AE"/>
    <w:rsid w:val="00424969"/>
    <w:rsid w:val="00431872"/>
    <w:rsid w:val="00432A96"/>
    <w:rsid w:val="004335CA"/>
    <w:rsid w:val="00433FBA"/>
    <w:rsid w:val="00436815"/>
    <w:rsid w:val="00440373"/>
    <w:rsid w:val="004417E1"/>
    <w:rsid w:val="00443BD7"/>
    <w:rsid w:val="004464BC"/>
    <w:rsid w:val="004512ED"/>
    <w:rsid w:val="0045410E"/>
    <w:rsid w:val="00455905"/>
    <w:rsid w:val="004601E1"/>
    <w:rsid w:val="00462F95"/>
    <w:rsid w:val="00463DEC"/>
    <w:rsid w:val="00476AA8"/>
    <w:rsid w:val="00490E97"/>
    <w:rsid w:val="004920B6"/>
    <w:rsid w:val="00497D32"/>
    <w:rsid w:val="004A3995"/>
    <w:rsid w:val="004A59F8"/>
    <w:rsid w:val="004C46FE"/>
    <w:rsid w:val="004C4CE2"/>
    <w:rsid w:val="004C7625"/>
    <w:rsid w:val="004D4322"/>
    <w:rsid w:val="004E1D78"/>
    <w:rsid w:val="004E697F"/>
    <w:rsid w:val="004F2E83"/>
    <w:rsid w:val="004F6834"/>
    <w:rsid w:val="004F76D3"/>
    <w:rsid w:val="0050051C"/>
    <w:rsid w:val="00517003"/>
    <w:rsid w:val="0052187F"/>
    <w:rsid w:val="00523503"/>
    <w:rsid w:val="005246D5"/>
    <w:rsid w:val="0052631E"/>
    <w:rsid w:val="0054148C"/>
    <w:rsid w:val="00542EC4"/>
    <w:rsid w:val="0055445E"/>
    <w:rsid w:val="0055553A"/>
    <w:rsid w:val="00555548"/>
    <w:rsid w:val="00567BB1"/>
    <w:rsid w:val="0057034E"/>
    <w:rsid w:val="00575CE7"/>
    <w:rsid w:val="005803AD"/>
    <w:rsid w:val="005813A1"/>
    <w:rsid w:val="00590A48"/>
    <w:rsid w:val="00596A3B"/>
    <w:rsid w:val="005A1575"/>
    <w:rsid w:val="005A4747"/>
    <w:rsid w:val="005A5432"/>
    <w:rsid w:val="005C41F7"/>
    <w:rsid w:val="005D154B"/>
    <w:rsid w:val="005E4D8D"/>
    <w:rsid w:val="005F5911"/>
    <w:rsid w:val="0060005D"/>
    <w:rsid w:val="0060612B"/>
    <w:rsid w:val="00607680"/>
    <w:rsid w:val="0062252E"/>
    <w:rsid w:val="006257D0"/>
    <w:rsid w:val="00626BB2"/>
    <w:rsid w:val="0063226D"/>
    <w:rsid w:val="00641E3F"/>
    <w:rsid w:val="00643732"/>
    <w:rsid w:val="00647BF7"/>
    <w:rsid w:val="00657D59"/>
    <w:rsid w:val="00673119"/>
    <w:rsid w:val="00676EFE"/>
    <w:rsid w:val="0069553D"/>
    <w:rsid w:val="00697529"/>
    <w:rsid w:val="006A247E"/>
    <w:rsid w:val="006B3B10"/>
    <w:rsid w:val="006B3E1D"/>
    <w:rsid w:val="006B5C5F"/>
    <w:rsid w:val="006C1F9E"/>
    <w:rsid w:val="006C4C42"/>
    <w:rsid w:val="006D2399"/>
    <w:rsid w:val="006D2B75"/>
    <w:rsid w:val="006F0D0E"/>
    <w:rsid w:val="007019DB"/>
    <w:rsid w:val="007036C2"/>
    <w:rsid w:val="00705A65"/>
    <w:rsid w:val="007077A1"/>
    <w:rsid w:val="00715865"/>
    <w:rsid w:val="00734FE5"/>
    <w:rsid w:val="00745ECA"/>
    <w:rsid w:val="00750B1E"/>
    <w:rsid w:val="007510EE"/>
    <w:rsid w:val="007529C4"/>
    <w:rsid w:val="00753B51"/>
    <w:rsid w:val="00771F69"/>
    <w:rsid w:val="007771F4"/>
    <w:rsid w:val="00780FA2"/>
    <w:rsid w:val="00790457"/>
    <w:rsid w:val="00796681"/>
    <w:rsid w:val="007A16AB"/>
    <w:rsid w:val="007B0750"/>
    <w:rsid w:val="007B4F34"/>
    <w:rsid w:val="007C0126"/>
    <w:rsid w:val="007C6D29"/>
    <w:rsid w:val="007C7DCC"/>
    <w:rsid w:val="007D5783"/>
    <w:rsid w:val="007D5BA5"/>
    <w:rsid w:val="007E5F8B"/>
    <w:rsid w:val="00806D7B"/>
    <w:rsid w:val="0081074A"/>
    <w:rsid w:val="00816E58"/>
    <w:rsid w:val="00821F00"/>
    <w:rsid w:val="008240AC"/>
    <w:rsid w:val="00841962"/>
    <w:rsid w:val="008567A9"/>
    <w:rsid w:val="00863297"/>
    <w:rsid w:val="00874D7F"/>
    <w:rsid w:val="008B171A"/>
    <w:rsid w:val="008B228E"/>
    <w:rsid w:val="008C4961"/>
    <w:rsid w:val="008C5C1D"/>
    <w:rsid w:val="008C6F13"/>
    <w:rsid w:val="008C75A7"/>
    <w:rsid w:val="008C7D5B"/>
    <w:rsid w:val="008D3069"/>
    <w:rsid w:val="008D4816"/>
    <w:rsid w:val="008E6575"/>
    <w:rsid w:val="008F3876"/>
    <w:rsid w:val="00901895"/>
    <w:rsid w:val="009032EC"/>
    <w:rsid w:val="00903BCA"/>
    <w:rsid w:val="00917A4D"/>
    <w:rsid w:val="009213B7"/>
    <w:rsid w:val="009323AA"/>
    <w:rsid w:val="00955528"/>
    <w:rsid w:val="009627C0"/>
    <w:rsid w:val="00964F09"/>
    <w:rsid w:val="009909E1"/>
    <w:rsid w:val="00991AE0"/>
    <w:rsid w:val="00992B99"/>
    <w:rsid w:val="00996A87"/>
    <w:rsid w:val="009A15A5"/>
    <w:rsid w:val="009B18F9"/>
    <w:rsid w:val="009D0836"/>
    <w:rsid w:val="009E14CF"/>
    <w:rsid w:val="009E73DE"/>
    <w:rsid w:val="00A10A74"/>
    <w:rsid w:val="00A1712A"/>
    <w:rsid w:val="00A23982"/>
    <w:rsid w:val="00A35972"/>
    <w:rsid w:val="00A413EB"/>
    <w:rsid w:val="00A42D4B"/>
    <w:rsid w:val="00A57A5F"/>
    <w:rsid w:val="00A65095"/>
    <w:rsid w:val="00A673A9"/>
    <w:rsid w:val="00A709C4"/>
    <w:rsid w:val="00A7353E"/>
    <w:rsid w:val="00A816F7"/>
    <w:rsid w:val="00A82503"/>
    <w:rsid w:val="00A82857"/>
    <w:rsid w:val="00A86B84"/>
    <w:rsid w:val="00A9043D"/>
    <w:rsid w:val="00AA43B8"/>
    <w:rsid w:val="00AB1E16"/>
    <w:rsid w:val="00AB5CA0"/>
    <w:rsid w:val="00AD3B44"/>
    <w:rsid w:val="00AE11E2"/>
    <w:rsid w:val="00AF0064"/>
    <w:rsid w:val="00AF1271"/>
    <w:rsid w:val="00AF195A"/>
    <w:rsid w:val="00AF261C"/>
    <w:rsid w:val="00AF2E72"/>
    <w:rsid w:val="00AF58D4"/>
    <w:rsid w:val="00B02076"/>
    <w:rsid w:val="00B033B6"/>
    <w:rsid w:val="00B0775A"/>
    <w:rsid w:val="00B11BCC"/>
    <w:rsid w:val="00B123C1"/>
    <w:rsid w:val="00B12B1F"/>
    <w:rsid w:val="00B13BFC"/>
    <w:rsid w:val="00B14909"/>
    <w:rsid w:val="00B22374"/>
    <w:rsid w:val="00B2441A"/>
    <w:rsid w:val="00B25255"/>
    <w:rsid w:val="00B26EE6"/>
    <w:rsid w:val="00B330AD"/>
    <w:rsid w:val="00B408AD"/>
    <w:rsid w:val="00B46A83"/>
    <w:rsid w:val="00B52349"/>
    <w:rsid w:val="00B7513A"/>
    <w:rsid w:val="00B75586"/>
    <w:rsid w:val="00B81EA9"/>
    <w:rsid w:val="00B84642"/>
    <w:rsid w:val="00B91985"/>
    <w:rsid w:val="00B950FB"/>
    <w:rsid w:val="00B953EC"/>
    <w:rsid w:val="00BA3315"/>
    <w:rsid w:val="00BB2BC7"/>
    <w:rsid w:val="00BB6F9D"/>
    <w:rsid w:val="00BC009F"/>
    <w:rsid w:val="00BC0319"/>
    <w:rsid w:val="00BC0B8D"/>
    <w:rsid w:val="00BC3AB9"/>
    <w:rsid w:val="00BD438D"/>
    <w:rsid w:val="00BD50D7"/>
    <w:rsid w:val="00BD72D5"/>
    <w:rsid w:val="00BE2FD0"/>
    <w:rsid w:val="00BF117D"/>
    <w:rsid w:val="00BF3D17"/>
    <w:rsid w:val="00BF44F2"/>
    <w:rsid w:val="00C0110A"/>
    <w:rsid w:val="00C01DEA"/>
    <w:rsid w:val="00C1209A"/>
    <w:rsid w:val="00C15015"/>
    <w:rsid w:val="00C15419"/>
    <w:rsid w:val="00C16690"/>
    <w:rsid w:val="00C1751C"/>
    <w:rsid w:val="00C17995"/>
    <w:rsid w:val="00C24CA9"/>
    <w:rsid w:val="00C32CB8"/>
    <w:rsid w:val="00C35062"/>
    <w:rsid w:val="00C64BD2"/>
    <w:rsid w:val="00C73738"/>
    <w:rsid w:val="00C804A3"/>
    <w:rsid w:val="00C8690E"/>
    <w:rsid w:val="00C9213A"/>
    <w:rsid w:val="00C9592D"/>
    <w:rsid w:val="00CA253A"/>
    <w:rsid w:val="00CA5D88"/>
    <w:rsid w:val="00CA7238"/>
    <w:rsid w:val="00CB14EC"/>
    <w:rsid w:val="00CC0DB3"/>
    <w:rsid w:val="00CD0C0C"/>
    <w:rsid w:val="00CD0CA6"/>
    <w:rsid w:val="00CD2AD4"/>
    <w:rsid w:val="00CF2229"/>
    <w:rsid w:val="00CF3282"/>
    <w:rsid w:val="00D00099"/>
    <w:rsid w:val="00D13BA6"/>
    <w:rsid w:val="00D31090"/>
    <w:rsid w:val="00D31320"/>
    <w:rsid w:val="00D31BEC"/>
    <w:rsid w:val="00D33FFF"/>
    <w:rsid w:val="00D377D6"/>
    <w:rsid w:val="00D4128D"/>
    <w:rsid w:val="00D42F94"/>
    <w:rsid w:val="00D433BB"/>
    <w:rsid w:val="00D439AA"/>
    <w:rsid w:val="00D52015"/>
    <w:rsid w:val="00D54502"/>
    <w:rsid w:val="00D5704A"/>
    <w:rsid w:val="00D714D9"/>
    <w:rsid w:val="00D755F0"/>
    <w:rsid w:val="00D75BF5"/>
    <w:rsid w:val="00D75F25"/>
    <w:rsid w:val="00D77976"/>
    <w:rsid w:val="00D81615"/>
    <w:rsid w:val="00D86BC5"/>
    <w:rsid w:val="00D92885"/>
    <w:rsid w:val="00D96225"/>
    <w:rsid w:val="00D962ED"/>
    <w:rsid w:val="00DB0113"/>
    <w:rsid w:val="00DB2364"/>
    <w:rsid w:val="00DB32F7"/>
    <w:rsid w:val="00DB5FC2"/>
    <w:rsid w:val="00DC1B0F"/>
    <w:rsid w:val="00DC6D53"/>
    <w:rsid w:val="00DE3943"/>
    <w:rsid w:val="00DE504D"/>
    <w:rsid w:val="00DF241B"/>
    <w:rsid w:val="00DF6761"/>
    <w:rsid w:val="00E10FCD"/>
    <w:rsid w:val="00E31A47"/>
    <w:rsid w:val="00E42A86"/>
    <w:rsid w:val="00E437A9"/>
    <w:rsid w:val="00E43AAC"/>
    <w:rsid w:val="00E44030"/>
    <w:rsid w:val="00E50EE8"/>
    <w:rsid w:val="00E53702"/>
    <w:rsid w:val="00E53B34"/>
    <w:rsid w:val="00E54CEF"/>
    <w:rsid w:val="00E57721"/>
    <w:rsid w:val="00E6060B"/>
    <w:rsid w:val="00E60D10"/>
    <w:rsid w:val="00E61D48"/>
    <w:rsid w:val="00E67C6B"/>
    <w:rsid w:val="00E73601"/>
    <w:rsid w:val="00E749D0"/>
    <w:rsid w:val="00E76057"/>
    <w:rsid w:val="00E76EEF"/>
    <w:rsid w:val="00E80EA9"/>
    <w:rsid w:val="00E90480"/>
    <w:rsid w:val="00E925E6"/>
    <w:rsid w:val="00E9546E"/>
    <w:rsid w:val="00EA7AD1"/>
    <w:rsid w:val="00EB3C73"/>
    <w:rsid w:val="00EB7A95"/>
    <w:rsid w:val="00EC1439"/>
    <w:rsid w:val="00EC341E"/>
    <w:rsid w:val="00EE5C8C"/>
    <w:rsid w:val="00EF016E"/>
    <w:rsid w:val="00EF2B93"/>
    <w:rsid w:val="00EF6B6F"/>
    <w:rsid w:val="00F02A6D"/>
    <w:rsid w:val="00F05EC8"/>
    <w:rsid w:val="00F11A97"/>
    <w:rsid w:val="00F22D6C"/>
    <w:rsid w:val="00F306F1"/>
    <w:rsid w:val="00F317EE"/>
    <w:rsid w:val="00F32C3F"/>
    <w:rsid w:val="00F505D7"/>
    <w:rsid w:val="00F55BF8"/>
    <w:rsid w:val="00F65E8A"/>
    <w:rsid w:val="00F66748"/>
    <w:rsid w:val="00F7521D"/>
    <w:rsid w:val="00F935C8"/>
    <w:rsid w:val="00F93D7B"/>
    <w:rsid w:val="00F9638E"/>
    <w:rsid w:val="00FA0CAE"/>
    <w:rsid w:val="00FA34EA"/>
    <w:rsid w:val="00FB2639"/>
    <w:rsid w:val="00FB2F88"/>
    <w:rsid w:val="00FB53E2"/>
    <w:rsid w:val="00FC18B1"/>
    <w:rsid w:val="00FC2E8A"/>
    <w:rsid w:val="00FC679D"/>
    <w:rsid w:val="00FD4E08"/>
    <w:rsid w:val="00FE048B"/>
    <w:rsid w:val="00FE7A36"/>
    <w:rsid w:val="00FE7D71"/>
    <w:rsid w:val="00FF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2D7E92"/>
  <w15:chartTrackingRefBased/>
  <w15:docId w15:val="{15121348-E252-4DAD-89E6-1A0E810E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7D6"/>
  </w:style>
  <w:style w:type="paragraph" w:styleId="Ttulo1">
    <w:name w:val="heading 1"/>
    <w:basedOn w:val="Normal"/>
    <w:next w:val="Normal"/>
    <w:link w:val="Ttulo1Char"/>
    <w:uiPriority w:val="9"/>
    <w:qFormat/>
    <w:rsid w:val="002A37D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A37D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A37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A3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A3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A3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3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A3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A3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81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1615"/>
  </w:style>
  <w:style w:type="paragraph" w:styleId="Rodap">
    <w:name w:val="footer"/>
    <w:basedOn w:val="Normal"/>
    <w:link w:val="RodapChar"/>
    <w:unhideWhenUsed/>
    <w:rsid w:val="00D81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1615"/>
  </w:style>
  <w:style w:type="table" w:styleId="Tabelacomgrade">
    <w:name w:val="Table Grid"/>
    <w:basedOn w:val="Tabelanormal"/>
    <w:uiPriority w:val="39"/>
    <w:rsid w:val="0036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2A37D6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rsid w:val="00235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4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F3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257D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A3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A37D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A37D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A37D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A37D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A37D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A37D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A37D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A37D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A37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A37D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A37D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A37D6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2A37D6"/>
    <w:rPr>
      <w:b/>
      <w:bCs/>
    </w:rPr>
  </w:style>
  <w:style w:type="character" w:styleId="nfase">
    <w:name w:val="Emphasis"/>
    <w:basedOn w:val="Fontepargpadro"/>
    <w:uiPriority w:val="20"/>
    <w:qFormat/>
    <w:rsid w:val="002A37D6"/>
    <w:rPr>
      <w:i/>
      <w:iCs/>
    </w:rPr>
  </w:style>
  <w:style w:type="paragraph" w:styleId="SemEspaamento">
    <w:name w:val="No Spacing"/>
    <w:uiPriority w:val="36"/>
    <w:qFormat/>
    <w:rsid w:val="002A37D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A37D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A37D6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A37D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A37D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2A37D6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A37D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A37D6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A37D6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A37D6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A37D6"/>
    <w:pPr>
      <w:outlineLvl w:val="9"/>
    </w:pPr>
  </w:style>
  <w:style w:type="table" w:customStyle="1" w:styleId="CalendarTable">
    <w:name w:val="Calendar Table"/>
    <w:basedOn w:val="Tabelanormal"/>
    <w:uiPriority w:val="99"/>
    <w:rsid w:val="00B75586"/>
    <w:pPr>
      <w:spacing w:after="0" w:line="240" w:lineRule="auto"/>
    </w:pPr>
    <w:rPr>
      <w:color w:val="262626" w:themeColor="text1" w:themeTint="D9"/>
      <w:sz w:val="18"/>
      <w:szCs w:val="18"/>
      <w:lang w:val="ru-RU" w:eastAsia="ja-JP"/>
    </w:rPr>
    <w:tblPr>
      <w:tblCellMar>
        <w:left w:w="0" w:type="dxa"/>
        <w:right w:w="0" w:type="dxa"/>
      </w:tblCellMar>
    </w:tblPr>
  </w:style>
  <w:style w:type="paragraph" w:customStyle="1" w:styleId="Months">
    <w:name w:val="Months"/>
    <w:basedOn w:val="Data"/>
    <w:uiPriority w:val="2"/>
    <w:rsid w:val="00B75586"/>
    <w:pPr>
      <w:spacing w:after="0" w:line="240" w:lineRule="auto"/>
      <w:ind w:left="115"/>
    </w:pPr>
    <w:rPr>
      <w:rFonts w:ascii="Arial" w:hAnsi="Arial"/>
      <w:caps/>
      <w:color w:val="2E74B5" w:themeColor="accent1" w:themeShade="BF"/>
      <w:sz w:val="18"/>
      <w:szCs w:val="18"/>
      <w:lang w:val="ru-RU" w:eastAsia="ja-JP"/>
    </w:rPr>
  </w:style>
  <w:style w:type="paragraph" w:customStyle="1" w:styleId="Days">
    <w:name w:val="Days"/>
    <w:basedOn w:val="Normal"/>
    <w:uiPriority w:val="3"/>
    <w:rsid w:val="00B75586"/>
    <w:pPr>
      <w:spacing w:before="20" w:after="0" w:line="240" w:lineRule="auto"/>
      <w:jc w:val="center"/>
    </w:pPr>
    <w:rPr>
      <w:rFonts w:ascii="Arial" w:eastAsiaTheme="majorEastAsia" w:hAnsi="Arial" w:cstheme="majorBidi"/>
      <w:color w:val="2E74B5" w:themeColor="accent1" w:themeShade="BF"/>
      <w:sz w:val="18"/>
      <w:szCs w:val="18"/>
      <w:lang w:val="ru-RU" w:eastAsia="ja-JP"/>
    </w:rPr>
  </w:style>
  <w:style w:type="paragraph" w:customStyle="1" w:styleId="Dates">
    <w:name w:val="Dates"/>
    <w:basedOn w:val="Normal"/>
    <w:uiPriority w:val="4"/>
    <w:rsid w:val="00B75586"/>
    <w:pPr>
      <w:spacing w:after="40" w:line="240" w:lineRule="auto"/>
      <w:jc w:val="center"/>
    </w:pPr>
    <w:rPr>
      <w:rFonts w:ascii="Arial" w:hAnsi="Arial" w:cs="Times New Roman"/>
      <w:color w:val="262626" w:themeColor="text1" w:themeTint="D9"/>
      <w:sz w:val="18"/>
      <w:szCs w:val="22"/>
      <w:lang w:val="ru-RU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B75586"/>
  </w:style>
  <w:style w:type="character" w:customStyle="1" w:styleId="DataChar">
    <w:name w:val="Data Char"/>
    <w:basedOn w:val="Fontepargpadro"/>
    <w:link w:val="Data"/>
    <w:uiPriority w:val="99"/>
    <w:semiHidden/>
    <w:rsid w:val="00B75586"/>
  </w:style>
  <w:style w:type="table" w:customStyle="1" w:styleId="a">
    <w:name w:val="Таблица календаря"/>
    <w:basedOn w:val="Tabelanormal"/>
    <w:uiPriority w:val="99"/>
    <w:rsid w:val="00596A3B"/>
    <w:pPr>
      <w:spacing w:after="0" w:line="240" w:lineRule="auto"/>
    </w:pPr>
    <w:rPr>
      <w:color w:val="262626"/>
      <w:sz w:val="18"/>
      <w:szCs w:val="18"/>
      <w:lang w:val="ru-RU" w:eastAsia="ja-JP"/>
    </w:rPr>
    <w:tblPr>
      <w:tblCellMar>
        <w:left w:w="0" w:type="dxa"/>
        <w:right w:w="0" w:type="dxa"/>
      </w:tblCellMar>
    </w:tblPr>
  </w:style>
  <w:style w:type="table" w:customStyle="1" w:styleId="CalendarTable1">
    <w:name w:val="Calendar Table1"/>
    <w:basedOn w:val="Tabelanormal"/>
    <w:uiPriority w:val="99"/>
    <w:rsid w:val="00596A3B"/>
    <w:pPr>
      <w:spacing w:after="0" w:line="240" w:lineRule="auto"/>
    </w:pPr>
    <w:rPr>
      <w:color w:val="262626"/>
      <w:sz w:val="18"/>
      <w:szCs w:val="18"/>
      <w:lang w:val="ru-RU" w:eastAsia="ja-JP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 cap="rnd" cmpd="dbl">
          <a:solidFill>
            <a:srgbClr val="000000"/>
          </a:solidFill>
          <a:round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95BB-0974-4EF8-AD6C-7203AC47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25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Q7</dc:creator>
  <cp:keywords/>
  <dc:description/>
  <cp:lastModifiedBy>User</cp:lastModifiedBy>
  <cp:revision>41</cp:revision>
  <cp:lastPrinted>2021-03-08T15:16:00Z</cp:lastPrinted>
  <dcterms:created xsi:type="dcterms:W3CDTF">2021-12-15T14:18:00Z</dcterms:created>
  <dcterms:modified xsi:type="dcterms:W3CDTF">2022-01-18T15:37:00Z</dcterms:modified>
</cp:coreProperties>
</file>